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0DCB" w14:textId="4E068F14" w:rsidR="001D252F" w:rsidRPr="00AE081B" w:rsidRDefault="00A61BD2" w:rsidP="00A61BD2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Instructions for the Use of a Broad Consent Form</w:t>
      </w:r>
    </w:p>
    <w:p w14:paraId="19A53BD2" w14:textId="77777777" w:rsidR="00E6424D" w:rsidRPr="00E6424D" w:rsidRDefault="00E6424D" w:rsidP="005B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  <w:lang w:bidi="th-TH"/>
        </w:rPr>
      </w:pPr>
    </w:p>
    <w:p w14:paraId="4D2CB449" w14:textId="411C4DD5" w:rsidR="00C01A63" w:rsidRPr="000C27D4" w:rsidRDefault="007200BF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="00C01A63" w:rsidRPr="000C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BBDB4C" w14:textId="11E12C12" w:rsidR="007200BF" w:rsidRPr="007200BF" w:rsidRDefault="00C01A63" w:rsidP="007200B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0C27D4">
        <w:rPr>
          <w:rFonts w:ascii="TH SarabunPSK" w:hAnsi="TH SarabunPSK" w:cs="TH SarabunPSK"/>
          <w:sz w:val="32"/>
          <w:szCs w:val="32"/>
          <w:cs/>
        </w:rPr>
        <w:tab/>
      </w:r>
      <w:r w:rsidR="00AD70A5">
        <w:rPr>
          <w:rFonts w:ascii="TH SarabunPSK" w:hAnsi="TH SarabunPSK" w:cs="TH SarabunPSK"/>
          <w:sz w:val="32"/>
          <w:szCs w:val="32"/>
        </w:rPr>
        <w:t xml:space="preserve">Data collection </w:t>
      </w:r>
      <w:r w:rsidR="007200BF" w:rsidRPr="007200BF">
        <w:rPr>
          <w:rFonts w:ascii="TH SarabunPSK" w:hAnsi="TH SarabunPSK" w:cs="TH SarabunPSK"/>
          <w:sz w:val="32"/>
          <w:szCs w:val="32"/>
        </w:rPr>
        <w:t>is a common p</w:t>
      </w:r>
      <w:r w:rsidR="007200BF">
        <w:rPr>
          <w:rFonts w:ascii="TH SarabunPSK" w:hAnsi="TH SarabunPSK" w:cs="TH SarabunPSK"/>
          <w:sz w:val="32"/>
          <w:szCs w:val="32"/>
        </w:rPr>
        <w:t>rocedure in general work practices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 w:rsidRPr="007200BF">
        <w:rPr>
          <w:rFonts w:ascii="TH SarabunPSK" w:hAnsi="TH SarabunPSK" w:cs="TH SarabunPSK"/>
          <w:sz w:val="32"/>
          <w:szCs w:val="32"/>
        </w:rPr>
        <w:t>To employ the data, consent from the owner of the information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7200BF" w:rsidRPr="007200BF">
        <w:rPr>
          <w:rFonts w:ascii="TH SarabunPSK" w:hAnsi="TH SarabunPSK" w:cs="TH SarabunPSK"/>
          <w:sz w:val="32"/>
          <w:szCs w:val="32"/>
        </w:rPr>
        <w:t xml:space="preserve"> must be collected</w:t>
      </w:r>
      <w:r w:rsidR="00EE421D">
        <w:rPr>
          <w:rFonts w:ascii="TH SarabunPSK" w:hAnsi="TH SarabunPSK" w:cs="TH SarabunPSK"/>
          <w:sz w:val="32"/>
          <w:szCs w:val="32"/>
        </w:rPr>
        <w:t xml:space="preserve"> and the research</w:t>
      </w:r>
      <w:r w:rsidR="007200BF">
        <w:rPr>
          <w:rFonts w:ascii="TH SarabunPSK" w:hAnsi="TH SarabunPSK" w:cs="TH SarabunPSK"/>
          <w:sz w:val="32"/>
          <w:szCs w:val="32"/>
        </w:rPr>
        <w:t xml:space="preserve"> should be done for the benefits of the data owner</w:t>
      </w:r>
      <w:r w:rsidR="007200BF">
        <w:rPr>
          <w:rFonts w:ascii="TH SarabunPSK" w:hAnsi="TH SarabunPSK" w:cs="TH SarabunPSK"/>
          <w:sz w:val="32"/>
          <w:szCs w:val="32"/>
          <w:cs/>
        </w:rPr>
        <w:t>.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0BF">
        <w:rPr>
          <w:rFonts w:ascii="TH SarabunPSK" w:hAnsi="TH SarabunPSK" w:cs="TH SarabunPSK"/>
          <w:sz w:val="32"/>
          <w:szCs w:val="32"/>
        </w:rPr>
        <w:t>If the data is to be used in the future for other purposes such as for a research with</w:t>
      </w:r>
      <w:r w:rsidR="008632F8">
        <w:rPr>
          <w:rFonts w:ascii="TH SarabunPSK" w:hAnsi="TH SarabunPSK" w:cs="TH SarabunPSK"/>
          <w:sz w:val="32"/>
          <w:szCs w:val="32"/>
        </w:rPr>
        <w:t>out</w:t>
      </w:r>
      <w:r w:rsidR="007200BF">
        <w:rPr>
          <w:rFonts w:ascii="TH SarabunPSK" w:hAnsi="TH SarabunPSK" w:cs="TH SarabunPSK"/>
          <w:sz w:val="32"/>
          <w:szCs w:val="32"/>
        </w:rPr>
        <w:t xml:space="preserve"> benef</w:t>
      </w:r>
      <w:r w:rsidR="00EE421D">
        <w:rPr>
          <w:rFonts w:ascii="TH SarabunPSK" w:hAnsi="TH SarabunPSK" w:cs="TH SarabunPSK"/>
          <w:sz w:val="32"/>
          <w:szCs w:val="32"/>
        </w:rPr>
        <w:t>its to the data owner and with the risks of violating</w:t>
      </w:r>
      <w:r w:rsidR="007200BF">
        <w:rPr>
          <w:rFonts w:ascii="TH SarabunPSK" w:hAnsi="TH SarabunPSK" w:cs="TH SarabunPSK"/>
          <w:sz w:val="32"/>
          <w:szCs w:val="32"/>
        </w:rPr>
        <w:t xml:space="preserve"> his</w:t>
      </w:r>
      <w:r w:rsidR="007200BF">
        <w:rPr>
          <w:rFonts w:ascii="TH SarabunPSK" w:hAnsi="TH SarabunPSK" w:cs="TH SarabunPSK"/>
          <w:sz w:val="32"/>
          <w:szCs w:val="32"/>
          <w:cs/>
        </w:rPr>
        <w:t>/</w:t>
      </w:r>
      <w:r w:rsidR="007200BF">
        <w:rPr>
          <w:rFonts w:ascii="TH SarabunPSK" w:hAnsi="TH SarabunPSK" w:cs="TH SarabunPSK"/>
          <w:sz w:val="32"/>
          <w:szCs w:val="32"/>
        </w:rPr>
        <w:t xml:space="preserve">her privacy, </w:t>
      </w:r>
      <w:r w:rsidR="00EE421D">
        <w:rPr>
          <w:rFonts w:ascii="TH SarabunPSK" w:hAnsi="TH SarabunPSK" w:cs="TH SarabunPSK"/>
          <w:sz w:val="32"/>
          <w:szCs w:val="32"/>
        </w:rPr>
        <w:t xml:space="preserve">their </w:t>
      </w:r>
      <w:r w:rsidR="007200BF">
        <w:rPr>
          <w:rFonts w:ascii="TH SarabunPSK" w:hAnsi="TH SarabunPSK" w:cs="TH SarabunPSK"/>
          <w:sz w:val="32"/>
          <w:szCs w:val="32"/>
        </w:rPr>
        <w:t>conse</w:t>
      </w:r>
      <w:r w:rsidR="00EE421D">
        <w:rPr>
          <w:rFonts w:ascii="TH SarabunPSK" w:hAnsi="TH SarabunPSK" w:cs="TH SarabunPSK"/>
          <w:sz w:val="32"/>
          <w:szCs w:val="32"/>
        </w:rPr>
        <w:t>nt</w:t>
      </w:r>
      <w:r w:rsidR="007200BF">
        <w:rPr>
          <w:rFonts w:ascii="TH SarabunPSK" w:hAnsi="TH SarabunPSK" w:cs="TH SarabunPSK"/>
          <w:sz w:val="32"/>
          <w:szCs w:val="32"/>
        </w:rPr>
        <w:t xml:space="preserve"> should be asked in advance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>
        <w:rPr>
          <w:rFonts w:ascii="TH SarabunPSK" w:hAnsi="TH SarabunPSK" w:cs="TH SarabunPSK"/>
          <w:sz w:val="32"/>
          <w:szCs w:val="32"/>
        </w:rPr>
        <w:t xml:space="preserve">This </w:t>
      </w:r>
      <w:r w:rsidR="007200BF">
        <w:rPr>
          <w:rFonts w:ascii="TH SarabunPSK" w:hAnsi="TH SarabunPSK" w:cs="TH SarabunPSK"/>
          <w:sz w:val="32"/>
          <w:szCs w:val="32"/>
          <w:cs/>
        </w:rPr>
        <w:t>“</w:t>
      </w:r>
      <w:r w:rsidR="007200BF">
        <w:rPr>
          <w:rFonts w:ascii="TH SarabunPSK" w:hAnsi="TH SarabunPSK" w:cs="TH SarabunPSK"/>
          <w:sz w:val="32"/>
          <w:szCs w:val="32"/>
        </w:rPr>
        <w:t xml:space="preserve">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 w:rsidR="007200BF"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 w:rsidR="007200BF">
        <w:rPr>
          <w:rFonts w:ascii="TH SarabunPSK" w:hAnsi="TH SarabunPSK" w:cs="TH SarabunPSK"/>
          <w:sz w:val="32"/>
          <w:szCs w:val="32"/>
        </w:rPr>
        <w:t>orm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200BF">
        <w:rPr>
          <w:rFonts w:ascii="TH SarabunPSK" w:hAnsi="TH SarabunPSK" w:cs="TH SarabunPSK"/>
          <w:sz w:val="32"/>
          <w:szCs w:val="32"/>
        </w:rPr>
        <w:t xml:space="preserve">of </w:t>
      </w:r>
      <w:r w:rsidR="007200BF" w:rsidRPr="007200BF">
        <w:rPr>
          <w:rFonts w:ascii="TH SarabunPSK" w:hAnsi="TH SarabunPSK" w:cs="TH SarabunPSK"/>
          <w:sz w:val="32"/>
          <w:szCs w:val="32"/>
        </w:rPr>
        <w:t>King Mongkut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’</w:t>
      </w:r>
      <w:r w:rsidR="007200BF" w:rsidRPr="007200BF">
        <w:rPr>
          <w:rFonts w:ascii="TH SarabunPSK" w:hAnsi="TH SarabunPSK" w:cs="TH SarabunPSK"/>
          <w:sz w:val="32"/>
          <w:szCs w:val="32"/>
        </w:rPr>
        <w:t>s University of Technology Thonburi</w:t>
      </w:r>
      <w:r w:rsidR="007200BF">
        <w:rPr>
          <w:rFonts w:ascii="TH SarabunPSK" w:hAnsi="TH SarabunPSK" w:cs="TH SarabunPSK"/>
          <w:sz w:val="32"/>
          <w:szCs w:val="32"/>
        </w:rPr>
        <w:t xml:space="preserve"> is </w:t>
      </w:r>
      <w:r w:rsidR="008632F8">
        <w:rPr>
          <w:rFonts w:ascii="TH SarabunPSK" w:hAnsi="TH SarabunPSK" w:cs="TH SarabunPSK"/>
          <w:sz w:val="32"/>
          <w:szCs w:val="32"/>
        </w:rPr>
        <w:t>based on</w:t>
      </w:r>
      <w:r w:rsidR="007200BF">
        <w:rPr>
          <w:rFonts w:ascii="TH SarabunPSK" w:hAnsi="TH SarabunPSK" w:cs="TH SarabunPSK"/>
          <w:sz w:val="32"/>
          <w:szCs w:val="32"/>
        </w:rPr>
        <w:t xml:space="preserve"> the </w:t>
      </w:r>
      <w:r w:rsidR="007200BF" w:rsidRPr="007200BF">
        <w:rPr>
          <w:rFonts w:ascii="TH SarabunPSK" w:hAnsi="TH SarabunPSK" w:cs="TH SarabunPSK"/>
          <w:sz w:val="32"/>
          <w:szCs w:val="32"/>
        </w:rPr>
        <w:t>International Ethical Guidelines for Health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-</w:t>
      </w:r>
      <w:r w:rsidR="007200BF" w:rsidRPr="007200BF">
        <w:rPr>
          <w:rFonts w:ascii="TH SarabunPSK" w:hAnsi="TH SarabunPSK" w:cs="TH SarabunPSK"/>
          <w:sz w:val="32"/>
          <w:szCs w:val="32"/>
        </w:rPr>
        <w:t xml:space="preserve">related Research Involving Humans, 4th Edition, Council for International Organizations of Medical Sciences 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>(</w:t>
      </w:r>
      <w:r w:rsidR="007200BF" w:rsidRPr="007200BF">
        <w:rPr>
          <w:rFonts w:ascii="TH SarabunPSK" w:hAnsi="TH SarabunPSK" w:cs="TH SarabunPSK"/>
          <w:sz w:val="32"/>
          <w:szCs w:val="32"/>
        </w:rPr>
        <w:t>CIOMS</w:t>
      </w:r>
      <w:r w:rsidR="007200BF" w:rsidRPr="007200B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200BF" w:rsidRPr="007200BF">
        <w:rPr>
          <w:rFonts w:ascii="TH SarabunPSK" w:hAnsi="TH SarabunPSK" w:cs="TH SarabunPSK"/>
          <w:sz w:val="32"/>
          <w:szCs w:val="32"/>
        </w:rPr>
        <w:t>2016</w:t>
      </w:r>
      <w:r w:rsidR="007200B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00BF">
        <w:rPr>
          <w:rFonts w:ascii="TH SarabunPSK" w:hAnsi="TH SarabunPSK" w:cs="TH SarabunPSK"/>
          <w:sz w:val="32"/>
          <w:szCs w:val="32"/>
        </w:rPr>
        <w:t xml:space="preserve">The objective </w:t>
      </w:r>
      <w:r w:rsidR="008632F8">
        <w:rPr>
          <w:rFonts w:ascii="TH SarabunPSK" w:hAnsi="TH SarabunPSK" w:cs="TH SarabunPSK"/>
          <w:sz w:val="32"/>
          <w:szCs w:val="32"/>
        </w:rPr>
        <w:t xml:space="preserve">of the consent </w:t>
      </w:r>
      <w:r w:rsidR="007200BF">
        <w:rPr>
          <w:rFonts w:ascii="TH SarabunPSK" w:hAnsi="TH SarabunPSK" w:cs="TH SarabunPSK"/>
          <w:sz w:val="32"/>
          <w:szCs w:val="32"/>
        </w:rPr>
        <w:t xml:space="preserve">is </w:t>
      </w:r>
      <w:r w:rsidR="00EE421D">
        <w:rPr>
          <w:rFonts w:ascii="TH SarabunPSK" w:hAnsi="TH SarabunPSK" w:cs="TH SarabunPSK"/>
          <w:sz w:val="32"/>
          <w:szCs w:val="32"/>
        </w:rPr>
        <w:t xml:space="preserve">to </w:t>
      </w:r>
      <w:r w:rsidR="008632F8">
        <w:rPr>
          <w:rFonts w:ascii="TH SarabunPSK" w:hAnsi="TH SarabunPSK" w:cs="TH SarabunPSK"/>
          <w:sz w:val="32"/>
          <w:szCs w:val="32"/>
        </w:rPr>
        <w:t xml:space="preserve">use </w:t>
      </w:r>
      <w:r w:rsidR="003D7BA7">
        <w:rPr>
          <w:rFonts w:ascii="TH SarabunPSK" w:hAnsi="TH SarabunPSK" w:cs="TH SarabunPSK"/>
          <w:sz w:val="32"/>
          <w:szCs w:val="32"/>
        </w:rPr>
        <w:t xml:space="preserve">the </w:t>
      </w:r>
      <w:r w:rsidR="008632F8">
        <w:rPr>
          <w:rFonts w:ascii="TH SarabunPSK" w:hAnsi="TH SarabunPSK" w:cs="TH SarabunPSK"/>
          <w:sz w:val="32"/>
          <w:szCs w:val="32"/>
        </w:rPr>
        <w:t xml:space="preserve">collected </w:t>
      </w:r>
      <w:r w:rsidR="003D7BA7">
        <w:rPr>
          <w:rFonts w:ascii="TH SarabunPSK" w:hAnsi="TH SarabunPSK" w:cs="TH SarabunPSK"/>
          <w:sz w:val="32"/>
          <w:szCs w:val="32"/>
        </w:rPr>
        <w:t>data for future research</w:t>
      </w:r>
      <w:r w:rsidR="00EE42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2F8">
        <w:rPr>
          <w:rFonts w:ascii="TH SarabunPSK" w:hAnsi="TH SarabunPSK" w:cs="TH SarabunPSK"/>
          <w:sz w:val="32"/>
          <w:szCs w:val="32"/>
        </w:rPr>
        <w:t>regarding</w:t>
      </w:r>
      <w:r w:rsidR="00EE42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BA7">
        <w:rPr>
          <w:rFonts w:ascii="TH SarabunPSK" w:hAnsi="TH SarabunPSK" w:cs="TH SarabunPSK"/>
          <w:sz w:val="32"/>
          <w:szCs w:val="32"/>
        </w:rPr>
        <w:t xml:space="preserve">the criteria of the international </w:t>
      </w:r>
      <w:r w:rsidR="008632F8">
        <w:rPr>
          <w:rFonts w:ascii="TH SarabunPSK" w:hAnsi="TH SarabunPSK" w:cs="TH SarabunPSK"/>
          <w:sz w:val="32"/>
          <w:szCs w:val="32"/>
        </w:rPr>
        <w:t xml:space="preserve">research ethics involving </w:t>
      </w:r>
      <w:r w:rsidR="003D7BA7">
        <w:rPr>
          <w:rFonts w:ascii="TH SarabunPSK" w:hAnsi="TH SarabunPSK" w:cs="TH SarabunPSK"/>
          <w:sz w:val="32"/>
          <w:szCs w:val="32"/>
        </w:rPr>
        <w:t>human</w:t>
      </w:r>
      <w:r w:rsidR="008632F8">
        <w:rPr>
          <w:rFonts w:ascii="TH SarabunPSK" w:hAnsi="TH SarabunPSK" w:cs="TH SarabunPSK"/>
          <w:sz w:val="32"/>
          <w:szCs w:val="32"/>
        </w:rPr>
        <w:t xml:space="preserve"> subjects</w:t>
      </w:r>
      <w:r w:rsidR="003D7BA7">
        <w:rPr>
          <w:rFonts w:ascii="TH SarabunPSK" w:hAnsi="TH SarabunPSK" w:cs="TH SarabunPSK"/>
          <w:sz w:val="32"/>
          <w:szCs w:val="32"/>
          <w:cs/>
        </w:rPr>
        <w:t>.</w:t>
      </w:r>
    </w:p>
    <w:p w14:paraId="3FC5B1B4" w14:textId="6DE91D7E" w:rsidR="001F56C3" w:rsidRDefault="00B46BC0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="00887B16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14:paraId="75C4749D" w14:textId="1666DC35" w:rsidR="001F56C3" w:rsidRDefault="00A61BD2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ructions</w:t>
      </w:r>
    </w:p>
    <w:p w14:paraId="031A9AC6" w14:textId="651BC5B7" w:rsidR="00A61BD2" w:rsidRDefault="003D7BA7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="00A61BD2">
        <w:rPr>
          <w:rFonts w:ascii="TH SarabunPSK" w:hAnsi="TH SarabunPSK" w:cs="TH SarabunPSK"/>
          <w:b/>
          <w:bCs/>
          <w:sz w:val="32"/>
          <w:szCs w:val="32"/>
        </w:rPr>
        <w:t xml:space="preserve">esearcher 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can adjust </w:t>
      </w:r>
      <w:r w:rsidR="00CF25E6">
        <w:rPr>
          <w:rFonts w:ascii="TH SarabunPSK" w:hAnsi="TH SarabunPSK" w:cs="TH SarabunPSK"/>
          <w:sz w:val="32"/>
          <w:szCs w:val="32"/>
        </w:rPr>
        <w:t xml:space="preserve">the </w:t>
      </w:r>
      <w:r w:rsidR="00CF25E6">
        <w:rPr>
          <w:rFonts w:ascii="TH SarabunPSK" w:hAnsi="TH SarabunPSK" w:cs="TH SarabunPSK"/>
          <w:sz w:val="32"/>
          <w:szCs w:val="32"/>
          <w:cs/>
        </w:rPr>
        <w:t>‘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 w:rsidR="00A61BD2" w:rsidRPr="003D7BA7"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 w:rsidR="00A61BD2" w:rsidRPr="003D7BA7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rm</w:t>
      </w:r>
      <w:r w:rsidR="00CF25E6"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21D">
        <w:rPr>
          <w:rFonts w:ascii="TH SarabunPSK" w:hAnsi="TH SarabunPSK" w:cs="TH SarabunPSK"/>
          <w:sz w:val="32"/>
          <w:szCs w:val="32"/>
        </w:rPr>
        <w:t>to suit his</w:t>
      </w:r>
      <w:r w:rsidR="00EE421D">
        <w:rPr>
          <w:rFonts w:ascii="TH SarabunPSK" w:hAnsi="TH SarabunPSK" w:cs="TH SarabunPSK"/>
          <w:sz w:val="32"/>
          <w:szCs w:val="32"/>
          <w:cs/>
        </w:rPr>
        <w:t>/</w:t>
      </w:r>
      <w:r w:rsidR="00EE421D">
        <w:rPr>
          <w:rFonts w:ascii="TH SarabunPSK" w:hAnsi="TH SarabunPSK" w:cs="TH SarabunPSK"/>
          <w:sz w:val="32"/>
          <w:szCs w:val="32"/>
        </w:rPr>
        <w:t>her</w:t>
      </w:r>
      <w:r>
        <w:rPr>
          <w:rFonts w:ascii="TH SarabunPSK" w:hAnsi="TH SarabunPSK" w:cs="TH SarabunPSK"/>
          <w:sz w:val="32"/>
          <w:szCs w:val="32"/>
        </w:rPr>
        <w:t xml:space="preserve"> study by replacing the statement in </w:t>
      </w:r>
      <w:r>
        <w:rPr>
          <w:rFonts w:ascii="TH SarabunPSK" w:hAnsi="TH SarabunPSK" w:cs="TH SarabunPSK"/>
          <w:sz w:val="32"/>
          <w:szCs w:val="32"/>
          <w:cs/>
        </w:rPr>
        <w:t xml:space="preserve">[…] </w:t>
      </w:r>
      <w:r>
        <w:rPr>
          <w:rFonts w:ascii="TH SarabunPSK" w:hAnsi="TH SarabunPSK" w:cs="TH SarabunPSK"/>
          <w:sz w:val="32"/>
          <w:szCs w:val="32"/>
        </w:rPr>
        <w:t>in section 1 of this consent form with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</w:t>
      </w:r>
      <w:r w:rsidR="00A61BD2" w:rsidRPr="003D7BA7">
        <w:rPr>
          <w:rFonts w:ascii="TH SarabunPSK" w:hAnsi="TH SarabunPSK" w:cs="TH SarabunPSK"/>
          <w:sz w:val="32"/>
          <w:szCs w:val="32"/>
        </w:rPr>
        <w:t>scope of the study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A61BD2" w:rsidRPr="003D7BA7">
        <w:rPr>
          <w:rFonts w:ascii="TH SarabunPSK" w:hAnsi="TH SarabunPSK" w:cs="TH SarabunPSK"/>
          <w:sz w:val="32"/>
          <w:szCs w:val="32"/>
        </w:rPr>
        <w:t>details of the study</w:t>
      </w:r>
      <w:r w:rsidR="00A61BD2" w:rsidRPr="003D7BA7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revious research done by the researcher</w:t>
      </w:r>
      <w:r w:rsidR="00EE421D">
        <w:rPr>
          <w:rFonts w:ascii="TH SarabunPSK" w:hAnsi="TH SarabunPSK" w:cs="TH SarabunPSK"/>
          <w:sz w:val="32"/>
          <w:szCs w:val="32"/>
          <w:cs/>
        </w:rPr>
        <w:t>.</w:t>
      </w:r>
    </w:p>
    <w:p w14:paraId="392627FA" w14:textId="7E43EDFB" w:rsidR="003D7BA7" w:rsidRDefault="003D7BA7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D7BA7">
        <w:rPr>
          <w:rFonts w:ascii="TH SarabunPSK" w:hAnsi="TH SarabunPSK" w:cs="TH SarabunPSK"/>
          <w:sz w:val="32"/>
          <w:szCs w:val="32"/>
        </w:rPr>
        <w:t>2</w:t>
      </w:r>
      <w:r w:rsidRPr="003D7BA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Pr="003D7BA7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Pr="003D7BA7">
        <w:rPr>
          <w:rFonts w:ascii="TH SarabunPSK" w:hAnsi="TH SarabunPSK" w:cs="TH SarabunPSK"/>
          <w:sz w:val="32"/>
          <w:szCs w:val="32"/>
        </w:rPr>
        <w:t xml:space="preserve"> has to submit </w:t>
      </w:r>
      <w:r w:rsidRPr="003D7BA7">
        <w:rPr>
          <w:rFonts w:ascii="TH SarabunPSK" w:hAnsi="TH SarabunPSK" w:cs="TH SarabunPSK"/>
          <w:sz w:val="32"/>
          <w:szCs w:val="32"/>
          <w:cs/>
        </w:rPr>
        <w:t>“</w:t>
      </w:r>
      <w:r w:rsidRPr="003D7BA7">
        <w:rPr>
          <w:rFonts w:ascii="TH SarabunPSK" w:hAnsi="TH SarabunPSK" w:cs="TH SarabunPSK"/>
          <w:sz w:val="32"/>
          <w:szCs w:val="32"/>
        </w:rPr>
        <w:t>a Broad Consent Form,</w:t>
      </w:r>
      <w:r w:rsidRPr="003D7BA7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3D7BA7">
        <w:rPr>
          <w:rFonts w:ascii="TH SarabunPSK" w:hAnsi="TH SarabunPSK" w:cs="TH SarabunPSK"/>
          <w:sz w:val="32"/>
          <w:szCs w:val="32"/>
        </w:rPr>
        <w:t>attached with a Concept Proposal specifying the expected scope of the study</w:t>
      </w:r>
      <w:r w:rsidR="00EE421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to be approved by </w:t>
      </w:r>
      <w:r w:rsidR="00764F15">
        <w:rPr>
          <w:rFonts w:ascii="TH SarabunPSK" w:hAnsi="TH SarabunPSK" w:cs="TH SarabunPSK"/>
          <w:sz w:val="32"/>
          <w:szCs w:val="32"/>
        </w:rPr>
        <w:t xml:space="preserve">the </w:t>
      </w:r>
      <w:r w:rsidR="00764F15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>
        <w:rPr>
          <w:rFonts w:ascii="TH SarabunPSK" w:hAnsi="TH SarabunPSK" w:cs="TH SarabunPSK"/>
          <w:sz w:val="32"/>
          <w:szCs w:val="32"/>
        </w:rPr>
        <w:t xml:space="preserve"> before asking for consent from the subject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articipants</w:t>
      </w:r>
      <w:r w:rsidR="00EE421D">
        <w:rPr>
          <w:rFonts w:ascii="TH SarabunPSK" w:hAnsi="TH SarabunPSK" w:cs="TH SarabunPSK"/>
          <w:sz w:val="32"/>
          <w:szCs w:val="32"/>
          <w:cs/>
        </w:rPr>
        <w:t>.</w:t>
      </w:r>
    </w:p>
    <w:p w14:paraId="6CB2B77F" w14:textId="6BEA39D7" w:rsidR="00C51C86" w:rsidRDefault="00C51C86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F25E6">
        <w:rPr>
          <w:rFonts w:ascii="TH SarabunPSK" w:hAnsi="TH SarabunPSK" w:cs="TH SarabunPSK"/>
          <w:b/>
          <w:bCs/>
          <w:sz w:val="32"/>
          <w:szCs w:val="32"/>
        </w:rPr>
        <w:t>The r</w:t>
      </w:r>
      <w:r w:rsidR="00CF25E6" w:rsidRPr="003D7BA7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Pr="00290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21D">
        <w:rPr>
          <w:rFonts w:ascii="TH SarabunPSK" w:hAnsi="TH SarabunPSK" w:cs="TH SarabunPSK"/>
          <w:sz w:val="32"/>
          <w:szCs w:val="32"/>
        </w:rPr>
        <w:t>has to specify the end</w:t>
      </w:r>
      <w:r>
        <w:rPr>
          <w:rFonts w:ascii="TH SarabunPSK" w:hAnsi="TH SarabunPSK" w:cs="TH SarabunPSK"/>
          <w:sz w:val="32"/>
          <w:szCs w:val="32"/>
        </w:rPr>
        <w:t xml:space="preserve"> period of the use of the data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6718A5">
        <w:rPr>
          <w:rFonts w:ascii="TH SarabunPSK" w:hAnsi="TH SarabunPSK" w:cs="TH SarabunPSK"/>
          <w:sz w:val="32"/>
          <w:szCs w:val="32"/>
          <w:cs/>
        </w:rPr>
        <w:t>.</w:t>
      </w:r>
    </w:p>
    <w:p w14:paraId="3EFFB0F3" w14:textId="54182D95" w:rsidR="00C51C86" w:rsidRDefault="00C51C86" w:rsidP="00D95E6B">
      <w:pPr>
        <w:pStyle w:val="HTMLPreformatted"/>
        <w:shd w:val="clear" w:color="auto" w:fill="FFFFFF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0BC0">
        <w:rPr>
          <w:rFonts w:ascii="TH SarabunPSK" w:hAnsi="TH SarabunPSK" w:cs="TH SarabunPSK"/>
          <w:b/>
          <w:bCs/>
          <w:sz w:val="32"/>
          <w:szCs w:val="32"/>
        </w:rPr>
        <w:t>The</w:t>
      </w:r>
      <w:r w:rsidR="00EF34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6BC1"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MUTT</w:t>
      </w:r>
      <w:r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E6BC1" w:rsidRPr="003D1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stitutional Review Board</w:t>
      </w:r>
      <w:r w:rsidR="00267DC7" w:rsidRPr="00EF34C0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ill stamp </w:t>
      </w:r>
      <w:r w:rsidR="006718A5">
        <w:rPr>
          <w:rFonts w:ascii="TH SarabunPSK" w:hAnsi="TH SarabunPSK" w:cs="TH SarabunPSK"/>
          <w:sz w:val="32"/>
          <w:szCs w:val="32"/>
        </w:rPr>
        <w:t xml:space="preserve">its </w:t>
      </w:r>
      <w:r>
        <w:rPr>
          <w:rFonts w:ascii="TH SarabunPSK" w:hAnsi="TH SarabunPSK" w:cs="TH SarabunPSK"/>
          <w:sz w:val="32"/>
          <w:szCs w:val="32"/>
        </w:rPr>
        <w:t xml:space="preserve">approval on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 xml:space="preserve">the 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orm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6718A5">
        <w:rPr>
          <w:rFonts w:ascii="TH SarabunPSK" w:hAnsi="TH SarabunPSK" w:cs="TH SarabunPSK"/>
          <w:sz w:val="32"/>
          <w:szCs w:val="32"/>
        </w:rPr>
        <w:t>that is properly adjust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fter that, the researcher can use the form to ask for consent of the subject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articipant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667CA2D" w14:textId="12CE3427" w:rsidR="00C51C86" w:rsidRDefault="00C51C86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0BC0">
        <w:rPr>
          <w:rFonts w:ascii="TH SarabunPSK" w:hAnsi="TH SarabunPSK" w:cs="TH SarabunPSK"/>
          <w:b/>
          <w:bCs/>
          <w:sz w:val="32"/>
          <w:szCs w:val="32"/>
        </w:rPr>
        <w:t>If the owner of the information</w:t>
      </w:r>
      <w:r w:rsidRPr="00290BC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D59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agrees to give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her consent for the storage of the data, the researcher and </w:t>
      </w:r>
      <w:r w:rsidRPr="00C51C86">
        <w:rPr>
          <w:rFonts w:ascii="TH SarabunPSK" w:hAnsi="TH SarabunPSK" w:cs="TH SarabunPSK"/>
          <w:sz w:val="32"/>
          <w:szCs w:val="32"/>
        </w:rPr>
        <w:t>the owner of the information</w:t>
      </w:r>
      <w:r w:rsidRPr="00C51C8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must sign their names in</w:t>
      </w:r>
      <w:r w:rsidR="006718A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718A5">
        <w:rPr>
          <w:rFonts w:ascii="TH SarabunPSK" w:hAnsi="TH SarabunPSK" w:cs="TH SarabunPSK"/>
          <w:sz w:val="32"/>
          <w:szCs w:val="32"/>
        </w:rPr>
        <w:t>the Broad Consent Form</w:t>
      </w:r>
      <w:r w:rsidR="006718A5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="006718A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ach keeps one copy of the document as an evidenc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C3A1095" w14:textId="2F435A77" w:rsidR="00825B29" w:rsidRDefault="00825B29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25B29">
        <w:rPr>
          <w:rFonts w:ascii="TH SarabunPSK" w:hAnsi="TH SarabunPSK" w:cs="TH SarabunPSK"/>
          <w:b/>
          <w:bCs/>
          <w:sz w:val="32"/>
          <w:szCs w:val="32"/>
        </w:rPr>
        <w:t>Before starting the research project</w:t>
      </w:r>
      <w:r>
        <w:rPr>
          <w:rFonts w:ascii="TH SarabunPSK" w:hAnsi="TH SarabunPSK" w:cs="TH SarabunPSK"/>
          <w:sz w:val="32"/>
          <w:szCs w:val="32"/>
        </w:rPr>
        <w:t xml:space="preserve">, the researcher has to submit a research proposal and the Broad </w:t>
      </w:r>
      <w:r w:rsidR="003D162E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nsent </w:t>
      </w:r>
      <w:r w:rsidR="003D162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orm with </w:t>
      </w:r>
      <w:r w:rsidR="006718A5">
        <w:rPr>
          <w:rFonts w:ascii="TH SarabunPSK" w:hAnsi="TH SarabunPSK" w:cs="TH SarabunPSK"/>
          <w:sz w:val="32"/>
          <w:szCs w:val="32"/>
        </w:rPr>
        <w:t xml:space="preserve">an </w:t>
      </w:r>
      <w:r w:rsidR="00CF25E6">
        <w:rPr>
          <w:rFonts w:ascii="TH SarabunPSK" w:hAnsi="TH SarabunPSK" w:cs="TH SarabunPSK"/>
          <w:sz w:val="32"/>
          <w:szCs w:val="32"/>
        </w:rPr>
        <w:t xml:space="preserve">IRB </w:t>
      </w:r>
      <w:r>
        <w:rPr>
          <w:rFonts w:ascii="TH SarabunPSK" w:hAnsi="TH SarabunPSK" w:cs="TH SarabunPSK"/>
          <w:sz w:val="32"/>
          <w:szCs w:val="32"/>
        </w:rPr>
        <w:t xml:space="preserve">approval stamp to be reviewed by the </w:t>
      </w:r>
      <w:r w:rsidR="00EB6CFD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C20D9D6" w14:textId="2A7F4745" w:rsidR="00825B29" w:rsidRDefault="00825B29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For a research project using the data with prior broad consent, </w:t>
      </w:r>
      <w:r w:rsidRPr="00CF25E6">
        <w:rPr>
          <w:rFonts w:ascii="TH SarabunPSK" w:hAnsi="TH SarabunPSK" w:cs="TH SarabunPSK"/>
          <w:sz w:val="32"/>
          <w:szCs w:val="32"/>
        </w:rPr>
        <w:t xml:space="preserve">the </w:t>
      </w:r>
      <w:r w:rsidR="00CF25E6" w:rsidRPr="00CF25E6">
        <w:rPr>
          <w:rFonts w:ascii="TH SarabunPSK" w:hAnsi="TH SarabunPSK" w:cs="TH SarabunPSK"/>
          <w:sz w:val="32"/>
          <w:szCs w:val="32"/>
        </w:rPr>
        <w:t>researcher</w:t>
      </w:r>
      <w:r w:rsidRPr="00825B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5E6">
        <w:rPr>
          <w:rFonts w:ascii="TH SarabunPSK" w:hAnsi="TH SarabunPSK" w:cs="TH SarabunPSK"/>
          <w:b/>
          <w:bCs/>
          <w:i/>
          <w:iCs/>
          <w:sz w:val="32"/>
          <w:szCs w:val="32"/>
        </w:rPr>
        <w:t>can use the data without asking for consent agai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25B29">
        <w:rPr>
          <w:rFonts w:ascii="TH SarabunPSK" w:hAnsi="TH SarabunPSK" w:cs="TH SarabunPSK"/>
          <w:sz w:val="32"/>
          <w:szCs w:val="32"/>
          <w:u w:val="single"/>
        </w:rPr>
        <w:t>except in case that the scop</w:t>
      </w:r>
      <w:r w:rsidR="006718A5">
        <w:rPr>
          <w:rFonts w:ascii="TH SarabunPSK" w:hAnsi="TH SarabunPSK" w:cs="TH SarabunPSK"/>
          <w:sz w:val="32"/>
          <w:szCs w:val="32"/>
          <w:u w:val="single"/>
        </w:rPr>
        <w:t>e of the study is adjusted</w:t>
      </w:r>
      <w:r w:rsidR="00CF25E6">
        <w:rPr>
          <w:rFonts w:ascii="TH SarabunPSK" w:hAnsi="TH SarabunPSK" w:cs="TH SarabunPSK"/>
          <w:sz w:val="32"/>
          <w:szCs w:val="32"/>
          <w:u w:val="single"/>
        </w:rPr>
        <w:t xml:space="preserve"> against the previous consent</w:t>
      </w:r>
      <w:r w:rsidRPr="006718A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This will be informed by the </w:t>
      </w:r>
      <w:r w:rsidR="00172787" w:rsidRPr="003D162E">
        <w:rPr>
          <w:rFonts w:ascii="TH SarabunPSK" w:hAnsi="TH SarabunPSK" w:cs="TH SarabunPSK"/>
          <w:color w:val="000000" w:themeColor="text1"/>
          <w:sz w:val="32"/>
          <w:szCs w:val="32"/>
        </w:rPr>
        <w:t>KMUTT Institutional Review Board</w:t>
      </w:r>
      <w:r w:rsidR="005D7AFA" w:rsidRPr="003D16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7D67">
        <w:rPr>
          <w:rFonts w:ascii="TH SarabunPSK" w:hAnsi="TH SarabunPSK" w:cs="TH SarabunPSK"/>
          <w:sz w:val="32"/>
          <w:szCs w:val="32"/>
        </w:rPr>
        <w:t>upon the completion of the project review</w:t>
      </w:r>
      <w:r w:rsidR="006E7D67">
        <w:rPr>
          <w:rFonts w:ascii="TH SarabunPSK" w:hAnsi="TH SarabunPSK" w:cs="TH SarabunPSK"/>
          <w:sz w:val="32"/>
          <w:szCs w:val="32"/>
          <w:cs/>
        </w:rPr>
        <w:t>.</w:t>
      </w:r>
    </w:p>
    <w:p w14:paraId="463AFA99" w14:textId="202215D5" w:rsidR="005A7113" w:rsidRDefault="005A7113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56AC4C5E" w14:textId="7B8CEBF8" w:rsidR="005A7113" w:rsidRPr="005A7113" w:rsidRDefault="005A7113" w:rsidP="00C51C8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113">
        <w:rPr>
          <w:rFonts w:ascii="TH SarabunPSK" w:hAnsi="TH SarabunPSK" w:cs="TH SarabunPSK"/>
          <w:b/>
          <w:bCs/>
          <w:sz w:val="32"/>
          <w:szCs w:val="32"/>
        </w:rPr>
        <w:lastRenderedPageBreak/>
        <w:t>Points to consider for the rights and safety of the owner of the information</w:t>
      </w:r>
      <w:r w:rsidRPr="005A7113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</w:p>
    <w:p w14:paraId="4D6631DB" w14:textId="1E92C82B" w:rsidR="00887E26" w:rsidRPr="00944D61" w:rsidRDefault="00887E26" w:rsidP="00871C8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D61">
        <w:rPr>
          <w:rFonts w:ascii="TH SarabunPSK" w:hAnsi="TH SarabunPSK" w:cs="TH SarabunPSK"/>
          <w:sz w:val="32"/>
          <w:szCs w:val="32"/>
          <w:cs/>
        </w:rPr>
        <w:tab/>
      </w:r>
      <w:r w:rsidR="00616A21">
        <w:rPr>
          <w:rFonts w:ascii="TH SarabunPSK" w:hAnsi="TH SarabunPSK" w:cs="TH SarabunPSK"/>
          <w:b/>
          <w:bCs/>
          <w:sz w:val="32"/>
          <w:szCs w:val="32"/>
        </w:rPr>
        <w:t>The researcher</w:t>
      </w:r>
      <w:r w:rsidR="005A7113">
        <w:rPr>
          <w:rFonts w:ascii="TH SarabunPSK" w:hAnsi="TH SarabunPSK" w:cs="TH SarabunPSK"/>
          <w:sz w:val="32"/>
          <w:szCs w:val="32"/>
        </w:rPr>
        <w:t xml:space="preserve"> has to consider and respect the rights of the owner of the information</w:t>
      </w:r>
      <w:r w:rsidR="005A711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5A7113">
        <w:rPr>
          <w:rFonts w:ascii="TH SarabunPSK" w:hAnsi="TH SarabunPSK" w:cs="TH SarabunPSK"/>
          <w:sz w:val="32"/>
          <w:szCs w:val="32"/>
        </w:rPr>
        <w:t xml:space="preserve">specimen following </w:t>
      </w:r>
      <w:r w:rsidR="006718A5">
        <w:rPr>
          <w:rFonts w:ascii="TH SarabunPSK" w:hAnsi="TH SarabunPSK" w:cs="TH SarabunPSK"/>
          <w:sz w:val="32"/>
          <w:szCs w:val="32"/>
        </w:rPr>
        <w:t>the criteria specified by</w:t>
      </w:r>
      <w:r w:rsidR="005A7113" w:rsidRPr="005A7113">
        <w:rPr>
          <w:rFonts w:ascii="TH SarabunPSK" w:hAnsi="TH SarabunPSK" w:cs="TH SarabunPSK"/>
          <w:sz w:val="32"/>
          <w:szCs w:val="32"/>
        </w:rPr>
        <w:t xml:space="preserve"> the international human research ethics</w:t>
      </w:r>
      <w:r w:rsidR="005A711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A7113">
        <w:rPr>
          <w:rFonts w:ascii="TH SarabunPSK" w:hAnsi="TH SarabunPSK" w:cs="TH SarabunPSK"/>
          <w:sz w:val="32"/>
          <w:szCs w:val="32"/>
        </w:rPr>
        <w:t>The points to be considered are as follows</w:t>
      </w:r>
      <w:r w:rsidR="005A7113">
        <w:rPr>
          <w:rFonts w:ascii="TH SarabunPSK" w:hAnsi="TH SarabunPSK" w:cs="TH SarabunPSK"/>
          <w:sz w:val="32"/>
          <w:szCs w:val="32"/>
          <w:cs/>
        </w:rPr>
        <w:t>:</w:t>
      </w:r>
    </w:p>
    <w:p w14:paraId="3A9DE9FD" w14:textId="4B38C264" w:rsidR="005A7113" w:rsidRDefault="005A7113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</w:t>
      </w:r>
      <w:r w:rsidR="006718A5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 obtained from the owner o</w:t>
      </w:r>
      <w:r w:rsidR="006718A5">
        <w:rPr>
          <w:rFonts w:ascii="TH SarabunPSK" w:hAnsi="TH SarabunPSK" w:cs="TH SarabunPSK"/>
          <w:sz w:val="32"/>
          <w:szCs w:val="32"/>
        </w:rPr>
        <w:t>f the information</w:t>
      </w:r>
      <w:r w:rsidR="006718A5">
        <w:rPr>
          <w:rFonts w:ascii="TH SarabunPSK" w:hAnsi="TH SarabunPSK" w:cs="TH SarabunPSK"/>
          <w:sz w:val="32"/>
          <w:szCs w:val="32"/>
          <w:cs/>
        </w:rPr>
        <w:t>/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6718A5">
        <w:rPr>
          <w:rFonts w:ascii="TH SarabunPSK" w:hAnsi="TH SarabunPSK" w:cs="TH SarabunPSK"/>
          <w:sz w:val="32"/>
          <w:szCs w:val="32"/>
        </w:rPr>
        <w:t xml:space="preserve"> is</w:t>
      </w:r>
      <w:r>
        <w:rPr>
          <w:rFonts w:ascii="TH SarabunPSK" w:hAnsi="TH SarabunPSK" w:cs="TH SarabunPSK"/>
          <w:sz w:val="32"/>
          <w:szCs w:val="32"/>
        </w:rPr>
        <w:t xml:space="preserve"> personal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 researcher has t</w:t>
      </w:r>
      <w:r w:rsidR="006718A5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be responsible for the data confidentialit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is can be done by appointing a data keeper and establish</w:t>
      </w:r>
      <w:r w:rsidR="006718A5">
        <w:rPr>
          <w:rFonts w:ascii="TH SarabunPSK" w:hAnsi="TH SarabunPSK" w:cs="TH SarabunPSK"/>
          <w:sz w:val="32"/>
          <w:szCs w:val="32"/>
        </w:rPr>
        <w:t>ing codes for each subject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6718A5">
        <w:rPr>
          <w:rFonts w:ascii="TH SarabunPSK" w:hAnsi="TH SarabunPSK" w:cs="TH SarabunPSK"/>
          <w:sz w:val="32"/>
          <w:szCs w:val="32"/>
        </w:rPr>
        <w:t>participant</w:t>
      </w:r>
      <w:r>
        <w:rPr>
          <w:rFonts w:ascii="TH SarabunPSK" w:hAnsi="TH SarabunPSK" w:cs="TH SarabunPSK"/>
          <w:sz w:val="32"/>
          <w:szCs w:val="32"/>
        </w:rPr>
        <w:t xml:space="preserve"> in order to separate the information defining </w:t>
      </w:r>
      <w:r w:rsidR="006718A5">
        <w:rPr>
          <w:rFonts w:ascii="TH SarabunPSK" w:hAnsi="TH SarabunPSK" w:cs="TH SarabunPSK"/>
          <w:sz w:val="32"/>
          <w:szCs w:val="32"/>
        </w:rPr>
        <w:t xml:space="preserve">their </w:t>
      </w:r>
      <w:r>
        <w:rPr>
          <w:rFonts w:ascii="TH SarabunPSK" w:hAnsi="TH SarabunPSK" w:cs="TH SarabunPSK"/>
          <w:sz w:val="32"/>
          <w:szCs w:val="32"/>
        </w:rPr>
        <w:t>identity from the data employed for the study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6952">
        <w:rPr>
          <w:rFonts w:ascii="TH SarabunPSK" w:hAnsi="TH SarabunPSK" w:cs="TH SarabunPSK"/>
          <w:sz w:val="32"/>
          <w:szCs w:val="32"/>
        </w:rPr>
        <w:t>Moreover, the</w:t>
      </w:r>
      <w:r>
        <w:rPr>
          <w:rFonts w:ascii="TH SarabunPSK" w:hAnsi="TH SarabunPSK" w:cs="TH SarabunPSK"/>
          <w:sz w:val="32"/>
          <w:szCs w:val="32"/>
        </w:rPr>
        <w:t xml:space="preserve"> level</w:t>
      </w:r>
      <w:r w:rsidR="00AD695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of accessibility to the confidential information </w:t>
      </w:r>
      <w:r w:rsidR="00AD6952">
        <w:rPr>
          <w:rFonts w:ascii="TH SarabunPSK" w:hAnsi="TH SarabunPSK" w:cs="TH SarabunPSK"/>
          <w:sz w:val="32"/>
          <w:szCs w:val="32"/>
        </w:rPr>
        <w:t>have</w:t>
      </w:r>
      <w:r>
        <w:rPr>
          <w:rFonts w:ascii="TH SarabunPSK" w:hAnsi="TH SarabunPSK" w:cs="TH SarabunPSK"/>
          <w:sz w:val="32"/>
          <w:szCs w:val="32"/>
        </w:rPr>
        <w:t xml:space="preserve"> to be established </w:t>
      </w:r>
    </w:p>
    <w:p w14:paraId="056E0F1B" w14:textId="3E0ACD03" w:rsidR="00AD6952" w:rsidRDefault="00AD6952" w:rsidP="00871C88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archer can contact the owner of the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to ask for further information or to inform hi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r of the research findings o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>nly if the consent of the owner of the information</w:t>
      </w:r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u w:val="single"/>
        </w:rPr>
        <w:t>specimen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 is obtained</w:t>
      </w:r>
      <w:r>
        <w:rPr>
          <w:rFonts w:ascii="TH SarabunPSK" w:hAnsi="TH SarabunPSK" w:cs="TH SarabunPSK"/>
          <w:sz w:val="32"/>
          <w:szCs w:val="32"/>
        </w:rPr>
        <w:t xml:space="preserve"> since the first data collectio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8FE1AE0" w14:textId="3F3EDF3C" w:rsidR="00AD6952" w:rsidRDefault="00AD6952" w:rsidP="00AD6952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the owner of the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</w:rPr>
        <w:t xml:space="preserve"> is 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an underage </w:t>
      </w:r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below </w:t>
      </w:r>
      <w:r w:rsidR="005D5EE8">
        <w:rPr>
          <w:rFonts w:ascii="TH SarabunPSK" w:hAnsi="TH SarabunPSK" w:cs="TH SarabunPSK" w:hint="cs"/>
          <w:sz w:val="32"/>
          <w:szCs w:val="32"/>
          <w:u w:val="single"/>
          <w:cs/>
        </w:rPr>
        <w:t>20</w:t>
      </w:r>
      <w:r w:rsidRPr="00AD6952">
        <w:rPr>
          <w:rFonts w:ascii="TH SarabunPSK" w:hAnsi="TH SarabunPSK" w:cs="TH SarabunPSK"/>
          <w:sz w:val="32"/>
          <w:szCs w:val="32"/>
          <w:u w:val="single"/>
        </w:rPr>
        <w:t xml:space="preserve"> years old</w:t>
      </w:r>
      <w:proofErr w:type="gramStart"/>
      <w:r w:rsidRPr="00AD6952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nd the consent is given by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r legal guardian, the researcher has to specify the procedures and state</w:t>
      </w:r>
      <w:r w:rsidR="002800C3">
        <w:rPr>
          <w:rFonts w:ascii="TH SarabunPSK" w:hAnsi="TH SarabunPSK" w:cs="TH SarabunPSK"/>
          <w:sz w:val="32"/>
          <w:szCs w:val="32"/>
        </w:rPr>
        <w:t xml:space="preserve"> fu</w:t>
      </w:r>
      <w:r w:rsidR="006718A5">
        <w:rPr>
          <w:rFonts w:ascii="TH SarabunPSK" w:hAnsi="TH SarabunPSK" w:cs="TH SarabunPSK"/>
          <w:sz w:val="32"/>
          <w:szCs w:val="32"/>
        </w:rPr>
        <w:t>r</w:t>
      </w:r>
      <w:r w:rsidR="002800C3">
        <w:rPr>
          <w:rFonts w:ascii="TH SarabunPSK" w:hAnsi="TH SarabunPSK" w:cs="TH SarabunPSK"/>
          <w:sz w:val="32"/>
          <w:szCs w:val="32"/>
        </w:rPr>
        <w:t>ther</w:t>
      </w:r>
      <w:r>
        <w:rPr>
          <w:rFonts w:ascii="TH SarabunPSK" w:hAnsi="TH SarabunPSK" w:cs="TH SarabunPSK"/>
          <w:sz w:val="32"/>
          <w:szCs w:val="32"/>
        </w:rPr>
        <w:t xml:space="preserve"> in the consent form allowing the </w:t>
      </w:r>
      <w:r w:rsidRPr="00AD6952">
        <w:rPr>
          <w:rFonts w:ascii="TH SarabunPSK" w:hAnsi="TH SarabunPSK" w:cs="TH SarabunPSK"/>
          <w:sz w:val="32"/>
          <w:szCs w:val="32"/>
        </w:rPr>
        <w:t>owner of the information</w:t>
      </w:r>
      <w:r w:rsidRPr="00AD6952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Pr="00AD695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 make his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her own decision later when </w:t>
      </w:r>
      <w:r w:rsidR="00A67A21">
        <w:rPr>
          <w:rFonts w:ascii="TH SarabunPSK" w:hAnsi="TH SarabunPSK" w:cs="TH SarabunPSK"/>
          <w:sz w:val="32"/>
          <w:szCs w:val="32"/>
        </w:rPr>
        <w:t>he</w:t>
      </w:r>
      <w:r w:rsidR="00A67A21">
        <w:rPr>
          <w:rFonts w:ascii="TH SarabunPSK" w:hAnsi="TH SarabunPSK" w:cs="TH SarabunPSK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sz w:val="32"/>
          <w:szCs w:val="32"/>
        </w:rPr>
        <w:t>she</w:t>
      </w:r>
      <w:r w:rsidR="00616A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s over </w:t>
      </w:r>
      <w:r w:rsidR="00717B43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years old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509D2AC8" w14:textId="20B6DE22" w:rsidR="00871C88" w:rsidRPr="00092145" w:rsidRDefault="00AD6952" w:rsidP="00295896">
      <w:pPr>
        <w:pStyle w:val="HTMLPreformatted"/>
        <w:numPr>
          <w:ilvl w:val="0"/>
          <w:numId w:val="14"/>
        </w:num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092145">
        <w:rPr>
          <w:rFonts w:ascii="TH SarabunPSK" w:hAnsi="TH SarabunPSK" w:cs="TH SarabunPSK"/>
          <w:sz w:val="32"/>
          <w:szCs w:val="32"/>
        </w:rPr>
        <w:t>In case the owner of the information</w:t>
      </w:r>
      <w:r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 w:rsidRPr="00092145">
        <w:rPr>
          <w:rFonts w:ascii="TH SarabunPSK" w:hAnsi="TH SarabunPSK" w:cs="TH SarabunPSK"/>
          <w:sz w:val="32"/>
          <w:szCs w:val="32"/>
        </w:rPr>
        <w:t>specimen</w:t>
      </w:r>
      <w:r w:rsidRPr="00092145">
        <w:rPr>
          <w:rFonts w:ascii="TH SarabunPSK" w:hAnsi="TH SarabunPSK" w:cs="TH SarabunPSK"/>
          <w:sz w:val="32"/>
          <w:szCs w:val="32"/>
        </w:rPr>
        <w:t xml:space="preserve"> withdraws his</w:t>
      </w:r>
      <w:r w:rsidRPr="00092145">
        <w:rPr>
          <w:rFonts w:ascii="TH SarabunPSK" w:hAnsi="TH SarabunPSK" w:cs="TH SarabunPSK"/>
          <w:sz w:val="32"/>
          <w:szCs w:val="32"/>
          <w:cs/>
        </w:rPr>
        <w:t>/</w:t>
      </w:r>
      <w:r w:rsidRPr="00092145">
        <w:rPr>
          <w:rFonts w:ascii="TH SarabunPSK" w:hAnsi="TH SarabunPSK" w:cs="TH SarabunPSK"/>
          <w:sz w:val="32"/>
          <w:szCs w:val="32"/>
        </w:rPr>
        <w:t xml:space="preserve">her consent </w:t>
      </w:r>
      <w:r w:rsidRPr="00092145">
        <w:rPr>
          <w:rFonts w:ascii="TH SarabunPSK" w:hAnsi="TH SarabunPSK" w:cs="TH SarabunPSK"/>
          <w:sz w:val="32"/>
          <w:szCs w:val="32"/>
          <w:cs/>
        </w:rPr>
        <w:t>(</w:t>
      </w:r>
      <w:r w:rsidRPr="00092145">
        <w:rPr>
          <w:rFonts w:ascii="TH SarabunPSK" w:hAnsi="TH SarabunPSK" w:cs="TH SarabunPSK"/>
          <w:sz w:val="32"/>
          <w:szCs w:val="32"/>
        </w:rPr>
        <w:t>which can be done at any time without any negative effec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0C3" w:rsidRPr="00092145">
        <w:rPr>
          <w:rFonts w:ascii="TH SarabunPSK" w:hAnsi="TH SarabunPSK" w:cs="TH SarabunPSK"/>
          <w:sz w:val="32"/>
          <w:szCs w:val="32"/>
        </w:rPr>
        <w:t>upon any righ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800C3" w:rsidRPr="00092145">
        <w:rPr>
          <w:rFonts w:ascii="TH SarabunPSK" w:hAnsi="TH SarabunPSK" w:cs="TH SarabunPSK"/>
          <w:sz w:val="32"/>
          <w:szCs w:val="32"/>
        </w:rPr>
        <w:t>benefits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>)</w:t>
      </w:r>
      <w:r w:rsidR="002800C3" w:rsidRPr="00092145">
        <w:rPr>
          <w:rFonts w:ascii="TH SarabunPSK" w:hAnsi="TH SarabunPSK" w:cs="TH SarabunPSK"/>
          <w:sz w:val="32"/>
          <w:szCs w:val="32"/>
        </w:rPr>
        <w:t>, researcher has to specify the procedures and state further</w:t>
      </w:r>
      <w:r w:rsidR="002800C3" w:rsidRPr="002800C3">
        <w:rPr>
          <w:cs/>
        </w:rPr>
        <w:t xml:space="preserve"> </w:t>
      </w:r>
      <w:r w:rsidR="002800C3" w:rsidRPr="00092145">
        <w:rPr>
          <w:rFonts w:ascii="TH SarabunPSK" w:hAnsi="TH SarabunPSK" w:cs="TH SarabunPSK"/>
          <w:sz w:val="32"/>
          <w:szCs w:val="32"/>
        </w:rPr>
        <w:t>in the consent form that the owner of the information</w:t>
      </w:r>
      <w:r w:rsidR="002800C3" w:rsidRPr="0009214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 w:rsidRPr="00092145">
        <w:rPr>
          <w:rFonts w:ascii="TH SarabunPSK" w:hAnsi="TH SarabunPSK" w:cs="TH SarabunPSK"/>
          <w:sz w:val="32"/>
          <w:szCs w:val="32"/>
        </w:rPr>
        <w:t>specimen</w:t>
      </w:r>
      <w:r w:rsidR="002800C3" w:rsidRPr="00092145">
        <w:rPr>
          <w:rFonts w:ascii="TH SarabunPSK" w:hAnsi="TH SarabunPSK" w:cs="TH SarabunPSK"/>
          <w:sz w:val="32"/>
          <w:szCs w:val="32"/>
        </w:rPr>
        <w:t xml:space="preserve"> can inform the researcher via the </w:t>
      </w:r>
      <w:r w:rsidR="006718A5" w:rsidRPr="00092145">
        <w:rPr>
          <w:rFonts w:ascii="TH SarabunPSK" w:hAnsi="TH SarabunPSK" w:cs="TH SarabunPSK"/>
          <w:sz w:val="32"/>
          <w:szCs w:val="32"/>
        </w:rPr>
        <w:t>given contact information</w:t>
      </w:r>
      <w:r w:rsidR="006718A5" w:rsidRPr="00092145">
        <w:rPr>
          <w:rFonts w:ascii="TH SarabunPSK" w:hAnsi="TH SarabunPSK" w:cs="TH SarabunPSK"/>
          <w:sz w:val="32"/>
          <w:szCs w:val="32"/>
          <w:cs/>
        </w:rPr>
        <w:t>.</w:t>
      </w:r>
      <w:r w:rsidR="006E7D67" w:rsidRPr="0009214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746F6576" w14:textId="0F04DA7A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483E2B2C" w14:textId="67951201" w:rsidR="00871C88" w:rsidRDefault="00871C88" w:rsidP="00895B36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1ABF4919" w14:textId="652AD340" w:rsidR="00D828CB" w:rsidRPr="00D828CB" w:rsidRDefault="00D828CB" w:rsidP="00D828CB">
      <w:pPr>
        <w:tabs>
          <w:tab w:val="left" w:pos="57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D828CB" w:rsidRPr="00D828CB" w:rsidSect="00D828C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BDD252" w14:textId="07FB11C5" w:rsidR="0010600F" w:rsidRPr="003F399E" w:rsidRDefault="0010600F" w:rsidP="0010600F">
      <w:pPr>
        <w:jc w:val="center"/>
        <w:rPr>
          <w:rFonts w:ascii="TH SarabunPSK" w:hAnsi="TH SarabunPSK" w:cs="TH SarabunPSK"/>
          <w:sz w:val="32"/>
          <w:szCs w:val="32"/>
        </w:rPr>
      </w:pPr>
      <w:r w:rsidRPr="00240681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21E0AE42" wp14:editId="3578FC5B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2" name="รูปภาพ 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D2" w:rsidRPr="00240681">
        <w:rPr>
          <w:rFonts w:ascii="TH SarabunPSK" w:hAnsi="TH SarabunPSK" w:cs="TH SarabunPSK"/>
          <w:b/>
          <w:bCs/>
          <w:sz w:val="40"/>
          <w:szCs w:val="40"/>
          <w:lang w:bidi="th-TH"/>
        </w:rPr>
        <w:t>Mem</w:t>
      </w:r>
      <w:r w:rsidR="00A61BD2">
        <w:rPr>
          <w:rFonts w:ascii="TH SarabunPSK" w:hAnsi="TH SarabunPSK" w:cs="TH SarabunPSK"/>
          <w:b/>
          <w:bCs/>
          <w:sz w:val="40"/>
          <w:szCs w:val="40"/>
          <w:lang w:bidi="th-TH"/>
        </w:rPr>
        <w:t>o</w:t>
      </w:r>
      <w:r w:rsidR="00DC7025" w:rsidRPr="00753BDD">
        <w:rPr>
          <w:rFonts w:ascii="TH SarabunPSK" w:hAnsi="TH SarabunPSK" w:cs="TH SarabunPSK"/>
          <w:b/>
          <w:bCs/>
          <w:sz w:val="40"/>
          <w:szCs w:val="40"/>
        </w:rPr>
        <w:t>randum</w:t>
      </w:r>
    </w:p>
    <w:p w14:paraId="264E5974" w14:textId="13A1CC10" w:rsidR="003F399E" w:rsidRPr="003F399E" w:rsidRDefault="0087477F" w:rsidP="003F399E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9962FA" w14:textId="5B87BDC5" w:rsidR="0010600F" w:rsidRPr="00855967" w:rsidRDefault="00A61BD2" w:rsidP="0010600F">
      <w:pPr>
        <w:rPr>
          <w:rFonts w:ascii="TH SarabunPSK" w:hAnsi="TH SarabunPSK" w:cs="TH SarabunPSK"/>
          <w:sz w:val="28"/>
          <w:szCs w:val="28"/>
        </w:rPr>
      </w:pPr>
      <w:r w:rsidRPr="00240681">
        <w:rPr>
          <w:rFonts w:ascii="TH SarabunPSK" w:hAnsi="TH SarabunPSK" w:cs="TH SarabunPSK"/>
          <w:b/>
          <w:bCs/>
          <w:sz w:val="28"/>
          <w:szCs w:val="28"/>
          <w:lang w:bidi="th-TH"/>
        </w:rPr>
        <w:t>Department</w:t>
      </w:r>
      <w:r w:rsidR="00240681" w:rsidRPr="0024068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/ </w:t>
      </w:r>
      <w:r w:rsidR="00240681" w:rsidRPr="00240681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institute </w:t>
      </w:r>
      <w:r w:rsidR="0010600F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  <w:r w:rsidR="00240681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</w:t>
      </w:r>
      <w:r w:rsidR="0010600F" w:rsidRPr="0024068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07EE8" w:rsidRPr="00240681">
        <w:rPr>
          <w:rFonts w:ascii="TH SarabunPSK" w:hAnsi="TH SarabunPSK" w:cs="TH SarabunPSK"/>
          <w:sz w:val="28"/>
          <w:szCs w:val="28"/>
        </w:rPr>
        <w:tab/>
      </w:r>
      <w:r w:rsidR="00607EE8" w:rsidRPr="00240681">
        <w:rPr>
          <w:rFonts w:ascii="TH SarabunPSK" w:hAnsi="TH SarabunPSK" w:cs="TH SarabunPSK"/>
          <w:sz w:val="28"/>
          <w:szCs w:val="28"/>
        </w:rPr>
        <w:tab/>
      </w:r>
      <w:r w:rsidR="003F399E" w:rsidRPr="00240681">
        <w:rPr>
          <w:rFonts w:ascii="TH SarabunPSK" w:hAnsi="TH SarabunPSK" w:cs="TH SarabunPSK"/>
          <w:sz w:val="28"/>
          <w:szCs w:val="28"/>
          <w:rtl/>
          <w:cs/>
        </w:rPr>
        <w:tab/>
      </w:r>
      <w:r w:rsidRPr="00240681">
        <w:rPr>
          <w:rFonts w:ascii="TH SarabunPSK" w:hAnsi="TH SarabunPSK" w:cs="TH SarabunPSK"/>
          <w:b/>
          <w:bCs/>
          <w:sz w:val="28"/>
          <w:szCs w:val="28"/>
        </w:rPr>
        <w:t>Tel</w:t>
      </w:r>
      <w:r w:rsidR="0010600F" w:rsidRPr="0024068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</w:t>
      </w:r>
    </w:p>
    <w:p w14:paraId="2576EC3C" w14:textId="0387AE98" w:rsidR="0010600F" w:rsidRPr="00855967" w:rsidRDefault="00A61BD2" w:rsidP="001060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No</w:t>
      </w:r>
      <w:r w:rsidR="006718A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10600F" w:rsidRPr="008559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/</w:t>
      </w:r>
      <w:r w:rsidR="00855967">
        <w:rPr>
          <w:rFonts w:ascii="TH SarabunPSK" w:hAnsi="TH SarabunPSK" w:cs="TH SarabunPSK"/>
          <w:sz w:val="28"/>
          <w:szCs w:val="28"/>
          <w:cs/>
          <w:lang w:bidi="th-TH"/>
        </w:rPr>
        <w:t>...........</w:t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 w:rsidR="006718A5"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Date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</w:t>
      </w:r>
      <w:r w:rsidR="006718A5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</w:t>
      </w:r>
    </w:p>
    <w:p w14:paraId="5E518459" w14:textId="7B6964E7" w:rsidR="0010600F" w:rsidRPr="00855967" w:rsidRDefault="005346D1" w:rsidP="0010600F">
      <w:pPr>
        <w:ind w:left="540" w:hanging="540"/>
        <w:rPr>
          <w:rFonts w:ascii="TH SarabunPSK" w:hAnsi="TH SarabunPSK" w:cs="TH SarabunPSK"/>
          <w:sz w:val="28"/>
          <w:szCs w:val="28"/>
          <w:rtl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Subject</w:t>
      </w:r>
      <w:r w:rsidR="006718A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  <w:r w:rsidR="006718A5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6E7D6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IRB Research proposal submission form </w:t>
      </w:r>
      <w:r w:rsidR="00A61B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Broad </w:t>
      </w:r>
      <w:r w:rsidR="003D162E">
        <w:rPr>
          <w:rFonts w:ascii="TH SarabunPSK" w:hAnsi="TH SarabunPSK" w:cs="TH SarabunPSK"/>
          <w:b/>
          <w:bCs/>
          <w:sz w:val="28"/>
          <w:szCs w:val="28"/>
          <w:lang w:bidi="th-TH"/>
        </w:rPr>
        <w:t>c</w:t>
      </w:r>
      <w:r w:rsidR="00A61BD2">
        <w:rPr>
          <w:rFonts w:ascii="TH SarabunPSK" w:hAnsi="TH SarabunPSK" w:cs="TH SarabunPSK"/>
          <w:b/>
          <w:bCs/>
          <w:sz w:val="28"/>
          <w:szCs w:val="28"/>
          <w:lang w:bidi="th-TH"/>
        </w:rPr>
        <w:t>onsent</w:t>
      </w:r>
      <w:r w:rsidR="00A61B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) </w:t>
      </w:r>
      <w:r w:rsidR="0010600F" w:rsidRPr="00855967">
        <w:rPr>
          <w:rFonts w:ascii="TH SarabunPSK" w:hAnsi="TH SarabunPSK" w:cs="TH SarabunPSK"/>
          <w:sz w:val="28"/>
          <w:szCs w:val="28"/>
        </w:rPr>
        <w:tab/>
      </w:r>
      <w:r w:rsidR="0010600F" w:rsidRPr="008559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84F4044" w14:textId="23DAC639" w:rsidR="0010600F" w:rsidRPr="00855967" w:rsidRDefault="0010600F" w:rsidP="0010600F">
      <w:pPr>
        <w:ind w:left="539" w:hanging="539"/>
        <w:rPr>
          <w:rFonts w:ascii="TH SarabunPSK" w:hAnsi="TH SarabunPSK" w:cs="TH SarabunPSK"/>
          <w:sz w:val="22"/>
          <w:szCs w:val="18"/>
        </w:rPr>
      </w:pPr>
      <w:r w:rsidRPr="00855967">
        <w:rPr>
          <w:rFonts w:ascii="TH SarabunPSK" w:hAnsi="TH SarabunPSK" w:cs="TH SarabunPSK"/>
          <w:noProof/>
          <w:sz w:val="22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9E0B5" wp14:editId="56C021BA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pt;margin-top:5.9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"/>
            </w:pict>
          </mc:Fallback>
        </mc:AlternateContent>
      </w:r>
    </w:p>
    <w:p w14:paraId="2D056B93" w14:textId="17C7BBE7" w:rsidR="00C67438" w:rsidRPr="00855967" w:rsidRDefault="00A61BD2" w:rsidP="003F399E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To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Chair of 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the 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KMUTT</w:t>
      </w:r>
      <w:r w:rsidR="005D7AFA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Institutional Review Board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via </w:t>
      </w:r>
      <w:r w:rsidR="00BD3048" w:rsidRPr="00BD3048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IRB Subcommittee at the Faculty/Office/Institution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0B1378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Subcommittee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="000B1378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o</w:t>
      </w:r>
      <w:r w:rsidR="005346D1" w:rsidRPr="003D162E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f </w:t>
      </w:r>
      <w:r w:rsidR="00CA1B3B" w:rsidRPr="000B1378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FD0AAC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5D7AFA">
        <w:rPr>
          <w:rFonts w:ascii="TH SarabunPSK" w:hAnsi="TH SarabunPSK" w:cs="TH SarabunPSK"/>
          <w:sz w:val="28"/>
          <w:szCs w:val="28"/>
          <w:lang w:bidi="th-TH"/>
        </w:rPr>
        <w:t>…………</w:t>
      </w:r>
      <w:proofErr w:type="gramStart"/>
      <w:r w:rsidR="005D7AFA">
        <w:rPr>
          <w:rFonts w:ascii="TH SarabunPSK" w:hAnsi="TH SarabunPSK" w:cs="TH SarabunPSK"/>
          <w:sz w:val="28"/>
          <w:szCs w:val="28"/>
          <w:lang w:bidi="th-TH"/>
        </w:rPr>
        <w:t>…..</w:t>
      </w:r>
      <w:proofErr w:type="gramEnd"/>
      <w:r w:rsidR="0010600F" w:rsidRPr="000B1378">
        <w:rPr>
          <w:rFonts w:ascii="TH SarabunPSK" w:hAnsi="TH SarabunPSK" w:cs="TH SarabunPSK"/>
          <w:sz w:val="28"/>
          <w:szCs w:val="28"/>
          <w:cs/>
          <w:lang w:bidi="th-TH"/>
        </w:rPr>
        <w:t>……………..</w:t>
      </w:r>
      <w:r w:rsidR="00240681" w:rsidRPr="000B1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0600F" w:rsidRPr="000B1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</w:p>
    <w:p w14:paraId="390BAC5E" w14:textId="770090CD" w:rsidR="0010600F" w:rsidRPr="00855967" w:rsidRDefault="005346D1" w:rsidP="0010600F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My name is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Faculty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stitute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</w:t>
      </w:r>
      <w:r w:rsidR="00FD0AAC">
        <w:rPr>
          <w:rFonts w:ascii="TH SarabunPSK" w:hAnsi="TH SarabunPSK" w:cs="TH SarabunPSK"/>
          <w:sz w:val="28"/>
          <w:szCs w:val="28"/>
          <w:lang w:bidi="th-TH"/>
        </w:rPr>
        <w:t>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</w:p>
    <w:p w14:paraId="0FE06FE3" w14:textId="19FE3903" w:rsidR="0010600F" w:rsidRPr="00855967" w:rsidRDefault="006718A5" w:rsidP="001060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I w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ould like to submit a research proposal entitled 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</w:t>
      </w:r>
      <w:r w:rsidR="003F399E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</w:t>
      </w:r>
      <w:r w:rsidR="0010600F"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</w:t>
      </w:r>
    </w:p>
    <w:p w14:paraId="35102ADE" w14:textId="4C344E9E" w:rsidR="003F399E" w:rsidRPr="00855967" w:rsidRDefault="003F399E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........................................................................................</w:t>
      </w:r>
      <w:r w:rsidR="0063739E"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85596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</w:t>
      </w:r>
    </w:p>
    <w:p w14:paraId="65D3A1D5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</w:p>
    <w:p w14:paraId="02F44A17" w14:textId="01DF9176" w:rsidR="0010600F" w:rsidRPr="00855967" w:rsidRDefault="006718A5" w:rsidP="0010600F">
      <w:pPr>
        <w:pStyle w:val="BodyText"/>
        <w:rPr>
          <w:rFonts w:ascii="TH SarabunPSK" w:hAnsi="TH SarabunPSK" w:cs="TH SarabunPSK"/>
          <w:sz w:val="28"/>
          <w:szCs w:val="28"/>
          <w:rtl/>
          <w:cs/>
        </w:rPr>
      </w:pPr>
      <w:r>
        <w:rPr>
          <w:rFonts w:ascii="TH SarabunPSK" w:hAnsi="TH SarabunPSK" w:cs="TH SarabunPSK"/>
          <w:sz w:val="28"/>
          <w:szCs w:val="28"/>
          <w:lang w:bidi="th-TH"/>
        </w:rPr>
        <w:t>t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>o receive an exemption review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5346D1" w:rsidRPr="005346D1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>One set of the documents</w:t>
      </w:r>
      <w:r w:rsidR="005346D1">
        <w:rPr>
          <w:rFonts w:ascii="TH SarabunPSK" w:hAnsi="TH SarabunPSK" w:cs="TH SarabunPSK"/>
          <w:sz w:val="28"/>
          <w:szCs w:val="28"/>
          <w:lang w:bidi="th-TH"/>
        </w:rPr>
        <w:t xml:space="preserve"> specified below is enclosed for the review</w:t>
      </w:r>
      <w:r w:rsidR="005346D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164"/>
        <w:gridCol w:w="698"/>
        <w:gridCol w:w="1765"/>
      </w:tblGrid>
      <w:tr w:rsidR="0010600F" w:rsidRPr="00855967" w14:paraId="65E64E62" w14:textId="77777777" w:rsidTr="00B10AE3">
        <w:tc>
          <w:tcPr>
            <w:tcW w:w="387" w:type="pct"/>
            <w:shd w:val="clear" w:color="auto" w:fill="auto"/>
            <w:vAlign w:val="center"/>
          </w:tcPr>
          <w:p w14:paraId="70CB026F" w14:textId="2A7EDB7F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729515E" w14:textId="02301835" w:rsidR="0010600F" w:rsidRPr="00855967" w:rsidRDefault="005346D1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ist of Document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234310" w14:textId="219BB130" w:rsidR="0010600F" w:rsidRPr="00855967" w:rsidRDefault="009D1B56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Y</w:t>
            </w:r>
            <w:r w:rsidR="00D71E5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s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95AC9D6" w14:textId="6CE945D7" w:rsidR="00D71E5F" w:rsidRPr="00D71E5F" w:rsidRDefault="00D71E5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E5F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  <w:p w14:paraId="12D73A5A" w14:textId="0E630F9E" w:rsidR="0010600F" w:rsidRPr="00855967" w:rsidRDefault="00D71E5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4BB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94BBB">
              <w:rPr>
                <w:rFonts w:ascii="TH SarabunPSK" w:hAnsi="TH SarabunPSK" w:cs="TH SarabunPSK"/>
                <w:sz w:val="28"/>
              </w:rPr>
              <w:t>please indicate</w:t>
            </w:r>
            <w:r w:rsidRPr="00394BB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0600F" w:rsidRPr="00855967" w14:paraId="0B2421A4" w14:textId="77777777" w:rsidTr="00B10AE3">
        <w:tc>
          <w:tcPr>
            <w:tcW w:w="387" w:type="pct"/>
            <w:shd w:val="clear" w:color="auto" w:fill="auto"/>
            <w:vAlign w:val="center"/>
          </w:tcPr>
          <w:p w14:paraId="4F59EE93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48226999" w14:textId="0A4B5263" w:rsidR="0010600F" w:rsidRPr="00855967" w:rsidRDefault="0063739E" w:rsidP="008531C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KMUTT</w:t>
            </w:r>
            <w:r w:rsidRPr="0063739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 Broad </w:t>
            </w:r>
            <w:r w:rsidR="003D162E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onsent </w:t>
            </w:r>
            <w:r w:rsidR="003D162E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  <w:r w:rsidRPr="0063739E">
              <w:rPr>
                <w:rFonts w:ascii="TH SarabunPSK" w:hAnsi="TH SarabunPSK" w:cs="TH SarabunPSK"/>
                <w:sz w:val="28"/>
                <w:szCs w:val="28"/>
                <w:lang w:bidi="th-TH"/>
              </w:rPr>
              <w:t>orm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B39F782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9D929C5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63739E" w:rsidRPr="00855967" w14:paraId="25129BEF" w14:textId="77777777" w:rsidTr="00B10AE3">
        <w:tc>
          <w:tcPr>
            <w:tcW w:w="387" w:type="pct"/>
            <w:shd w:val="clear" w:color="auto" w:fill="auto"/>
            <w:vAlign w:val="center"/>
          </w:tcPr>
          <w:p w14:paraId="2F785141" w14:textId="19363D4E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5D1F086" w14:textId="7424477A" w:rsidR="0063739E" w:rsidRPr="00060C97" w:rsidRDefault="00060C97" w:rsidP="008531C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60C97">
              <w:rPr>
                <w:rFonts w:ascii="TH SarabunPSK" w:hAnsi="TH SarabunPSK" w:cs="TH SarabunPSK"/>
                <w:color w:val="000000"/>
                <w:sz w:val="28"/>
                <w:szCs w:val="28"/>
              </w:rPr>
              <w:t>Concept Proposal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2050A36" w14:textId="77777777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665A90A" w14:textId="77777777" w:rsidR="0063739E" w:rsidRPr="00855967" w:rsidRDefault="0063739E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7B74FF" w:rsidRPr="00855967" w14:paraId="554B618A" w14:textId="77777777" w:rsidTr="00B10AE3">
        <w:tc>
          <w:tcPr>
            <w:tcW w:w="387" w:type="pct"/>
            <w:shd w:val="clear" w:color="auto" w:fill="auto"/>
            <w:vAlign w:val="center"/>
          </w:tcPr>
          <w:p w14:paraId="1AC5C5C6" w14:textId="68336AE7" w:rsidR="007B74FF" w:rsidRDefault="007B74F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30410397" w14:textId="752AEA7D" w:rsidR="007B74FF" w:rsidRPr="00060C97" w:rsidRDefault="005346D1" w:rsidP="00ED2E3D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ertificate of IRB Training</w:t>
            </w:r>
            <w:r w:rsidR="00ED2E3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of the researchers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everyone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  <w:r w:rsidR="00C27F3F" w:rsidRPr="00C27F3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9337658" w14:textId="77777777" w:rsidR="007B74FF" w:rsidRPr="00855967" w:rsidRDefault="007B74F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64FFA8A" w14:textId="77777777" w:rsidR="007B74FF" w:rsidRPr="00855967" w:rsidRDefault="007B74FF" w:rsidP="00853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10600F" w:rsidRPr="00855967" w14:paraId="75564C5F" w14:textId="77777777" w:rsidTr="00B10AE3">
        <w:tc>
          <w:tcPr>
            <w:tcW w:w="387" w:type="pct"/>
            <w:shd w:val="clear" w:color="auto" w:fill="auto"/>
            <w:vAlign w:val="center"/>
          </w:tcPr>
          <w:p w14:paraId="18648338" w14:textId="183147A5" w:rsidR="0010600F" w:rsidRPr="00855967" w:rsidRDefault="007B74F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96" w:type="pct"/>
            <w:shd w:val="clear" w:color="auto" w:fill="auto"/>
            <w:vAlign w:val="center"/>
          </w:tcPr>
          <w:p w14:paraId="630AAB5F" w14:textId="19330614" w:rsidR="0010600F" w:rsidRPr="00ED2E3D" w:rsidRDefault="00284E34" w:rsidP="00616A2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="00616A21">
              <w:rPr>
                <w:rFonts w:ascii="TH SarabunPSK" w:hAnsi="TH SarabunPSK" w:cs="TH SarabunPSK"/>
                <w:sz w:val="28"/>
                <w:szCs w:val="28"/>
                <w:lang w:bidi="th-TH"/>
              </w:rPr>
              <w:t>ocument files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ument</w:t>
            </w:r>
            <w:r w:rsidR="002217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 numbers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 w:rsidR="006718A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6718A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ED2E3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aved as PDF and Word files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B5D45E9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44FD2CA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ABCD32C" w14:textId="77777777" w:rsidR="0010600F" w:rsidRPr="00855967" w:rsidRDefault="0010600F" w:rsidP="0010600F">
      <w:pPr>
        <w:pStyle w:val="BodyText"/>
        <w:rPr>
          <w:rFonts w:ascii="TH SarabunPSK" w:hAnsi="TH SarabunPSK" w:cs="TH SarabunPSK"/>
          <w:sz w:val="28"/>
          <w:szCs w:val="28"/>
        </w:rPr>
      </w:pPr>
    </w:p>
    <w:p w14:paraId="08FDFFCD" w14:textId="2B52100A" w:rsidR="0010600F" w:rsidRPr="00855967" w:rsidRDefault="00ED2E3D" w:rsidP="0010600F">
      <w:pPr>
        <w:pStyle w:val="BodyText"/>
        <w:ind w:left="77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Please kindly consider the request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34B1386" w14:textId="77777777" w:rsidR="0010600F" w:rsidRPr="00855967" w:rsidRDefault="0010600F" w:rsidP="0010600F">
      <w:pPr>
        <w:rPr>
          <w:rFonts w:ascii="TH SarabunPSK" w:hAnsi="TH SarabunPSK" w:cs="TH SarabunPSK"/>
          <w:sz w:val="28"/>
          <w:szCs w:val="28"/>
        </w:rPr>
      </w:pP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  <w:r w:rsidRPr="00855967">
        <w:rPr>
          <w:rFonts w:ascii="TH SarabunPSK" w:hAnsi="TH SarabunPSK" w:cs="TH SarabunPSK"/>
          <w:sz w:val="28"/>
          <w:szCs w:val="28"/>
        </w:rPr>
        <w:tab/>
      </w:r>
    </w:p>
    <w:p w14:paraId="4238AA0F" w14:textId="77777777" w:rsidR="0010600F" w:rsidRPr="00855967" w:rsidRDefault="0010600F" w:rsidP="0010600F">
      <w:pPr>
        <w:rPr>
          <w:rFonts w:ascii="TH SarabunPSK" w:hAnsi="TH SarabunPSK" w:cs="TH SarabunPSK"/>
          <w:sz w:val="22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10600F" w:rsidRPr="00855967" w14:paraId="59CA7AB7" w14:textId="77777777" w:rsidTr="008531CA">
        <w:trPr>
          <w:jc w:val="center"/>
        </w:trPr>
        <w:tc>
          <w:tcPr>
            <w:tcW w:w="5021" w:type="dxa"/>
          </w:tcPr>
          <w:p w14:paraId="12E0EC00" w14:textId="2DF68B8A" w:rsidR="0010600F" w:rsidRPr="00855967" w:rsidRDefault="00ED2E3D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ignature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...................................................</w:t>
            </w:r>
          </w:p>
        </w:tc>
      </w:tr>
      <w:tr w:rsidR="0010600F" w:rsidRPr="00855967" w14:paraId="755B3142" w14:textId="77777777" w:rsidTr="008531CA">
        <w:trPr>
          <w:jc w:val="center"/>
        </w:trPr>
        <w:tc>
          <w:tcPr>
            <w:tcW w:w="5021" w:type="dxa"/>
          </w:tcPr>
          <w:p w14:paraId="47D29998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527FB4A8" w14:textId="77777777" w:rsidTr="008531CA">
        <w:trPr>
          <w:jc w:val="center"/>
        </w:trPr>
        <w:tc>
          <w:tcPr>
            <w:tcW w:w="5021" w:type="dxa"/>
          </w:tcPr>
          <w:p w14:paraId="5FF198CC" w14:textId="706F76DA" w:rsidR="0010600F" w:rsidRPr="00855967" w:rsidRDefault="00ED2E3D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rincipal Investigator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tudent</w:t>
            </w:r>
          </w:p>
        </w:tc>
      </w:tr>
      <w:tr w:rsidR="00265609" w:rsidRPr="00855967" w14:paraId="6B098B30" w14:textId="77777777" w:rsidTr="008531CA">
        <w:trPr>
          <w:jc w:val="center"/>
        </w:trPr>
        <w:tc>
          <w:tcPr>
            <w:tcW w:w="5021" w:type="dxa"/>
          </w:tcPr>
          <w:p w14:paraId="7B2B9FAB" w14:textId="77777777" w:rsidR="00265609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579C06" w14:textId="4D9F812E" w:rsidR="00265609" w:rsidRPr="00855967" w:rsidRDefault="00265609" w:rsidP="003F399E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0600F" w:rsidRPr="00855967" w14:paraId="2D2E58FA" w14:textId="77777777" w:rsidTr="008531CA">
        <w:trPr>
          <w:jc w:val="center"/>
        </w:trPr>
        <w:tc>
          <w:tcPr>
            <w:tcW w:w="5021" w:type="dxa"/>
          </w:tcPr>
          <w:p w14:paraId="5B7B8872" w14:textId="6A674E71" w:rsidR="0010600F" w:rsidRPr="00855967" w:rsidRDefault="00ED2E3D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ignature</w:t>
            </w:r>
            <w:r w:rsidR="0010600F"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...................................................</w:t>
            </w:r>
          </w:p>
        </w:tc>
      </w:tr>
      <w:tr w:rsidR="0010600F" w:rsidRPr="00855967" w14:paraId="4C748F65" w14:textId="77777777" w:rsidTr="008531CA">
        <w:trPr>
          <w:jc w:val="center"/>
        </w:trPr>
        <w:tc>
          <w:tcPr>
            <w:tcW w:w="5021" w:type="dxa"/>
          </w:tcPr>
          <w:p w14:paraId="6618474F" w14:textId="77777777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559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</w:tc>
      </w:tr>
      <w:tr w:rsidR="0010600F" w:rsidRPr="00855967" w14:paraId="61580B40" w14:textId="77777777" w:rsidTr="008531CA">
        <w:trPr>
          <w:jc w:val="center"/>
        </w:trPr>
        <w:tc>
          <w:tcPr>
            <w:tcW w:w="5021" w:type="dxa"/>
          </w:tcPr>
          <w:p w14:paraId="68ED8493" w14:textId="77777777" w:rsidR="0015209D" w:rsidRPr="0015209D" w:rsidRDefault="0015209D" w:rsidP="001520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209D">
              <w:rPr>
                <w:rFonts w:ascii="TH SarabunPSK" w:hAnsi="TH SarabunPSK" w:cs="TH SarabunPSK"/>
                <w:sz w:val="28"/>
                <w:szCs w:val="28"/>
              </w:rPr>
              <w:t>Head of Department</w:t>
            </w:r>
            <w:r w:rsidRPr="001520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5209D">
              <w:rPr>
                <w:rFonts w:ascii="TH SarabunPSK" w:hAnsi="TH SarabunPSK" w:cs="TH SarabunPSK"/>
                <w:sz w:val="28"/>
                <w:szCs w:val="28"/>
              </w:rPr>
              <w:t>Program Director</w:t>
            </w:r>
            <w:r w:rsidRPr="0015209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5209D">
              <w:rPr>
                <w:rFonts w:ascii="TH SarabunPSK" w:hAnsi="TH SarabunPSK" w:cs="TH SarabunPSK"/>
                <w:sz w:val="28"/>
                <w:szCs w:val="28"/>
              </w:rPr>
              <w:t>Advisor</w:t>
            </w:r>
          </w:p>
          <w:p w14:paraId="2EADEC89" w14:textId="39360869" w:rsidR="0010600F" w:rsidRPr="00855967" w:rsidRDefault="0010600F" w:rsidP="008531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7D86691" w14:textId="421B891E" w:rsidR="00CA5A74" w:rsidRDefault="00CA5A74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568168C" w14:textId="77777777" w:rsidR="00CA5A74" w:rsidRDefault="00CA5A74">
      <w:pPr>
        <w:widowControl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9E64615" w14:textId="77777777" w:rsidR="009E129F" w:rsidRDefault="009E129F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8F7632" w14:textId="13E372B7" w:rsidR="00884EF8" w:rsidRPr="00AE081B" w:rsidRDefault="00884EF8" w:rsidP="004045C9">
      <w:pPr>
        <w:tabs>
          <w:tab w:val="center" w:pos="4680"/>
        </w:tabs>
        <w:suppressAutoHyphens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081B">
        <w:rPr>
          <w:rFonts w:ascii="TH SarabunPSK" w:hAnsi="TH SarabunPSK" w:cs="TH SarabunPSK"/>
          <w:b/>
          <w:bCs/>
          <w:sz w:val="32"/>
          <w:szCs w:val="32"/>
          <w:lang w:bidi="th-TH"/>
        </w:rPr>
        <w:t>KMUTT</w:t>
      </w:r>
      <w:r w:rsidR="00671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E081B">
        <w:rPr>
          <w:rFonts w:ascii="TH SarabunPSK" w:hAnsi="TH SarabunPSK" w:cs="TH SarabunPSK"/>
          <w:b/>
          <w:bCs/>
          <w:sz w:val="32"/>
          <w:szCs w:val="32"/>
        </w:rPr>
        <w:t>Broad Consent Form</w:t>
      </w:r>
    </w:p>
    <w:p w14:paraId="40442281" w14:textId="20B397CC" w:rsidR="00884EF8" w:rsidRPr="00E6424D" w:rsidRDefault="00884EF8" w:rsidP="00043451">
      <w:pPr>
        <w:tabs>
          <w:tab w:val="center" w:pos="4680"/>
        </w:tabs>
        <w:suppressAutoHyphens/>
        <w:rPr>
          <w:rFonts w:ascii="TH SarabunPSK" w:hAnsi="TH SarabunPSK" w:cs="TH SarabunPSK"/>
          <w:sz w:val="32"/>
          <w:szCs w:val="32"/>
          <w:lang w:bidi="th-TH"/>
        </w:rPr>
      </w:pPr>
    </w:p>
    <w:p w14:paraId="770B1821" w14:textId="61331530" w:rsidR="00884EF8" w:rsidRPr="00017BB4" w:rsidRDefault="006718A5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Name</w:t>
      </w:r>
      <w:r w:rsidR="00ED2E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="00ED2E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of researcher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ED2E3D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884EF8" w:rsidRPr="00381C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21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321FD" w:rsidRPr="009E129F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>(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please specify the names of all researchers in the team or the principal investigator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Faculty or Institute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email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lang w:bidi="th-TH"/>
        </w:rPr>
        <w:t>phone number</w:t>
      </w:r>
      <w:r w:rsidR="00ED2E3D" w:rsidRPr="009E129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) </w:t>
      </w:r>
    </w:p>
    <w:p w14:paraId="7FA9ADB5" w14:textId="52002A2C" w:rsidR="00884EF8" w:rsidRPr="007D01C8" w:rsidRDefault="00770B18" w:rsidP="00ED5469">
      <w:pPr>
        <w:tabs>
          <w:tab w:val="left" w:pos="720"/>
          <w:tab w:val="left" w:pos="576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road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Pr="007D01C8">
        <w:rPr>
          <w:rFonts w:ascii="TH SarabunPSK" w:hAnsi="TH SarabunPSK" w:cs="TH SarabunPSK"/>
          <w:b/>
          <w:bCs/>
          <w:sz w:val="32"/>
          <w:szCs w:val="32"/>
          <w:lang w:bidi="th-TH"/>
        </w:rPr>
        <w:t>onsent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321FD" w:rsidRPr="007D01C8">
        <w:rPr>
          <w:rFonts w:ascii="TH SarabunPSK" w:hAnsi="TH SarabunPSK" w:cs="TH SarabunPSK"/>
          <w:b/>
          <w:bCs/>
          <w:sz w:val="32"/>
          <w:szCs w:val="32"/>
        </w:rPr>
        <w:t>N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</w:rPr>
        <w:t>umber</w:t>
      </w:r>
      <w:r w:rsidR="00884EF8" w:rsidRPr="007D0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1BF5F3F4" w14:textId="77777777" w:rsidR="007E43BB" w:rsidRDefault="007E43BB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47500D" w14:textId="72D7ECD6" w:rsidR="00884EF8" w:rsidRPr="007D01C8" w:rsidRDefault="00ED2E3D" w:rsidP="00914EAB">
      <w:pPr>
        <w:shd w:val="clear" w:color="auto" w:fill="F2F2F2" w:themeFill="background1" w:themeFillShade="F2"/>
        <w:tabs>
          <w:tab w:val="center" w:pos="468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Section 1 Instructions</w:t>
      </w:r>
    </w:p>
    <w:p w14:paraId="0A7AB656" w14:textId="7F804AB6" w:rsidR="00ED2E3D" w:rsidRPr="00BB76C0" w:rsidRDefault="00ED2E3D" w:rsidP="00AD54B5">
      <w:pPr>
        <w:tabs>
          <w:tab w:val="center" w:pos="0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Data collection </w:t>
      </w:r>
      <w:r>
        <w:rPr>
          <w:rFonts w:ascii="TH SarabunPSK" w:hAnsi="TH SarabunPSK" w:cs="TH SarabunPSK"/>
          <w:sz w:val="32"/>
          <w:szCs w:val="32"/>
          <w:lang w:bidi="th-TH"/>
        </w:rPr>
        <w:t>is a common procedure for conducting research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he data obtained can be used for a study to gain new knowledge beneficial to 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the </w:t>
      </w:r>
      <w:r>
        <w:rPr>
          <w:rFonts w:ascii="TH SarabunPSK" w:hAnsi="TH SarabunPSK" w:cs="TH SarabunPSK"/>
          <w:sz w:val="32"/>
          <w:szCs w:val="32"/>
          <w:lang w:bidi="th-TH"/>
        </w:rPr>
        <w:t>society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To employ the data, consent from the owner of the inform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lang w:bidi="th-TH"/>
        </w:rPr>
        <w:t>specimen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must be collected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for the respect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 of the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 xml:space="preserve"> person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s personal rights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 xml:space="preserve">However, as it is still not definite when and with what details the research will be conducted in the future, you are asked for a broad consent in advance in case your information is </w:t>
      </w:r>
      <w:r w:rsidR="00AD70A5">
        <w:rPr>
          <w:rFonts w:ascii="TH SarabunPSK" w:hAnsi="TH SarabunPSK" w:cs="TH SarabunPSK"/>
          <w:sz w:val="32"/>
          <w:szCs w:val="32"/>
          <w:lang w:bidi="th-TH"/>
        </w:rPr>
        <w:t xml:space="preserve">to be </w:t>
      </w:r>
      <w:r w:rsidR="00BB76C0">
        <w:rPr>
          <w:rFonts w:ascii="TH SarabunPSK" w:hAnsi="TH SarabunPSK" w:cs="TH SarabunPSK"/>
          <w:sz w:val="32"/>
          <w:szCs w:val="32"/>
          <w:lang w:bidi="th-TH"/>
        </w:rPr>
        <w:t>used in the future</w:t>
      </w:r>
      <w:r w:rsidR="00BB76C0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lang w:bidi="th-TH"/>
        </w:rPr>
        <w:t>You have the right</w:t>
      </w:r>
      <w:r w:rsidR="000111AF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to give your consent or reject the request for the keeping of the data</w:t>
      </w:r>
      <w:r w:rsidR="00BB76C0" w:rsidRPr="00BB76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14:paraId="34F0E81A" w14:textId="77777777" w:rsidR="0057467C" w:rsidRPr="007E43BB" w:rsidRDefault="0057467C" w:rsidP="00ED5469">
      <w:pPr>
        <w:tabs>
          <w:tab w:val="center" w:pos="4680"/>
        </w:tabs>
        <w:suppressAutoHyphens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A4C66" w14:textId="2D9DFD30" w:rsidR="007724AE" w:rsidRPr="001F7B85" w:rsidRDefault="00BB76C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data to be kept for future research </w:t>
      </w:r>
    </w:p>
    <w:p w14:paraId="6EE8E720" w14:textId="32B6C647" w:rsidR="000070BB" w:rsidRPr="007504B6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>The researcher has to specify the deta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ils of data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specimen collecting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for future research use</w:t>
      </w:r>
      <w:r w:rsidR="008531CA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EC2DE3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39312961" w14:textId="11A1AC17" w:rsidR="000070BB" w:rsidRPr="007504B6" w:rsidRDefault="000070B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1) </w:t>
      </w:r>
      <w:r w:rsidR="008531CA">
        <w:rPr>
          <w:rFonts w:ascii="TH SarabunPSK" w:hAnsi="TH SarabunPSK" w:cs="TH SarabunPSK"/>
          <w:b/>
          <w:bCs/>
          <w:color w:val="C00000"/>
          <w:sz w:val="32"/>
          <w:szCs w:val="32"/>
        </w:rPr>
        <w:t>Information to be used for the research</w:t>
      </w:r>
      <w:r w:rsidR="008531C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: 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</w:rPr>
        <w:t>such as information in a student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  <w:cs/>
        </w:rPr>
        <w:t>’</w:t>
      </w:r>
      <w:r w:rsidR="008531CA" w:rsidRPr="008531CA">
        <w:rPr>
          <w:rFonts w:ascii="TH SarabunPSK" w:hAnsi="TH SarabunPSK" w:cs="TH SarabunPSK"/>
          <w:color w:val="C00000"/>
          <w:sz w:val="32"/>
          <w:szCs w:val="32"/>
        </w:rPr>
        <w:t>s record, grades, personal information, age, gend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er, income, underlying diseases</w:t>
      </w:r>
    </w:p>
    <w:p w14:paraId="3621C843" w14:textId="3452E1C2" w:rsidR="007724AE" w:rsidRPr="007504B6" w:rsidRDefault="00EC2DE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6450" w:rsidRPr="007504B6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347D4F"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) </w:t>
      </w:r>
      <w:r w:rsidR="008531CA" w:rsidRPr="008531CA">
        <w:rPr>
          <w:rFonts w:ascii="TH SarabunPSK" w:hAnsi="TH SarabunPSK" w:cs="TH SarabunPSK"/>
          <w:b/>
          <w:bCs/>
          <w:color w:val="C00000"/>
          <w:sz w:val="32"/>
          <w:szCs w:val="32"/>
        </w:rPr>
        <w:t>Human specimen</w:t>
      </w:r>
      <w:r w:rsidR="008531CA" w:rsidRPr="008531C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: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specify wh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at specimen is to be used such as blood and its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 amount used, or biopsy sent to a lab for diagnosis</w:t>
      </w:r>
      <w:r w:rsidR="008531CA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 xml:space="preserve">treatment </w:t>
      </w:r>
    </w:p>
    <w:p w14:paraId="6309638A" w14:textId="77777777" w:rsidR="00381C22" w:rsidRPr="00C17E82" w:rsidRDefault="00381C2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948A54" w:themeColor="background2" w:themeShade="80"/>
          <w:sz w:val="32"/>
          <w:szCs w:val="32"/>
          <w:lang w:val="en-GB"/>
        </w:rPr>
      </w:pPr>
    </w:p>
    <w:p w14:paraId="324AF300" w14:textId="2E73A4A9" w:rsidR="007C28BC" w:rsidRDefault="008531CA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lang w:val="en-GB"/>
        </w:rPr>
        <w:t xml:space="preserve">The scope of the future research  </w:t>
      </w:r>
    </w:p>
    <w:p w14:paraId="37B104A1" w14:textId="22D6A2F8" w:rsidR="007C28BC" w:rsidRDefault="00770B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8531CA">
        <w:rPr>
          <w:rFonts w:ascii="TH SarabunPSK" w:hAnsi="TH SarabunPSK" w:cs="TH SarabunPSK"/>
          <w:color w:val="C00000"/>
          <w:sz w:val="32"/>
          <w:szCs w:val="32"/>
        </w:rPr>
        <w:t>The researcher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 has to specify the scope of the future use of the data</w:t>
      </w:r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0E416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specimen such as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for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>education research, physical</w:t>
      </w:r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9263D">
        <w:rPr>
          <w:rFonts w:ascii="TH SarabunPSK" w:hAnsi="TH SarabunPSK" w:cs="TH SarabunPSK"/>
          <w:color w:val="C00000"/>
          <w:sz w:val="32"/>
          <w:szCs w:val="32"/>
        </w:rPr>
        <w:t xml:space="preserve">mental health research, future diseases that might occur, life success, </w:t>
      </w:r>
      <w:proofErr w:type="spellStart"/>
      <w:r w:rsidR="00A9263D">
        <w:rPr>
          <w:rFonts w:ascii="TH SarabunPSK" w:hAnsi="TH SarabunPSK" w:cs="TH SarabunPSK"/>
          <w:color w:val="C00000"/>
          <w:sz w:val="32"/>
          <w:szCs w:val="32"/>
        </w:rPr>
        <w:t>etc</w:t>
      </w:r>
      <w:proofErr w:type="spellEnd"/>
      <w:r w:rsid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.]   </w:t>
      </w:r>
    </w:p>
    <w:p w14:paraId="02413CA1" w14:textId="1ECEDC75" w:rsidR="00AD70A5" w:rsidRDefault="00AD70A5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44DCB51F" w14:textId="5E07CDC8" w:rsidR="00A9263D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Methods of data specimen storage</w:t>
      </w:r>
    </w:p>
    <w:p w14:paraId="122B4E75" w14:textId="1700270B" w:rsidR="007A27AB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E297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[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>The researcher has to give further details as follows</w:t>
      </w:r>
      <w:r w:rsidR="00AD70A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: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] </w:t>
      </w:r>
    </w:p>
    <w:p w14:paraId="1D51C4E9" w14:textId="77777777" w:rsidR="00A9263D" w:rsidRPr="00D86722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</w:pPr>
    </w:p>
    <w:p w14:paraId="78A594E6" w14:textId="71B48F9A" w:rsidR="008C1A2E" w:rsidRPr="007504B6" w:rsidRDefault="00A9263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>For data storage</w:t>
      </w:r>
      <w:r w:rsidR="004E28C7" w:rsidRPr="004E28C7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c</w:t>
      </w:r>
      <w:r>
        <w:rPr>
          <w:rFonts w:ascii="TH SarabunPSK" w:hAnsi="TH SarabunPSK" w:cs="TH SarabunPSK"/>
          <w:color w:val="C00000"/>
          <w:sz w:val="32"/>
          <w:szCs w:val="32"/>
        </w:rPr>
        <w:t>hoose one of the following two topics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14:paraId="3057DB9A" w14:textId="27B8DF95" w:rsidR="00A44F8A" w:rsidRDefault="004E28C7" w:rsidP="00A44F8A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There is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a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data keeper 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</w:rPr>
        <w:t>the person is not related to the research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who </w:t>
      </w:r>
      <w:r w:rsidR="00AD70A5">
        <w:rPr>
          <w:rFonts w:ascii="TH SarabunPSK" w:hAnsi="TH SarabunPSK" w:cs="TH SarabunPSK"/>
          <w:color w:val="C00000"/>
          <w:sz w:val="32"/>
          <w:szCs w:val="32"/>
          <w:u w:val="single"/>
        </w:rPr>
        <w:t>separates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 defining informati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</w:rPr>
        <w:t xml:space="preserve"> such as name, last nam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e, ID number, phone number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from </w:t>
      </w:r>
      <w:r w:rsidR="00A9263D" w:rsidRPr="00A9263D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n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-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>defining information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</w:rPr>
        <w:t xml:space="preserve"> such as gender, age, weight, height, scores o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r grades, education,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lastRenderedPageBreak/>
        <w:t>income</w:t>
      </w:r>
      <w:r w:rsidR="00A9263D" w:rsidRPr="00A9263D">
        <w:rPr>
          <w:rFonts w:ascii="TH SarabunPSK" w:hAnsi="TH SarabunPSK" w:cs="TH SarabunPSK"/>
          <w:color w:val="C00000"/>
          <w:sz w:val="32"/>
          <w:szCs w:val="32"/>
          <w:cs/>
        </w:rPr>
        <w:t>.</w:t>
      </w:r>
      <w:r w:rsidR="00A92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A9263D" w:rsidRPr="00A44F8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 xml:space="preserve">data keeper </w:t>
      </w:r>
      <w:r w:rsidR="00A9263D" w:rsidRPr="00A44F8A">
        <w:rPr>
          <w:rFonts w:ascii="TH SarabunPSK" w:hAnsi="TH SarabunPSK" w:cs="TH SarabunPSK"/>
          <w:color w:val="C00000"/>
          <w:sz w:val="32"/>
          <w:szCs w:val="32"/>
        </w:rPr>
        <w:t xml:space="preserve">will not disclose the coding </w:t>
      </w:r>
      <w:r w:rsidR="00A44F8A" w:rsidRPr="00A44F8A">
        <w:rPr>
          <w:rFonts w:ascii="TH SarabunPSK" w:hAnsi="TH SarabunPSK" w:cs="TH SarabunPSK"/>
          <w:color w:val="C00000"/>
          <w:sz w:val="32"/>
          <w:szCs w:val="32"/>
        </w:rPr>
        <w:t xml:space="preserve">that associates the two groups of information to the researcher, except for certain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necessary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cases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>.</w:t>
      </w:r>
    </w:p>
    <w:p w14:paraId="4D8AB7C8" w14:textId="6D083090" w:rsidR="00802DEB" w:rsidRPr="00802DEB" w:rsidRDefault="00802DEB" w:rsidP="00616A21">
      <w:pPr>
        <w:pStyle w:val="HTMLPreformatted"/>
        <w:numPr>
          <w:ilvl w:val="0"/>
          <w:numId w:val="9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The</w:t>
      </w:r>
      <w:r w:rsidR="00616A21" w:rsidRPr="00616A21">
        <w:t xml:space="preserve">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researcher 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stores all the informatio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both defining and non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802DEB">
        <w:rPr>
          <w:rFonts w:ascii="TH SarabunPSK" w:hAnsi="TH SarabunPSK" w:cs="TH SarabunPSK"/>
          <w:color w:val="C00000"/>
          <w:sz w:val="32"/>
          <w:szCs w:val="32"/>
        </w:rPr>
        <w:t>defining</w:t>
      </w:r>
      <w:r w:rsidRP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02DEB">
        <w:rPr>
          <w:rFonts w:ascii="TH SarabunPSK" w:hAnsi="TH SarabunPSK" w:cs="TH SarabunPSK"/>
          <w:color w:val="C00000"/>
          <w:sz w:val="32"/>
          <w:szCs w:val="32"/>
          <w:u w:val="single"/>
        </w:rPr>
        <w:t>together</w:t>
      </w:r>
      <w:r w:rsidR="00AD70A5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.</w:t>
      </w:r>
    </w:p>
    <w:p w14:paraId="115B0415" w14:textId="77777777" w:rsidR="00802DEB" w:rsidRDefault="00802DEB" w:rsidP="00802DEB">
      <w:pPr>
        <w:pStyle w:val="HTMLPreformatted"/>
        <w:shd w:val="clear" w:color="auto" w:fill="FFFFFF"/>
        <w:ind w:left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578505D1" w14:textId="2D9B1E10" w:rsidR="00A44F8A" w:rsidRPr="00A44F8A" w:rsidRDefault="00A44F8A" w:rsidP="00A44F8A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For </w:t>
      </w:r>
      <w:r>
        <w:rPr>
          <w:rFonts w:ascii="TH SarabunPSK" w:hAnsi="TH SarabunPSK" w:cs="TH SarabunPSK"/>
          <w:color w:val="C00000"/>
          <w:sz w:val="32"/>
          <w:szCs w:val="32"/>
          <w:u w:val="single"/>
        </w:rPr>
        <w:t>specimen</w:t>
      </w:r>
      <w:r w:rsidRPr="00A9263D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 storage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C00000"/>
          <w:sz w:val="32"/>
          <w:szCs w:val="32"/>
        </w:rPr>
        <w:t>choose one of the following two topics</w:t>
      </w:r>
    </w:p>
    <w:p w14:paraId="55B92C95" w14:textId="405A6E9F" w:rsidR="006B776F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1. </w:t>
      </w:r>
      <w:r w:rsidR="004E28C7">
        <w:rPr>
          <w:rFonts w:ascii="TH SarabunPSK" w:hAnsi="TH SarabunPSK" w:cs="TH SarabunPSK"/>
          <w:b/>
          <w:bCs/>
          <w:color w:val="C00000"/>
          <w:sz w:val="32"/>
          <w:szCs w:val="32"/>
        </w:rPr>
        <w:t>There is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a </w:t>
      </w:r>
      <w:r w:rsidR="00721F2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data keeper 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>the person is not related to the research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  <w:r w:rsidR="00802DE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who </w:t>
      </w:r>
      <w:r w:rsidR="00721F21">
        <w:rPr>
          <w:rFonts w:ascii="TH SarabunPSK" w:hAnsi="TH SarabunPSK" w:cs="TH SarabunPSK"/>
          <w:color w:val="C00000"/>
          <w:sz w:val="32"/>
          <w:szCs w:val="32"/>
        </w:rPr>
        <w:t>convert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s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name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defining information of the specimen owners 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in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to codes, barcodes, or QR code</w:t>
      </w:r>
      <w:r w:rsidR="00802DEB">
        <w:rPr>
          <w:rFonts w:ascii="TH SarabunPSK" w:hAnsi="TH SarabunPSK" w:cs="TH SarabunPSK"/>
          <w:color w:val="C00000"/>
          <w:sz w:val="32"/>
          <w:szCs w:val="32"/>
        </w:rPr>
        <w:t>, and keeps it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with the specimen</w:t>
      </w:r>
      <w:r w:rsidR="00802DEB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802DEB">
        <w:rPr>
          <w:rFonts w:ascii="TH SarabunPSK" w:hAnsi="TH SarabunPSK" w:cs="TH SarabunPSK"/>
          <w:color w:val="C00000"/>
          <w:sz w:val="32"/>
          <w:szCs w:val="32"/>
          <w:lang w:bidi="ar-SA"/>
        </w:rPr>
        <w:t xml:space="preserve">The data keeper </w:t>
      </w:r>
      <w:r w:rsidR="00A44F8A" w:rsidRPr="00A44F8A">
        <w:rPr>
          <w:rFonts w:ascii="TH SarabunPSK" w:hAnsi="TH SarabunPSK" w:cs="TH SarabunPSK"/>
          <w:color w:val="C00000"/>
          <w:sz w:val="32"/>
          <w:szCs w:val="32"/>
        </w:rPr>
        <w:t>will not disclose the coding to the researcher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,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44F8A" w:rsidRP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>or</w:t>
      </w:r>
    </w:p>
    <w:p w14:paraId="1B42BA9D" w14:textId="0E697A6E" w:rsidR="008C1A2E" w:rsidRPr="007504B6" w:rsidRDefault="006B776F" w:rsidP="006B776F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 </w:t>
      </w:r>
      <w:r w:rsidR="00A44F8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he researcher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l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>abels the specimen with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 xml:space="preserve"> the name, last name, 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and 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ID number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 of the patient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, or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other information </w:t>
      </w:r>
      <w:r w:rsidR="001E279B">
        <w:rPr>
          <w:rFonts w:ascii="TH SarabunPSK" w:hAnsi="TH SarabunPSK" w:cs="TH SarabunPSK"/>
          <w:color w:val="C00000"/>
          <w:sz w:val="32"/>
          <w:szCs w:val="32"/>
        </w:rPr>
        <w:t xml:space="preserve">identifying the owner of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>the specimen</w:t>
      </w:r>
      <w:r w:rsidR="00AD70A5">
        <w:rPr>
          <w:rFonts w:ascii="TH SarabunPSK" w:hAnsi="TH SarabunPSK" w:cs="TH SarabunPSK"/>
          <w:color w:val="C00000"/>
          <w:sz w:val="32"/>
          <w:szCs w:val="32"/>
          <w:cs/>
        </w:rPr>
        <w:t>.</w:t>
      </w:r>
    </w:p>
    <w:p w14:paraId="15DA1160" w14:textId="75249501" w:rsidR="00C17E82" w:rsidRDefault="00C17E8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754625" w14:textId="51E24230" w:rsidR="00101052" w:rsidRPr="002F353F" w:rsidRDefault="0010105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F353F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Duration of </w:t>
      </w:r>
      <w:r w:rsidR="00551112" w:rsidRPr="002F353F">
        <w:rPr>
          <w:rFonts w:ascii="TH SarabunPSK" w:eastAsia="MS Mincho" w:hAnsi="TH SarabunPSK" w:cs="TH SarabunPSK"/>
          <w:b/>
          <w:bCs/>
          <w:sz w:val="32"/>
          <w:szCs w:val="32"/>
        </w:rPr>
        <w:t>Research</w:t>
      </w:r>
    </w:p>
    <w:p w14:paraId="52422B64" w14:textId="478D3BC3" w:rsidR="00101052" w:rsidRPr="002F353F" w:rsidRDefault="00551112" w:rsidP="00735C25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 xml:space="preserve">Research </w:t>
      </w:r>
      <w:r w:rsidR="00101052" w:rsidRPr="002F353F">
        <w:rPr>
          <w:rFonts w:ascii="TH SarabunPSK" w:hAnsi="TH SarabunPSK" w:cs="TH SarabunPSK"/>
          <w:sz w:val="32"/>
          <w:szCs w:val="32"/>
        </w:rPr>
        <w:t>Duration</w:t>
      </w:r>
      <w:r w:rsidR="00101052" w:rsidRPr="002F353F">
        <w:rPr>
          <w:rFonts w:ascii="TH SarabunPSK" w:hAnsi="TH SarabunPSK" w:cs="TH SarabunPSK"/>
          <w:sz w:val="32"/>
          <w:szCs w:val="32"/>
          <w:cs/>
        </w:rPr>
        <w:t>..................(</w:t>
      </w:r>
      <w:r w:rsidR="00101052" w:rsidRPr="002F353F">
        <w:rPr>
          <w:rFonts w:ascii="TH SarabunPSK" w:hAnsi="TH SarabunPSK" w:cs="TH SarabunPSK"/>
          <w:sz w:val="32"/>
          <w:szCs w:val="32"/>
        </w:rPr>
        <w:t>months, years</w:t>
      </w:r>
      <w:r w:rsidR="00101052" w:rsidRPr="002F353F">
        <w:rPr>
          <w:rFonts w:ascii="TH SarabunPSK" w:hAnsi="TH SarabunPSK" w:cs="TH SarabunPSK"/>
          <w:sz w:val="32"/>
          <w:szCs w:val="32"/>
          <w:cs/>
        </w:rPr>
        <w:t>)</w:t>
      </w:r>
    </w:p>
    <w:p w14:paraId="6FBE8DED" w14:textId="1CC969A5" w:rsidR="00735C25" w:rsidRPr="002F353F" w:rsidRDefault="00101052" w:rsidP="00735C25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 xml:space="preserve">From: Month…………. Year…………                                       To: Month…………. Year……………  </w:t>
      </w:r>
    </w:p>
    <w:p w14:paraId="75E6AA64" w14:textId="56F84494" w:rsidR="00101052" w:rsidRPr="002F353F" w:rsidRDefault="00101052" w:rsidP="00735C25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7C339682" w14:textId="77777777" w:rsidR="00101052" w:rsidRPr="002F353F" w:rsidRDefault="00101052" w:rsidP="00101052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 w:rsidRPr="002F353F">
        <w:rPr>
          <w:rFonts w:ascii="TH SarabunPSK" w:hAnsi="TH SarabunPSK" w:cs="TH SarabunPSK"/>
          <w:b/>
          <w:bCs/>
          <w:color w:val="212121"/>
          <w:sz w:val="32"/>
          <w:szCs w:val="32"/>
        </w:rPr>
        <w:t>Duration for the storage of the data</w:t>
      </w:r>
      <w:r w:rsidRPr="002F353F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Pr="002F353F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pecimen </w:t>
      </w:r>
    </w:p>
    <w:p w14:paraId="3B3BDDF1" w14:textId="77777777" w:rsidR="00362F64" w:rsidRPr="002F353F" w:rsidRDefault="00101052" w:rsidP="00362F64">
      <w:pPr>
        <w:pStyle w:val="HTMLPreformatted"/>
        <w:numPr>
          <w:ilvl w:val="0"/>
          <w:numId w:val="19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>Specify the duration the data</w:t>
      </w:r>
      <w:r w:rsidRPr="002F353F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53F">
        <w:rPr>
          <w:rFonts w:ascii="TH SarabunPSK" w:hAnsi="TH SarabunPSK" w:cs="TH SarabunPSK"/>
          <w:sz w:val="32"/>
          <w:szCs w:val="32"/>
        </w:rPr>
        <w:t>specimen expected to be stored</w:t>
      </w:r>
      <w:r w:rsidRPr="002F353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AF23CB8" w14:textId="02BE456A" w:rsidR="00735C25" w:rsidRPr="002F353F" w:rsidRDefault="00101052" w:rsidP="00362F64">
      <w:pPr>
        <w:pStyle w:val="HTMLPreformatted"/>
        <w:numPr>
          <w:ilvl w:val="0"/>
          <w:numId w:val="19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>Specify the month</w:t>
      </w:r>
      <w:r w:rsidRPr="002F353F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F353F">
        <w:rPr>
          <w:rFonts w:ascii="TH SarabunPSK" w:hAnsi="TH SarabunPSK" w:cs="TH SarabunPSK"/>
          <w:sz w:val="32"/>
          <w:szCs w:val="32"/>
        </w:rPr>
        <w:t>year in which the storage will end</w:t>
      </w:r>
      <w:r w:rsidRPr="002F353F">
        <w:rPr>
          <w:rFonts w:ascii="TH SarabunPSK" w:hAnsi="TH SarabunPSK" w:cs="TH SarabunPSK"/>
          <w:sz w:val="32"/>
          <w:szCs w:val="32"/>
          <w:cs/>
        </w:rPr>
        <w:t>.</w:t>
      </w:r>
    </w:p>
    <w:p w14:paraId="5E758099" w14:textId="77777777" w:rsidR="004D1E99" w:rsidRPr="002F353F" w:rsidRDefault="004D1E99" w:rsidP="004D1E9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4A104160" w14:textId="3143DD10" w:rsidR="00735C25" w:rsidRPr="002F353F" w:rsidRDefault="004D1E99" w:rsidP="00735C2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bookmarkStart w:id="0" w:name="_Hlk120026113"/>
      <w:r w:rsidRPr="002F353F">
        <w:rPr>
          <w:rFonts w:ascii="TH SarabunPSK" w:hAnsi="TH SarabunPSK" w:cs="TH SarabunPSK"/>
          <w:b/>
          <w:bCs/>
          <w:sz w:val="32"/>
          <w:szCs w:val="32"/>
        </w:rPr>
        <w:t>Data Destruction</w:t>
      </w:r>
      <w:bookmarkEnd w:id="0"/>
    </w:p>
    <w:p w14:paraId="23E33C98" w14:textId="5CD34F36" w:rsidR="00735C25" w:rsidRPr="002F353F" w:rsidRDefault="00101052" w:rsidP="00735C25">
      <w:pPr>
        <w:pStyle w:val="ListParagraph"/>
        <w:numPr>
          <w:ilvl w:val="0"/>
          <w:numId w:val="17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  <w:lang w:bidi="th-TH"/>
        </w:rPr>
        <w:t>How the information will be disposed of after the storage period.</w:t>
      </w:r>
    </w:p>
    <w:p w14:paraId="4BD60C59" w14:textId="4384E040" w:rsidR="00AD6E36" w:rsidRPr="002F353F" w:rsidRDefault="004D1E99" w:rsidP="004D1E99">
      <w:pPr>
        <w:pStyle w:val="HTMLPreformatted"/>
        <w:numPr>
          <w:ilvl w:val="0"/>
          <w:numId w:val="17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>When the information will be disposed of after the storage period.</w:t>
      </w:r>
    </w:p>
    <w:p w14:paraId="5B9BD176" w14:textId="6E1CE9E4" w:rsidR="004D1E99" w:rsidRDefault="004D1E99" w:rsidP="004D1E99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45C23E" w14:textId="1D39AC74" w:rsidR="002F353F" w:rsidRDefault="002F353F" w:rsidP="004D1E99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98F25" w14:textId="77777777" w:rsidR="002F353F" w:rsidRDefault="002F353F" w:rsidP="004D1E99">
      <w:pPr>
        <w:pStyle w:val="HTMLPreformatted"/>
        <w:shd w:val="clear" w:color="auto" w:fill="FFFFFF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7D1A4" w14:textId="3E57EDD8" w:rsidR="003C1778" w:rsidRDefault="00A44F8A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 implication  </w:t>
      </w:r>
    </w:p>
    <w:p w14:paraId="1131D359" w14:textId="0BB17F1E" w:rsidR="00D26C11" w:rsidRPr="007504B6" w:rsidRDefault="00E07C4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A44F8A">
        <w:rPr>
          <w:rFonts w:ascii="TH SarabunPSK" w:hAnsi="TH SarabunPSK" w:cs="TH SarabunPSK"/>
          <w:color w:val="C00000"/>
          <w:sz w:val="32"/>
          <w:szCs w:val="32"/>
        </w:rPr>
        <w:t>Specify further details as follows</w:t>
      </w:r>
      <w:r w:rsidR="00A44F8A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14:paraId="41559CD7" w14:textId="512C6DB7" w:rsidR="008C1A2E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The research findings yield only </w:t>
      </w:r>
      <w:r w:rsidRPr="00AF413F">
        <w:rPr>
          <w:rFonts w:ascii="TH SarabunPSK" w:hAnsi="TH SarabunPSK" w:cs="TH SarabunPSK"/>
          <w:color w:val="C00000"/>
          <w:sz w:val="32"/>
          <w:szCs w:val="32"/>
          <w:u w:val="single"/>
        </w:rPr>
        <w:t>academic benefits</w:t>
      </w:r>
      <w:r w:rsidR="002C6D7C">
        <w:rPr>
          <w:rFonts w:ascii="TH SarabunPSK" w:hAnsi="TH SarabunPSK" w:cs="TH SarabunPSK"/>
          <w:color w:val="C00000"/>
          <w:sz w:val="32"/>
          <w:szCs w:val="32"/>
          <w:u w:val="single"/>
        </w:rPr>
        <w:t>,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or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15777B2C" w14:textId="5675C445" w:rsidR="008C1A2E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The research findings might be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 in a form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D70A5">
        <w:rPr>
          <w:rFonts w:ascii="TH SarabunPSK" w:hAnsi="TH SarabunPSK" w:cs="TH SarabunPSK"/>
          <w:color w:val="C00000"/>
          <w:sz w:val="32"/>
          <w:szCs w:val="32"/>
        </w:rPr>
        <w:t xml:space="preserve">of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a product that yields </w:t>
      </w:r>
      <w:r w:rsidRPr="00AF413F">
        <w:rPr>
          <w:rFonts w:ascii="TH SarabunPSK" w:hAnsi="TH SarabunPSK" w:cs="TH SarabunPSK"/>
          <w:color w:val="C00000"/>
          <w:sz w:val="32"/>
          <w:szCs w:val="32"/>
          <w:u w:val="single"/>
        </w:rPr>
        <w:t>commercial benefit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as well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C00000"/>
          <w:sz w:val="32"/>
          <w:szCs w:val="32"/>
        </w:rPr>
        <w:t>The owner of the inform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color w:val="C00000"/>
          <w:sz w:val="32"/>
          <w:szCs w:val="32"/>
        </w:rPr>
        <w:t>specimen will not receive the commercial benefits obtained from the future research findings</w:t>
      </w:r>
      <w:r w:rsidR="002C6D7C">
        <w:rPr>
          <w:rFonts w:ascii="TH SarabunPSK" w:hAnsi="TH SarabunPSK" w:cs="TH SarabunPSK"/>
          <w:color w:val="C00000"/>
          <w:sz w:val="32"/>
          <w:szCs w:val="32"/>
        </w:rPr>
        <w:t>,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or </w:t>
      </w:r>
    </w:p>
    <w:p w14:paraId="384D6811" w14:textId="6AC9C1D9" w:rsidR="00D26C11" w:rsidRPr="007504B6" w:rsidRDefault="00AF413F" w:rsidP="00ED5469">
      <w:pPr>
        <w:pStyle w:val="HTMLPreformatted"/>
        <w:numPr>
          <w:ilvl w:val="0"/>
          <w:numId w:val="10"/>
        </w:numPr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Both</w:t>
      </w:r>
      <w:r w:rsidR="00E07C47" w:rsidRPr="007504B6">
        <w:rPr>
          <w:rFonts w:ascii="TH SarabunPSK" w:hAnsi="TH SarabunPSK" w:cs="TH SarabunPSK"/>
          <w:color w:val="C00000"/>
          <w:sz w:val="32"/>
          <w:szCs w:val="32"/>
          <w:cs/>
        </w:rPr>
        <w:t>]</w:t>
      </w:r>
      <w:r w:rsidR="00631DA2" w:rsidRPr="007504B6">
        <w:rPr>
          <w:rFonts w:ascii="TH SarabunPSK" w:hAnsi="TH SarabunPSK" w:cs="TH SarabunPSK"/>
          <w:color w:val="C00000"/>
          <w:sz w:val="32"/>
          <w:szCs w:val="32"/>
          <w:cs/>
        </w:rPr>
        <w:t>*</w:t>
      </w:r>
    </w:p>
    <w:p w14:paraId="3ACA6CAD" w14:textId="7542FF45" w:rsidR="0009615F" w:rsidRDefault="0009615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F413F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*</w:t>
      </w:r>
      <w:r w:rsidR="00AF413F" w:rsidRPr="00AF413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lang w:bidi="ar-SA"/>
        </w:rPr>
        <w:t>The</w:t>
      </w:r>
      <w:r w:rsidR="00AF413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owner of the information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/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specimen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might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not receive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he direct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benefits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from 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</w:rPr>
        <w:t>allowing the future use of his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/</w:t>
      </w:r>
      <w:r w:rsidR="002C6D7C">
        <w:rPr>
          <w:rFonts w:ascii="TH SarabunPSK" w:hAnsi="TH SarabunPSK" w:cs="TH SarabunPSK"/>
          <w:b/>
          <w:bCs/>
          <w:color w:val="C00000"/>
          <w:sz w:val="32"/>
          <w:szCs w:val="32"/>
        </w:rPr>
        <w:t>her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information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/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specimen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. </w:t>
      </w:r>
      <w:r w:rsidR="00AF413F" w:rsidRP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</w:rPr>
        <w:t>However, the research findings will be for academic benefits or for the benefits of the society as a whole</w:t>
      </w:r>
      <w:r w:rsidR="00AF413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. </w:t>
      </w:r>
    </w:p>
    <w:p w14:paraId="2647F301" w14:textId="77777777" w:rsidR="002F353F" w:rsidRDefault="002F353F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81F5A21" w14:textId="4B7A6179" w:rsidR="001E6990" w:rsidRPr="001E6990" w:rsidRDefault="009D49B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The risks involved in using the informatio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pecimen in future research </w:t>
      </w:r>
    </w:p>
    <w:p w14:paraId="43707DA4" w14:textId="032C4DFB" w:rsidR="00AD6E36" w:rsidRDefault="002C563C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49B6">
        <w:rPr>
          <w:rFonts w:ascii="TH SarabunPSK" w:hAnsi="TH SarabunPSK" w:cs="TH SarabunPSK"/>
          <w:sz w:val="32"/>
          <w:szCs w:val="32"/>
        </w:rPr>
        <w:t xml:space="preserve">The risks from </w:t>
      </w:r>
      <w:r w:rsidR="002C58A9">
        <w:rPr>
          <w:rFonts w:ascii="TH SarabunPSK" w:hAnsi="TH SarabunPSK" w:cs="TH SarabunPSK"/>
          <w:sz w:val="32"/>
          <w:szCs w:val="32"/>
        </w:rPr>
        <w:t xml:space="preserve">the abovementioned </w:t>
      </w:r>
      <w:r w:rsidR="009D49B6">
        <w:rPr>
          <w:rFonts w:ascii="TH SarabunPSK" w:hAnsi="TH SarabunPSK" w:cs="TH SarabunPSK"/>
          <w:sz w:val="32"/>
          <w:szCs w:val="32"/>
        </w:rPr>
        <w:t>research do not involve physical harm to the owners</w:t>
      </w:r>
      <w:r w:rsidR="002C58A9">
        <w:rPr>
          <w:rFonts w:ascii="TH SarabunPSK" w:hAnsi="TH SarabunPSK" w:cs="TH SarabunPSK"/>
          <w:sz w:val="32"/>
          <w:szCs w:val="32"/>
        </w:rPr>
        <w:t xml:space="preserve"> of information</w:t>
      </w:r>
      <w:r w:rsidR="002C58A9">
        <w:rPr>
          <w:rFonts w:ascii="TH SarabunPSK" w:hAnsi="TH SarabunPSK" w:cs="TH SarabunPSK"/>
          <w:sz w:val="32"/>
          <w:szCs w:val="32"/>
          <w:cs/>
        </w:rPr>
        <w:t>/</w:t>
      </w:r>
      <w:r w:rsidR="002C58A9">
        <w:rPr>
          <w:rFonts w:ascii="TH SarabunPSK" w:hAnsi="TH SarabunPSK" w:cs="TH SarabunPSK"/>
          <w:sz w:val="32"/>
          <w:szCs w:val="32"/>
        </w:rPr>
        <w:t>specimen</w:t>
      </w:r>
      <w:r w:rsidR="009D49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49B6" w:rsidRPr="00691C18">
        <w:rPr>
          <w:rFonts w:ascii="TH SarabunPSK" w:hAnsi="TH SarabunPSK" w:cs="TH SarabunPSK"/>
          <w:b/>
          <w:bCs/>
          <w:sz w:val="32"/>
          <w:szCs w:val="32"/>
        </w:rPr>
        <w:t xml:space="preserve">Rather, the risks might occur from the leakage of the personal information of the </w:t>
      </w:r>
      <w:r w:rsidR="00AD70A5">
        <w:rPr>
          <w:rFonts w:ascii="TH SarabunPSK" w:hAnsi="TH SarabunPSK" w:cs="TH SarabunPSK"/>
          <w:b/>
          <w:bCs/>
          <w:sz w:val="32"/>
          <w:szCs w:val="32"/>
        </w:rPr>
        <w:t>subjects</w:t>
      </w:r>
      <w:r w:rsidR="00AD70A5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9D49B6" w:rsidRPr="00691C18">
        <w:rPr>
          <w:rFonts w:ascii="TH SarabunPSK" w:hAnsi="TH SarabunPSK" w:cs="TH SarabunPSK"/>
          <w:b/>
          <w:bCs/>
          <w:sz w:val="32"/>
          <w:szCs w:val="32"/>
        </w:rPr>
        <w:t>participants</w:t>
      </w:r>
      <w:r w:rsidR="009D49B6">
        <w:rPr>
          <w:rFonts w:ascii="TH SarabunPSK" w:hAnsi="TH SarabunPSK" w:cs="TH SarabunPSK"/>
          <w:sz w:val="32"/>
          <w:szCs w:val="32"/>
        </w:rPr>
        <w:t xml:space="preserve"> to others not related to the research</w:t>
      </w:r>
      <w:r w:rsidR="009D49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49B6">
        <w:rPr>
          <w:rFonts w:ascii="TH SarabunPSK" w:hAnsi="TH SarabunPSK" w:cs="TH SarabunPSK"/>
          <w:sz w:val="32"/>
          <w:szCs w:val="32"/>
        </w:rPr>
        <w:t xml:space="preserve">However, the researcher has strict measures for </w:t>
      </w:r>
      <w:r w:rsidR="00691C18">
        <w:rPr>
          <w:rFonts w:ascii="TH SarabunPSK" w:hAnsi="TH SarabunPSK" w:cs="TH SarabunPSK"/>
          <w:sz w:val="32"/>
          <w:szCs w:val="32"/>
        </w:rPr>
        <w:t>the data confidentiality</w:t>
      </w:r>
      <w:r w:rsidR="00691C18">
        <w:rPr>
          <w:rFonts w:ascii="TH SarabunPSK" w:hAnsi="TH SarabunPSK" w:cs="TH SarabunPSK"/>
          <w:sz w:val="32"/>
          <w:szCs w:val="32"/>
          <w:cs/>
        </w:rPr>
        <w:t>.</w:t>
      </w:r>
    </w:p>
    <w:p w14:paraId="237B82AB" w14:textId="60983364" w:rsidR="00691C18" w:rsidRDefault="00691C18" w:rsidP="00691C1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here might be certain cases when the information has to be disclosed to</w:t>
      </w:r>
    </w:p>
    <w:p w14:paraId="54B36A9A" w14:textId="251B0627" w:rsidR="00691C18" w:rsidRDefault="00691C18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</w:t>
      </w:r>
      <w:r w:rsidRPr="00691C18">
        <w:rPr>
          <w:rFonts w:ascii="TH SarabunPSK" w:hAnsi="TH SarabunPSK" w:cs="TH SarabunPSK"/>
          <w:sz w:val="32"/>
          <w:szCs w:val="32"/>
        </w:rPr>
        <w:t>overnment organization</w:t>
      </w:r>
      <w:r>
        <w:rPr>
          <w:rFonts w:ascii="TH SarabunPSK" w:hAnsi="TH SarabunPSK" w:cs="TH SarabunPSK"/>
          <w:sz w:val="32"/>
          <w:szCs w:val="32"/>
        </w:rPr>
        <w:t>s with the authority to access the data for an examination</w:t>
      </w:r>
    </w:p>
    <w:p w14:paraId="5B24817D" w14:textId="5C535B31" w:rsidR="00691C18" w:rsidRDefault="00AD70A5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3D162E">
        <w:rPr>
          <w:rFonts w:ascii="TH SarabunPSK" w:hAnsi="TH SarabunPSK" w:cs="TH SarabunPSK"/>
          <w:color w:val="000000" w:themeColor="text1"/>
          <w:sz w:val="32"/>
          <w:szCs w:val="32"/>
        </w:rPr>
        <w:t>KM</w:t>
      </w:r>
      <w:r w:rsidR="00691C18" w:rsidRPr="003D1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TT </w:t>
      </w:r>
      <w:r w:rsidR="00EF783C" w:rsidRPr="003D162E">
        <w:rPr>
          <w:rFonts w:ascii="TH SarabunPSK" w:hAnsi="TH SarabunPSK" w:cs="TH SarabunPSK"/>
          <w:color w:val="000000" w:themeColor="text1"/>
          <w:sz w:val="32"/>
          <w:szCs w:val="32"/>
        </w:rPr>
        <w:t>Institutional Review Board</w:t>
      </w:r>
    </w:p>
    <w:p w14:paraId="255F7B5F" w14:textId="47DC1231" w:rsidR="00497BE5" w:rsidRPr="00691C18" w:rsidRDefault="00691C18" w:rsidP="00691C18">
      <w:pPr>
        <w:pStyle w:val="HTMLPreformatted"/>
        <w:numPr>
          <w:ilvl w:val="0"/>
          <w:numId w:val="16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ding organizations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erson for the research project might ask for an examination when necessary</w:t>
      </w:r>
    </w:p>
    <w:p w14:paraId="65075E3A" w14:textId="77777777" w:rsidR="00E83EC2" w:rsidRDefault="00E83EC2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093F7" w14:textId="2149964E" w:rsidR="00AD6E36" w:rsidRPr="00AD6E36" w:rsidRDefault="00691C18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forming the unexpected research findings to the owner of the inform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</w:p>
    <w:p w14:paraId="39A3E507" w14:textId="73558DB0" w:rsidR="00E83EC2" w:rsidRDefault="00A50AC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1C18">
        <w:rPr>
          <w:rFonts w:ascii="TH SarabunPSK" w:hAnsi="TH SarabunPSK" w:cs="TH SarabunPSK"/>
          <w:sz w:val="32"/>
          <w:szCs w:val="32"/>
        </w:rPr>
        <w:t>Through the research procedures, some unexpected informatio</w:t>
      </w:r>
      <w:r w:rsidR="00AD70A5">
        <w:rPr>
          <w:rFonts w:ascii="TH SarabunPSK" w:hAnsi="TH SarabunPSK" w:cs="TH SarabunPSK"/>
          <w:sz w:val="32"/>
          <w:szCs w:val="32"/>
        </w:rPr>
        <w:t xml:space="preserve">n might be obtained, especially the </w:t>
      </w:r>
      <w:r w:rsidR="00691C18">
        <w:rPr>
          <w:rFonts w:ascii="TH SarabunPSK" w:hAnsi="TH SarabunPSK" w:cs="TH SarabunPSK"/>
          <w:sz w:val="32"/>
          <w:szCs w:val="32"/>
        </w:rPr>
        <w:t>information</w:t>
      </w:r>
      <w:r w:rsidR="00AD70A5">
        <w:rPr>
          <w:rFonts w:ascii="TH SarabunPSK" w:hAnsi="TH SarabunPSK" w:cs="TH SarabunPSK"/>
          <w:sz w:val="32"/>
          <w:szCs w:val="32"/>
        </w:rPr>
        <w:t xml:space="preserve"> concerning health issues</w:t>
      </w:r>
      <w:r w:rsidR="00691C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91C18">
        <w:rPr>
          <w:rFonts w:ascii="TH SarabunPSK" w:hAnsi="TH SarabunPSK" w:cs="TH SarabunPSK"/>
          <w:sz w:val="32"/>
          <w:szCs w:val="32"/>
        </w:rPr>
        <w:t xml:space="preserve">The underlying problems might be found </w:t>
      </w:r>
      <w:r w:rsidR="00AD70A5">
        <w:rPr>
          <w:rFonts w:ascii="TH SarabunPSK" w:hAnsi="TH SarabunPSK" w:cs="TH SarabunPSK"/>
          <w:sz w:val="32"/>
          <w:szCs w:val="32"/>
        </w:rPr>
        <w:t>through the research procedures</w:t>
      </w:r>
      <w:r w:rsidR="00AD70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70A5">
        <w:rPr>
          <w:rFonts w:ascii="TH SarabunPSK" w:hAnsi="TH SarabunPSK" w:cs="TH SarabunPSK"/>
          <w:sz w:val="32"/>
          <w:szCs w:val="32"/>
        </w:rPr>
        <w:t>F</w:t>
      </w:r>
      <w:r w:rsidR="00691C18">
        <w:rPr>
          <w:rFonts w:ascii="TH SarabunPSK" w:hAnsi="TH SarabunPSK" w:cs="TH SarabunPSK"/>
          <w:sz w:val="32"/>
          <w:szCs w:val="32"/>
        </w:rPr>
        <w:t xml:space="preserve">or example, </w:t>
      </w:r>
      <w:r w:rsidR="00AD70A5">
        <w:rPr>
          <w:rFonts w:ascii="TH SarabunPSK" w:hAnsi="TH SarabunPSK" w:cs="TH SarabunPSK"/>
          <w:sz w:val="32"/>
          <w:szCs w:val="32"/>
        </w:rPr>
        <w:t xml:space="preserve">it might be found </w:t>
      </w:r>
      <w:r w:rsidR="00691C18">
        <w:rPr>
          <w:rFonts w:ascii="TH SarabunPSK" w:hAnsi="TH SarabunPSK" w:cs="TH SarabunPSK"/>
          <w:sz w:val="32"/>
          <w:szCs w:val="32"/>
        </w:rPr>
        <w:t xml:space="preserve">that the </w:t>
      </w:r>
      <w:r w:rsidR="00AD70A5">
        <w:rPr>
          <w:rFonts w:ascii="TH SarabunPSK" w:hAnsi="TH SarabunPSK" w:cs="TH SarabunPSK"/>
          <w:sz w:val="32"/>
          <w:szCs w:val="32"/>
        </w:rPr>
        <w:t>subject</w:t>
      </w:r>
      <w:r w:rsidR="00AD70A5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91C18">
        <w:rPr>
          <w:rFonts w:ascii="TH SarabunPSK" w:hAnsi="TH SarabunPSK" w:cs="TH SarabunPSK"/>
          <w:sz w:val="32"/>
          <w:szCs w:val="32"/>
        </w:rPr>
        <w:t>participant is in the first stage of certain disease</w:t>
      </w:r>
      <w:r w:rsidR="00AD70A5">
        <w:rPr>
          <w:rFonts w:ascii="TH SarabunPSK" w:hAnsi="TH SarabunPSK" w:cs="TH SarabunPSK"/>
          <w:sz w:val="32"/>
          <w:szCs w:val="32"/>
        </w:rPr>
        <w:t>s</w:t>
      </w:r>
      <w:r w:rsidR="00691C18">
        <w:rPr>
          <w:rFonts w:ascii="TH SarabunPSK" w:hAnsi="TH SarabunPSK" w:cs="TH SarabunPSK"/>
          <w:sz w:val="32"/>
          <w:szCs w:val="32"/>
        </w:rPr>
        <w:t xml:space="preserve"> with no obvious symptoms, or </w:t>
      </w:r>
      <w:r w:rsidR="00AD70A5">
        <w:rPr>
          <w:rFonts w:ascii="TH SarabunPSK" w:hAnsi="TH SarabunPSK" w:cs="TH SarabunPSK"/>
          <w:sz w:val="32"/>
          <w:szCs w:val="32"/>
        </w:rPr>
        <w:t xml:space="preserve">contains </w:t>
      </w:r>
      <w:r w:rsidR="00691C18">
        <w:rPr>
          <w:rFonts w:ascii="TH SarabunPSK" w:hAnsi="TH SarabunPSK" w:cs="TH SarabunPSK"/>
          <w:sz w:val="32"/>
          <w:szCs w:val="32"/>
        </w:rPr>
        <w:t xml:space="preserve">the risks of occurrences of </w:t>
      </w:r>
      <w:r w:rsidR="00AD70A5">
        <w:rPr>
          <w:rFonts w:ascii="TH SarabunPSK" w:hAnsi="TH SarabunPSK" w:cs="TH SarabunPSK"/>
          <w:sz w:val="32"/>
          <w:szCs w:val="32"/>
        </w:rPr>
        <w:t xml:space="preserve">certain </w:t>
      </w:r>
      <w:r w:rsidR="00691C18">
        <w:rPr>
          <w:rFonts w:ascii="TH SarabunPSK" w:hAnsi="TH SarabunPSK" w:cs="TH SarabunPSK"/>
          <w:sz w:val="32"/>
          <w:szCs w:val="32"/>
        </w:rPr>
        <w:t>preventive illness</w:t>
      </w:r>
      <w:r w:rsidR="00AD70A5">
        <w:rPr>
          <w:rFonts w:ascii="TH SarabunPSK" w:hAnsi="TH SarabunPSK" w:cs="TH SarabunPSK"/>
          <w:sz w:val="32"/>
          <w:szCs w:val="32"/>
        </w:rPr>
        <w:t>es</w:t>
      </w:r>
      <w:r w:rsidR="00691C18">
        <w:rPr>
          <w:rFonts w:ascii="TH SarabunPSK" w:hAnsi="TH SarabunPSK" w:cs="TH SarabunPSK"/>
          <w:sz w:val="32"/>
          <w:szCs w:val="32"/>
          <w:cs/>
        </w:rPr>
        <w:t>.</w:t>
      </w:r>
      <w:r w:rsidR="00271360">
        <w:rPr>
          <w:rFonts w:ascii="TH SarabunPSK" w:hAnsi="TH SarabunPSK" w:cs="TH SarabunPSK"/>
          <w:sz w:val="32"/>
          <w:szCs w:val="32"/>
        </w:rPr>
        <w:t xml:space="preserve"> Informing the owner of the information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71360">
        <w:rPr>
          <w:rFonts w:ascii="TH SarabunPSK" w:hAnsi="TH SarabunPSK" w:cs="TH SarabunPSK"/>
          <w:sz w:val="32"/>
          <w:szCs w:val="32"/>
        </w:rPr>
        <w:t>specimen of the research findings might be beneficial for them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1360">
        <w:rPr>
          <w:rFonts w:ascii="TH SarabunPSK" w:hAnsi="TH SarabunPSK" w:cs="TH SarabunPSK"/>
          <w:sz w:val="32"/>
          <w:szCs w:val="32"/>
        </w:rPr>
        <w:t>Therefore, it is necessary for the owner of information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="00271360">
        <w:rPr>
          <w:rFonts w:ascii="TH SarabunPSK" w:hAnsi="TH SarabunPSK" w:cs="TH SarabunPSK"/>
          <w:sz w:val="32"/>
          <w:szCs w:val="32"/>
        </w:rPr>
        <w:t xml:space="preserve"> to give their consent in advance</w:t>
      </w:r>
      <w:r w:rsidR="0027136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1360">
        <w:rPr>
          <w:rFonts w:ascii="TH SarabunPSK" w:hAnsi="TH SarabunPSK" w:cs="TH SarabunPSK"/>
          <w:sz w:val="32"/>
          <w:szCs w:val="32"/>
        </w:rPr>
        <w:t>This involves both advantages and disadvantages to be carefully considered as follows</w:t>
      </w:r>
      <w:r w:rsidR="00271360">
        <w:rPr>
          <w:rFonts w:ascii="TH SarabunPSK" w:hAnsi="TH SarabunPSK" w:cs="TH SarabunPSK"/>
          <w:sz w:val="32"/>
          <w:szCs w:val="32"/>
          <w:cs/>
        </w:rPr>
        <w:t>:</w:t>
      </w:r>
    </w:p>
    <w:p w14:paraId="51D29CFE" w14:textId="57800A04" w:rsidR="00E83EC2" w:rsidRDefault="00271360" w:rsidP="00ED5469">
      <w:pPr>
        <w:pStyle w:val="HTMLPreformatted"/>
        <w:numPr>
          <w:ilvl w:val="0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f </w:t>
      </w:r>
      <w:r w:rsidRPr="00271360">
        <w:rPr>
          <w:rFonts w:ascii="TH SarabunPSK" w:hAnsi="TH SarabunPSK" w:cs="TH SarabunPSK"/>
          <w:sz w:val="32"/>
          <w:szCs w:val="32"/>
        </w:rPr>
        <w:t>the owner of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tes that </w:t>
      </w:r>
      <w:r w:rsidR="002C58A9">
        <w:rPr>
          <w:rFonts w:ascii="TH SarabunPSK" w:hAnsi="TH SarabunPSK" w:cs="TH SarabunPSK"/>
          <w:sz w:val="32"/>
          <w:szCs w:val="32"/>
        </w:rPr>
        <w:t>he</w:t>
      </w:r>
      <w:r w:rsidR="002C58A9">
        <w:rPr>
          <w:rFonts w:ascii="TH SarabunPSK" w:hAnsi="TH SarabunPSK" w:cs="TH SarabunPSK"/>
          <w:sz w:val="32"/>
          <w:szCs w:val="32"/>
          <w:cs/>
        </w:rPr>
        <w:t>/</w:t>
      </w:r>
      <w:r w:rsidR="002C58A9">
        <w:rPr>
          <w:rFonts w:ascii="TH SarabunPSK" w:hAnsi="TH SarabunPSK" w:cs="TH SarabunPSK"/>
          <w:sz w:val="32"/>
          <w:szCs w:val="32"/>
        </w:rPr>
        <w:t>she</w:t>
      </w:r>
      <w:r>
        <w:rPr>
          <w:rFonts w:ascii="TH SarabunPSK" w:hAnsi="TH SarabunPSK" w:cs="TH SarabunPSK"/>
          <w:sz w:val="32"/>
          <w:szCs w:val="32"/>
        </w:rPr>
        <w:t xml:space="preserve"> does not want to be informed of a</w:t>
      </w:r>
      <w:r w:rsidR="002C58A9">
        <w:rPr>
          <w:rFonts w:ascii="TH SarabunPSK" w:hAnsi="TH SarabunPSK" w:cs="TH SarabunPSK"/>
          <w:sz w:val="32"/>
          <w:szCs w:val="32"/>
        </w:rPr>
        <w:t xml:space="preserve">ny information obtained from </w:t>
      </w:r>
      <w:r>
        <w:rPr>
          <w:rFonts w:ascii="TH SarabunPSK" w:hAnsi="TH SarabunPSK" w:cs="TH SarabunPSK"/>
          <w:sz w:val="32"/>
          <w:szCs w:val="32"/>
        </w:rPr>
        <w:t>future research</w:t>
      </w:r>
      <w:r w:rsidR="002C58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E9255" w14:textId="46F8F046" w:rsidR="00AF3364" w:rsidRPr="00271360" w:rsidRDefault="00271360" w:rsidP="00AF3364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 xml:space="preserve">good for confidentiality of the personal information as the researcher will not know </w:t>
      </w:r>
      <w:r>
        <w:rPr>
          <w:rFonts w:ascii="TH SarabunPSK" w:hAnsi="TH SarabunPSK" w:cs="TH SarabunPSK"/>
          <w:sz w:val="32"/>
          <w:szCs w:val="32"/>
        </w:rPr>
        <w:t xml:space="preserve">the identity of </w:t>
      </w:r>
      <w:r w:rsidRPr="00271360">
        <w:rPr>
          <w:rFonts w:ascii="TH SarabunPSK" w:hAnsi="TH SarabunPSK" w:cs="TH SarabunPSK"/>
          <w:sz w:val="32"/>
          <w:szCs w:val="32"/>
        </w:rPr>
        <w:t>the owner of the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B69C92B" w14:textId="081D3F8E" w:rsidR="00E83EC2" w:rsidRDefault="00271360" w:rsidP="00ED5469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s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>no chance</w:t>
      </w:r>
      <w:r>
        <w:rPr>
          <w:rFonts w:ascii="TH SarabunPSK" w:hAnsi="TH SarabunPSK" w:cs="TH SarabunPSK"/>
          <w:sz w:val="32"/>
          <w:szCs w:val="32"/>
        </w:rPr>
        <w:t>s</w:t>
      </w:r>
      <w:r w:rsidRPr="00271360">
        <w:rPr>
          <w:rFonts w:ascii="TH SarabunPSK" w:hAnsi="TH SarabunPSK" w:cs="TH SarabunPSK"/>
          <w:sz w:val="32"/>
          <w:szCs w:val="32"/>
        </w:rPr>
        <w:t xml:space="preserve"> of gaining benefits from the research</w:t>
      </w:r>
      <w:r w:rsidR="00E83EC2" w:rsidRPr="00E83E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0ADDC1" w14:textId="643AC470" w:rsidR="00271360" w:rsidRPr="00271360" w:rsidRDefault="00271360" w:rsidP="00271360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271360">
        <w:rPr>
          <w:rFonts w:ascii="TH SarabunPSK" w:hAnsi="TH SarabunPSK" w:cs="TH SarabunPSK"/>
          <w:sz w:val="32"/>
          <w:szCs w:val="32"/>
          <w:lang w:bidi="th-TH"/>
        </w:rPr>
        <w:t>If the owner of information</w:t>
      </w:r>
      <w:r w:rsidRPr="00271360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  <w:lang w:bidi="th-TH"/>
        </w:rPr>
        <w:t>specimen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tates that </w:t>
      </w:r>
      <w:r w:rsidR="002C58A9">
        <w:rPr>
          <w:rFonts w:ascii="TH SarabunPSK" w:hAnsi="TH SarabunPSK" w:cs="TH SarabunPSK"/>
          <w:sz w:val="32"/>
          <w:szCs w:val="32"/>
          <w:lang w:bidi="th-TH"/>
        </w:rPr>
        <w:t>he</w:t>
      </w:r>
      <w:r w:rsidR="002C58A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2C58A9">
        <w:rPr>
          <w:rFonts w:ascii="TH SarabunPSK" w:hAnsi="TH SarabunPSK" w:cs="TH SarabunPSK"/>
          <w:sz w:val="32"/>
          <w:szCs w:val="32"/>
          <w:lang w:bidi="th-TH"/>
        </w:rPr>
        <w:t>sh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would like</w:t>
      </w:r>
      <w:r w:rsidRPr="00271360">
        <w:rPr>
          <w:rFonts w:ascii="TH SarabunPSK" w:hAnsi="TH SarabunPSK" w:cs="TH SarabunPSK"/>
          <w:sz w:val="32"/>
          <w:szCs w:val="32"/>
          <w:lang w:bidi="th-TH"/>
        </w:rPr>
        <w:t xml:space="preserve"> to be informed of any information obtained from the future research </w:t>
      </w:r>
    </w:p>
    <w:p w14:paraId="72F7CB0D" w14:textId="6E181C03" w:rsidR="00271360" w:rsidRPr="00271360" w:rsidRDefault="00271360" w:rsidP="00271360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271360">
        <w:rPr>
          <w:rFonts w:ascii="TH SarabunPSK" w:hAnsi="TH SarabunPSK" w:cs="TH SarabunPSK"/>
          <w:b/>
          <w:bCs/>
          <w:sz w:val="32"/>
          <w:szCs w:val="32"/>
        </w:rPr>
        <w:t>dvantages</w:t>
      </w:r>
      <w:r w:rsidRPr="0027136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12740">
        <w:rPr>
          <w:rFonts w:ascii="TH SarabunPSK" w:hAnsi="TH SarabunPSK" w:cs="TH SarabunPSK"/>
          <w:sz w:val="32"/>
          <w:szCs w:val="32"/>
        </w:rPr>
        <w:t xml:space="preserve">have </w:t>
      </w:r>
      <w:r w:rsidRPr="00271360">
        <w:rPr>
          <w:rFonts w:ascii="TH SarabunPSK" w:hAnsi="TH SarabunPSK" w:cs="TH SarabunPSK"/>
          <w:sz w:val="32"/>
          <w:szCs w:val="32"/>
        </w:rPr>
        <w:t>chances of gaining benefits from the research</w:t>
      </w:r>
      <w:r w:rsidRPr="002713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1EBFEA" w14:textId="773D11CF" w:rsidR="00271360" w:rsidRDefault="00271360" w:rsidP="00271360">
      <w:pPr>
        <w:pStyle w:val="HTMLPreformatted"/>
        <w:numPr>
          <w:ilvl w:val="1"/>
          <w:numId w:val="11"/>
        </w:num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sadvantag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71360">
        <w:rPr>
          <w:rFonts w:ascii="TH SarabunPSK" w:hAnsi="TH SarabunPSK" w:cs="TH SarabunPSK"/>
          <w:sz w:val="32"/>
          <w:szCs w:val="32"/>
        </w:rPr>
        <w:t xml:space="preserve">the researcher </w:t>
      </w:r>
      <w:r>
        <w:rPr>
          <w:rFonts w:ascii="TH SarabunPSK" w:hAnsi="TH SarabunPSK" w:cs="TH SarabunPSK"/>
          <w:sz w:val="32"/>
          <w:szCs w:val="32"/>
        </w:rPr>
        <w:t xml:space="preserve">will </w:t>
      </w:r>
      <w:r w:rsidRPr="00271360">
        <w:rPr>
          <w:rFonts w:ascii="TH SarabunPSK" w:hAnsi="TH SarabunPSK" w:cs="TH SarabunPSK"/>
          <w:sz w:val="32"/>
          <w:szCs w:val="32"/>
        </w:rPr>
        <w:t xml:space="preserve">know </w:t>
      </w:r>
      <w:r>
        <w:rPr>
          <w:rFonts w:ascii="TH SarabunPSK" w:hAnsi="TH SarabunPSK" w:cs="TH SarabunPSK"/>
          <w:sz w:val="32"/>
          <w:szCs w:val="32"/>
        </w:rPr>
        <w:t xml:space="preserve">the identity of </w:t>
      </w:r>
      <w:r w:rsidRPr="00271360">
        <w:rPr>
          <w:rFonts w:ascii="TH SarabunPSK" w:hAnsi="TH SarabunPSK" w:cs="TH SarabunPSK"/>
          <w:sz w:val="32"/>
          <w:szCs w:val="32"/>
        </w:rPr>
        <w:t>the owner of the information</w:t>
      </w:r>
      <w:r w:rsidRPr="0027136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821DB32" w14:textId="77777777" w:rsidR="00012740" w:rsidRPr="00271360" w:rsidRDefault="00012740" w:rsidP="00012740">
      <w:pPr>
        <w:pStyle w:val="HTMLPreformatted"/>
        <w:shd w:val="clear" w:color="auto" w:fill="FFFFFF"/>
        <w:ind w:left="1352"/>
        <w:jc w:val="thaiDistribute"/>
        <w:rPr>
          <w:rFonts w:ascii="TH SarabunPSK" w:hAnsi="TH SarabunPSK" w:cs="TH SarabunPSK"/>
          <w:sz w:val="32"/>
          <w:szCs w:val="32"/>
        </w:rPr>
      </w:pPr>
    </w:p>
    <w:p w14:paraId="5900C33F" w14:textId="656E95B7" w:rsidR="007724AE" w:rsidRPr="00E6424D" w:rsidRDefault="0027136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The persons 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 xml:space="preserve">permitted </w:t>
      </w:r>
      <w:r>
        <w:rPr>
          <w:rFonts w:ascii="TH SarabunPSK" w:hAnsi="TH SarabunPSK" w:cs="TH SarabunPSK"/>
          <w:b/>
          <w:bCs/>
          <w:sz w:val="32"/>
          <w:szCs w:val="32"/>
        </w:rPr>
        <w:t>to use the in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>formation</w:t>
      </w:r>
      <w:r w:rsidR="0001274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</w:rPr>
        <w:t>specimen</w:t>
      </w:r>
      <w:r w:rsidR="00012740">
        <w:rPr>
          <w:rFonts w:ascii="TH SarabunPSK" w:hAnsi="TH SarabunPSK" w:cs="TH SarabunPSK"/>
          <w:b/>
          <w:bCs/>
          <w:sz w:val="32"/>
          <w:szCs w:val="32"/>
        </w:rPr>
        <w:t xml:space="preserve"> for future research</w:t>
      </w:r>
    </w:p>
    <w:p w14:paraId="2B7E67B2" w14:textId="6C1015E0" w:rsidR="008645E1" w:rsidRDefault="002B43F3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271360">
        <w:rPr>
          <w:rFonts w:ascii="TH SarabunPSK" w:hAnsi="TH SarabunPSK" w:cs="TH SarabunPSK"/>
          <w:color w:val="212121"/>
          <w:sz w:val="32"/>
          <w:szCs w:val="32"/>
        </w:rPr>
        <w:t xml:space="preserve">Apart from the researcher who asks for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the 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>consent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to collect the data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 xml:space="preserve"> from the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subjects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participants</w:t>
      </w:r>
      <w:r w:rsidR="00271360">
        <w:rPr>
          <w:rFonts w:ascii="TH SarabunPSK" w:hAnsi="TH SarabunPSK" w:cs="TH SarabunPSK"/>
          <w:color w:val="212121"/>
          <w:sz w:val="32"/>
          <w:szCs w:val="32"/>
        </w:rPr>
        <w:t>, there might be other researchers interested in employing the information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for research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The owner of the information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has the rights to agree or reject this request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="0027136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06B21DC1" w14:textId="7A2C207E" w:rsidR="00306587" w:rsidRPr="001E6990" w:rsidRDefault="00306587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</w:p>
    <w:p w14:paraId="14FF84B5" w14:textId="35D7C485" w:rsidR="00306587" w:rsidRPr="008645E1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Contact information </w:t>
      </w:r>
    </w:p>
    <w:p w14:paraId="2992C0DD" w14:textId="7D2B5785" w:rsidR="00306587" w:rsidRPr="00422D44" w:rsidRDefault="00026EDD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233D2">
        <w:rPr>
          <w:rFonts w:ascii="TH SarabunPSK" w:hAnsi="TH SarabunPSK" w:cs="TH SarabunPSK"/>
          <w:color w:val="212121"/>
          <w:sz w:val="32"/>
          <w:szCs w:val="32"/>
        </w:rPr>
        <w:t>If you have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any questions concerning the storage, maintenance, or the use of th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e information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for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future research, please contact</w:t>
      </w:r>
      <w:r w:rsidR="00306587" w:rsidRPr="00E6424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56650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E233D2">
        <w:rPr>
          <w:rFonts w:ascii="TH SarabunPSK" w:hAnsi="TH SarabunPSK" w:cs="TH SarabunPSK"/>
          <w:color w:val="C00000"/>
          <w:sz w:val="32"/>
          <w:szCs w:val="32"/>
        </w:rPr>
        <w:t>specify the name of the</w:t>
      </w:r>
      <w:r w:rsidR="00E56650">
        <w:rPr>
          <w:rFonts w:ascii="TH SarabunPSK" w:hAnsi="TH SarabunPSK" w:cs="TH SarabunPSK"/>
          <w:color w:val="C00000"/>
          <w:sz w:val="32"/>
          <w:szCs w:val="32"/>
        </w:rPr>
        <w:t xml:space="preserve"> advisor</w:t>
      </w:r>
      <w:r w:rsidR="00E56650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E56650" w:rsidRPr="00E56650">
        <w:rPr>
          <w:cs/>
        </w:rPr>
        <w:t xml:space="preserve"> 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E56650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>].</w:t>
      </w:r>
    </w:p>
    <w:p w14:paraId="7DFD9F18" w14:textId="15402383" w:rsidR="00306587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E233D2" w:rsidRPr="00E233D2">
        <w:rPr>
          <w:rFonts w:ascii="TH SarabunPSK" w:hAnsi="TH SarabunPSK" w:cs="TH SarabunPSK"/>
          <w:color w:val="212121"/>
          <w:sz w:val="32"/>
          <w:szCs w:val="32"/>
        </w:rPr>
        <w:t xml:space="preserve">If you have 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any questions concerning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E56650">
        <w:rPr>
          <w:rFonts w:ascii="TH SarabunPSK" w:hAnsi="TH SarabunPSK" w:cs="TH SarabunPSK"/>
          <w:b/>
          <w:bCs/>
          <w:color w:val="212121"/>
          <w:sz w:val="32"/>
          <w:szCs w:val="32"/>
        </w:rPr>
        <w:t>the rights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upon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the storage, maintenance, or the use of the information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for future research, please contact</w:t>
      </w:r>
    </w:p>
    <w:p w14:paraId="5902E40F" w14:textId="77777777" w:rsidR="00E56650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60304892" w14:textId="7A70DC81" w:rsidR="00E56650" w:rsidRPr="004522B5" w:rsidRDefault="00E56650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4522B5">
        <w:rPr>
          <w:rFonts w:ascii="TH SarabunPSK" w:hAnsi="TH SarabunPSK" w:cs="TH SarabunPSK"/>
          <w:color w:val="000000" w:themeColor="text1"/>
          <w:sz w:val="32"/>
          <w:szCs w:val="32"/>
        </w:rPr>
        <w:t>Chair of the KMUTT Institutional Review Board</w:t>
      </w:r>
    </w:p>
    <w:p w14:paraId="1F9A0B46" w14:textId="04DE42AB" w:rsidR="00E56650" w:rsidRDefault="00026EDD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E56650">
        <w:rPr>
          <w:rFonts w:ascii="TH SarabunPSK" w:hAnsi="TH SarabunPSK" w:cs="TH SarabunPSK"/>
          <w:color w:val="212121"/>
          <w:sz w:val="32"/>
          <w:szCs w:val="32"/>
        </w:rPr>
        <w:tab/>
      </w:r>
      <w:r w:rsidR="00E56650" w:rsidRPr="00E56650">
        <w:rPr>
          <w:rFonts w:ascii="TH SarabunPSK" w:hAnsi="TH SarabunPSK" w:cs="TH SarabunPSK"/>
          <w:color w:val="212121"/>
          <w:sz w:val="32"/>
          <w:szCs w:val="32"/>
        </w:rPr>
        <w:t>Research, Innov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ation and Partnerships Office,</w:t>
      </w:r>
    </w:p>
    <w:p w14:paraId="73C8FA32" w14:textId="6D1EF592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7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th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floor, the Office of the President Building</w:t>
      </w:r>
    </w:p>
    <w:p w14:paraId="00334069" w14:textId="0A8DFEAF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King Mongkut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’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s University of Technology Thonburi</w:t>
      </w:r>
    </w:p>
    <w:p w14:paraId="493AB384" w14:textId="71954B4B" w:rsidR="00E56650" w:rsidRPr="00E56650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126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Pracha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Uthit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 Rd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, Bang Mod, Thung </w:t>
      </w:r>
      <w:proofErr w:type="spellStart"/>
      <w:r w:rsidRPr="00E56650">
        <w:rPr>
          <w:rFonts w:ascii="TH SarabunPSK" w:hAnsi="TH SarabunPSK" w:cs="TH SarabunPSK"/>
          <w:color w:val="212121"/>
          <w:sz w:val="32"/>
          <w:szCs w:val="32"/>
        </w:rPr>
        <w:t>Khru</w:t>
      </w:r>
      <w:proofErr w:type="spellEnd"/>
      <w:r w:rsidRPr="00E56650">
        <w:rPr>
          <w:rFonts w:ascii="TH SarabunPSK" w:hAnsi="TH SarabunPSK" w:cs="TH SarabunPSK"/>
          <w:color w:val="212121"/>
          <w:sz w:val="32"/>
          <w:szCs w:val="32"/>
        </w:rPr>
        <w:t xml:space="preserve">, Bangkok, 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10140</w:t>
      </w:r>
    </w:p>
    <w:p w14:paraId="05CD607F" w14:textId="5CDE48E1" w:rsidR="00306587" w:rsidRDefault="00E56650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Tel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0-2470-9623 </w:t>
      </w:r>
      <w:r w:rsidRPr="00E56650">
        <w:rPr>
          <w:rFonts w:ascii="TH SarabunPSK" w:hAnsi="TH SarabunPSK" w:cs="TH SarabunPSK"/>
          <w:color w:val="212121"/>
          <w:sz w:val="32"/>
          <w:szCs w:val="32"/>
        </w:rPr>
        <w:t>Fax</w:t>
      </w:r>
      <w:r w:rsidRPr="00E56650">
        <w:rPr>
          <w:rFonts w:ascii="TH SarabunPSK" w:hAnsi="TH SarabunPSK" w:cs="TH SarabunPSK"/>
          <w:color w:val="212121"/>
          <w:sz w:val="32"/>
          <w:szCs w:val="32"/>
          <w:cs/>
        </w:rPr>
        <w:t>. 0-2872-9083</w:t>
      </w:r>
    </w:p>
    <w:p w14:paraId="569EBDFF" w14:textId="5A2DB2EE" w:rsidR="00964DBA" w:rsidRDefault="00964DBA" w:rsidP="00E5665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  <w:t xml:space="preserve">E-mail: </w:t>
      </w:r>
      <w:r w:rsidRPr="00964DBA">
        <w:rPr>
          <w:rFonts w:ascii="TH SarabunPSK" w:hAnsi="TH SarabunPSK" w:cs="TH SarabunPSK"/>
          <w:color w:val="212121"/>
          <w:sz w:val="32"/>
          <w:szCs w:val="32"/>
        </w:rPr>
        <w:t>irb@kmutt.ac.th</w:t>
      </w:r>
    </w:p>
    <w:p w14:paraId="4E49D0AE" w14:textId="007848A0" w:rsidR="00177001" w:rsidRDefault="00177001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</w:pPr>
    </w:p>
    <w:p w14:paraId="2FE0B820" w14:textId="5C04AC65" w:rsidR="0030675A" w:rsidRPr="003D3501" w:rsidRDefault="00E56650" w:rsidP="00914EAB">
      <w:pPr>
        <w:pStyle w:val="HTMLPreformatted"/>
        <w:shd w:val="clear" w:color="auto" w:fill="F2F2F2" w:themeFill="background1" w:themeFillShade="F2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Section 2 Consent for 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collecting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of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formatio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o be used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for future research </w:t>
      </w:r>
    </w:p>
    <w:p w14:paraId="25252FAF" w14:textId="21055BF4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The owner of the information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 xml:space="preserve"> is asked to carefully read and consider the following statements</w:t>
      </w:r>
      <w:r w:rsid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E56650">
        <w:rPr>
          <w:rFonts w:ascii="TH SarabunPSK" w:hAnsi="TH SarabunPSK" w:cs="TH SarabunPSK"/>
          <w:color w:val="212121"/>
          <w:sz w:val="32"/>
          <w:szCs w:val="32"/>
        </w:rPr>
        <w:t>For certain statements, the owner</w:t>
      </w:r>
      <w:r w:rsidR="00E56650" w:rsidRPr="00E56650">
        <w:rPr>
          <w:cs/>
        </w:rPr>
        <w:t xml:space="preserve"> 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</w:rPr>
        <w:t>of the information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56650" w:rsidRPr="00E5665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can choose whether to give his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her consent or not by marking a</w:t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FC"/>
      </w:r>
      <w:r w:rsidR="00177001" w:rsidRPr="006E381B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b/>
          <w:bCs/>
          <w:color w:val="212121"/>
          <w:sz w:val="32"/>
          <w:szCs w:val="32"/>
        </w:rPr>
        <w:t>in the</w:t>
      </w:r>
      <w:r w:rsidR="00DD62F6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6E381B">
        <w:rPr>
          <w:rFonts w:ascii="TH SarabunPSK" w:hAnsi="TH SarabunPSK" w:cs="TH SarabunPSK" w:hint="cs"/>
          <w:color w:val="212121"/>
          <w:sz w:val="32"/>
          <w:szCs w:val="32"/>
        </w:rPr>
        <w:sym w:font="Wingdings" w:char="F0A8"/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b/>
          <w:bCs/>
          <w:color w:val="212121"/>
          <w:sz w:val="32"/>
          <w:szCs w:val="32"/>
        </w:rPr>
        <w:t>preceding the statements</w:t>
      </w:r>
    </w:p>
    <w:p w14:paraId="706DAB90" w14:textId="3DC74F56" w:rsidR="00177001" w:rsidRPr="006E381B" w:rsidRDefault="00585C56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D62F6">
        <w:rPr>
          <w:rFonts w:ascii="TH SarabunPSK" w:hAnsi="TH SarabunPSK" w:cs="TH SarabunPSK" w:hint="cs"/>
          <w:color w:val="212121"/>
          <w:sz w:val="32"/>
          <w:szCs w:val="32"/>
          <w:cs/>
        </w:rPr>
        <w:t>-</w:t>
      </w:r>
      <w:r w:rsidRPr="006E381B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After t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>he owner of the information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C0C1D" w:rsidRPr="000C0C1D">
        <w:rPr>
          <w:cs/>
        </w:rPr>
        <w:t xml:space="preserve"> 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>carefully read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s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</w:rPr>
        <w:t xml:space="preserve"> and con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siders the following statements, and agrees to give his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>her consent to the researcher to collect the information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C0C1D">
        <w:rPr>
          <w:rFonts w:ascii="TH SarabunPSK" w:hAnsi="TH SarabunPSK" w:cs="TH SarabunPSK"/>
          <w:color w:val="212121"/>
          <w:sz w:val="32"/>
          <w:szCs w:val="32"/>
        </w:rPr>
        <w:t xml:space="preserve"> for future research, please sign and date the document in the final section</w:t>
      </w:r>
      <w:r w:rsid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0C0C1D" w:rsidRPr="000C0C1D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7B9B691A" w14:textId="77777777" w:rsidR="006E381B" w:rsidRDefault="006E381B" w:rsidP="00ED5469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4405D5F3" w14:textId="6D9C4DFB" w:rsidR="007D1F8F" w:rsidRDefault="006E381B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6E381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2.1 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</w:rPr>
        <w:t>By giving consent, the owner of the information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agrees that he</w:t>
      </w:r>
      <w:r w:rsidR="00E233D2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/</w:t>
      </w:r>
      <w:r w:rsidR="00E233D2">
        <w:rPr>
          <w:rFonts w:ascii="TH SarabunPSK" w:hAnsi="TH SarabunPSK" w:cs="TH SarabunPSK"/>
          <w:b/>
          <w:bCs/>
          <w:color w:val="212121"/>
          <w:sz w:val="32"/>
          <w:szCs w:val="32"/>
        </w:rPr>
        <w:t>she</w:t>
      </w:r>
      <w:r w:rsidR="00047CED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: </w:t>
      </w:r>
    </w:p>
    <w:p w14:paraId="7B541829" w14:textId="14C2023D" w:rsidR="007D1F8F" w:rsidRPr="00047CED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D1F8F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 xml:space="preserve">Has read this consent form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or the researcher read it to him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her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  <w:cs/>
        </w:rPr>
        <w:t xml:space="preserve">)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and asked questions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from the researcher until it is fully </w:t>
      </w:r>
      <w:r w:rsidR="00047CED" w:rsidRPr="00047CED">
        <w:rPr>
          <w:rFonts w:ascii="TH SarabunPSK" w:hAnsi="TH SarabunPSK" w:cs="TH SarabunPSK"/>
          <w:color w:val="212121"/>
          <w:sz w:val="32"/>
          <w:szCs w:val="32"/>
        </w:rPr>
        <w:t>understood</w:t>
      </w:r>
    </w:p>
    <w:p w14:paraId="235E8D38" w14:textId="1BABD06C" w:rsidR="007D1F8F" w:rsidRPr="007F47C0" w:rsidRDefault="007D1F8F" w:rsidP="007D1F8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047CED">
        <w:rPr>
          <w:rFonts w:ascii="TH SarabunPSK" w:hAnsi="TH SarabunPSK" w:cs="TH SarabunPSK"/>
          <w:color w:val="212121"/>
          <w:sz w:val="32"/>
          <w:szCs w:val="32"/>
        </w:rPr>
        <w:t>Has been informed of the risks and benefits that might occur from this study</w:t>
      </w:r>
    </w:p>
    <w:p w14:paraId="546ADEEA" w14:textId="24B3471E" w:rsidR="007D1F8F" w:rsidRPr="00CE01B5" w:rsidRDefault="007D1F8F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i/>
          <w:iCs/>
          <w:color w:val="212121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lastRenderedPageBreak/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Must be </w:t>
      </w:r>
      <w:r w:rsidR="005249D5">
        <w:rPr>
          <w:rFonts w:ascii="TH SarabunPSK" w:hAnsi="TH SarabunPSK" w:cs="TH SarabunPSK" w:hint="cs"/>
          <w:color w:val="212121"/>
          <w:sz w:val="32"/>
          <w:szCs w:val="32"/>
          <w:cs/>
        </w:rPr>
        <w:t>20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 years of age or older</w:t>
      </w:r>
      <w:r w:rsidR="00047CED">
        <w:rPr>
          <w:rFonts w:ascii="TH SarabunPSK" w:hAnsi="TH SarabunPSK" w:cs="TH SarabunPSK"/>
          <w:color w:val="212121"/>
          <w:sz w:val="32"/>
          <w:szCs w:val="32"/>
        </w:rPr>
        <w:t xml:space="preserve"> and willing to give information to be used for future research</w:t>
      </w:r>
      <w:r w:rsidR="00047CED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If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“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the owner of the informatio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i/>
          <w:iCs/>
          <w:color w:val="212121"/>
          <w:sz w:val="32"/>
          <w:szCs w:val="32"/>
        </w:rPr>
        <w:t>specime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”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is an underage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(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with </w:t>
      </w:r>
      <w:r w:rsidR="00012740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an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age less than </w:t>
      </w:r>
      <w:r w:rsidR="005249D5">
        <w:rPr>
          <w:rFonts w:ascii="TH SarabunPSK" w:hAnsi="TH SarabunPSK" w:cs="TH SarabunPSK" w:hint="cs"/>
          <w:i/>
          <w:iCs/>
          <w:color w:val="212121"/>
          <w:sz w:val="32"/>
          <w:szCs w:val="32"/>
          <w:cs/>
        </w:rPr>
        <w:t>20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 xml:space="preserve"> years old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)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, or is a patient, an incompetent person, or a quasi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-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incompetent person, this document must be signed by his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>/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her legal guardian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/ 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</w:rPr>
        <w:t>authorized representative</w:t>
      </w:r>
      <w:r w:rsidR="00047CED" w:rsidRPr="00CE01B5">
        <w:rPr>
          <w:rFonts w:ascii="TH SarabunPSK" w:hAnsi="TH SarabunPSK" w:cs="TH SarabunPSK"/>
          <w:i/>
          <w:iCs/>
          <w:color w:val="212121"/>
          <w:sz w:val="32"/>
          <w:szCs w:val="32"/>
          <w:cs/>
        </w:rPr>
        <w:t xml:space="preserve">.    </w:t>
      </w:r>
    </w:p>
    <w:p w14:paraId="3A0B32C7" w14:textId="17350F19" w:rsidR="00CE01B5" w:rsidRDefault="007D1F8F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F47C0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>can withdraw his</w:t>
      </w:r>
      <w:r w:rsidR="002800C3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 xml:space="preserve">her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consent at any time during the period</w:t>
      </w:r>
      <w:r w:rsidR="002800C3">
        <w:rPr>
          <w:rFonts w:ascii="TH SarabunPSK" w:hAnsi="TH SarabunPSK" w:cs="TH SarabunPSK"/>
          <w:color w:val="212121"/>
          <w:sz w:val="32"/>
          <w:szCs w:val="32"/>
        </w:rPr>
        <w:t xml:space="preserve"> the data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is stored without any negative effects upon any rights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benefits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has prior to this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The owner of the information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can inform the researcher at </w:t>
      </w:r>
      <w:r w:rsidR="00CE01B5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A67A21">
        <w:rPr>
          <w:rFonts w:ascii="TH SarabunPSK" w:hAnsi="TH SarabunPSK" w:cs="TH SarabunPSK"/>
          <w:color w:val="C00000"/>
          <w:sz w:val="32"/>
          <w:szCs w:val="32"/>
        </w:rPr>
        <w:t>specify the name of the</w:t>
      </w:r>
      <w:r w:rsidR="00CE01B5">
        <w:rPr>
          <w:rFonts w:ascii="TH SarabunPSK" w:hAnsi="TH SarabunPSK" w:cs="TH SarabunPSK"/>
          <w:color w:val="C00000"/>
          <w:sz w:val="32"/>
          <w:szCs w:val="32"/>
        </w:rPr>
        <w:t xml:space="preserve"> advisor</w:t>
      </w:r>
      <w:r w:rsidR="00CE01B5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CE01B5" w:rsidRPr="00E56650">
        <w:rPr>
          <w:cs/>
        </w:rPr>
        <w:t xml:space="preserve"> 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012740">
        <w:rPr>
          <w:rFonts w:ascii="TH SarabunPSK" w:hAnsi="TH SarabunPSK" w:cs="TH SarabunPSK"/>
          <w:color w:val="C00000"/>
          <w:sz w:val="32"/>
          <w:szCs w:val="32"/>
          <w:cs/>
        </w:rPr>
        <w:t>].</w:t>
      </w:r>
      <w:r w:rsidR="00CE01B5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04DBF6E5" w14:textId="77777777" w:rsidR="00CE01B5" w:rsidRPr="00422D44" w:rsidRDefault="00CE01B5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527ACE4" w14:textId="6A63C35A" w:rsidR="00914EAB" w:rsidRPr="00CE01B5" w:rsidRDefault="006A23CF" w:rsidP="00D129E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2.2</w:t>
      </w:r>
      <w:r w:rsidR="00914EAB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Permission to contact the owner of the information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 the future </w:t>
      </w:r>
    </w:p>
    <w:p w14:paraId="518893ED" w14:textId="7B358D73" w:rsidR="00914EAB" w:rsidRPr="00CE01B5" w:rsidRDefault="00914EAB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he owner of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states that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does not want to be informed of any information obtained from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 xml:space="preserve"> the futur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-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good for confidentiality of the personal information as the researcher will not know the identity of the owner of the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Dis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no chances of gaining benefits from the research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or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341EFC02" w14:textId="5DE7BF91" w:rsidR="00CE01B5" w:rsidRDefault="00914EAB" w:rsidP="00CE01B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>he owner of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states that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would like to be informed of the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information ob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tained from the futur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-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having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chances of gaining benefit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s from the research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Disadvantages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: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the researcher will know the identity of the owner of the information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32329691" w14:textId="2F06DBDB" w:rsidR="00CE01B5" w:rsidRDefault="00CE01B5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352D2006" w14:textId="706D8862" w:rsidR="00CE01B5" w:rsidRDefault="00CE01B5" w:rsidP="00006138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2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.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3 </w:t>
      </w:r>
      <w:r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>Permission for the data to be used by other researchers</w:t>
      </w:r>
    </w:p>
    <w:p w14:paraId="05CC4192" w14:textId="0B002FCA" w:rsid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Allow only the researcher who asks for consent to use the information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CE01B5" w:rsidRPr="00CE01B5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or </w:t>
      </w:r>
    </w:p>
    <w:p w14:paraId="5388D0BF" w14:textId="08D2F437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ab/>
      </w:r>
      <w:r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Allow other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researcher</w:t>
      </w:r>
      <w:r w:rsidR="00CE01B5">
        <w:rPr>
          <w:rFonts w:ascii="TH SarabunPSK" w:hAnsi="TH SarabunPSK" w:cs="TH SarabunPSK"/>
          <w:color w:val="212121"/>
          <w:sz w:val="32"/>
          <w:szCs w:val="32"/>
        </w:rPr>
        <w:t>s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</w:rPr>
        <w:t xml:space="preserve"> to use the information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for future research </w:t>
      </w:r>
      <w:r w:rsidR="00CE01B5" w:rsidRPr="00CE01B5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2B883CAF" w14:textId="70139820" w:rsidR="002800C3" w:rsidRPr="00EA49DF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TH SarabunPSK" w:hAnsi="TH SarabunPSK" w:cs="TH SarabunPSK"/>
          <w:color w:val="212121"/>
          <w:sz w:val="32"/>
          <w:szCs w:val="32"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only the researcher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from the same institute as the one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 xml:space="preserve"> who asks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17334C">
        <w:rPr>
          <w:rFonts w:ascii="TH SarabunPSK" w:hAnsi="TH SarabunPSK" w:cs="TH SarabunPSK"/>
          <w:color w:val="212121"/>
          <w:sz w:val="32"/>
          <w:szCs w:val="32"/>
        </w:rPr>
        <w:tab/>
        <w:t xml:space="preserve">    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f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or consent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or </w:t>
      </w:r>
    </w:p>
    <w:p w14:paraId="6BB5899B" w14:textId="0924637F" w:rsidR="0030675A" w:rsidRPr="004D40EC" w:rsidRDefault="0030675A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30675A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>
        <w:rPr>
          <w:rFonts w:ascii="Arial" w:hAnsi="Arial"/>
          <w:color w:val="212121"/>
          <w:sz w:val="32"/>
          <w:szCs w:val="32"/>
          <w:cs/>
        </w:rPr>
        <w:tab/>
      </w:r>
      <w:r w:rsidR="004D40EC" w:rsidRPr="007F47C0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7F47C0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Allow researchers from other institutes to access the information </w:t>
      </w:r>
    </w:p>
    <w:p w14:paraId="2E6CFDF0" w14:textId="6CC03B34" w:rsidR="0030675A" w:rsidRPr="004D40EC" w:rsidRDefault="004D40EC" w:rsidP="0030675A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only the researcher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from domestic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institute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>s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,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b/>
          <w:bCs/>
          <w:color w:val="212121"/>
          <w:sz w:val="32"/>
          <w:szCs w:val="32"/>
        </w:rPr>
        <w:t>or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11D93694" w14:textId="20936C96" w:rsidR="00D129E0" w:rsidRPr="00012740" w:rsidRDefault="0030675A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4D40EC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4D40EC" w:rsidRPr="004D40EC">
        <w:rPr>
          <w:rFonts w:ascii="Arial" w:hAnsi="Arial" w:hint="cs"/>
          <w:color w:val="212121"/>
          <w:sz w:val="32"/>
          <w:szCs w:val="32"/>
          <w:cs/>
        </w:rPr>
        <w:tab/>
      </w:r>
      <w:r w:rsidR="004D40EC" w:rsidRPr="004D40EC">
        <w:rPr>
          <w:rFonts w:ascii="TH SarabunPSK" w:hAnsi="TH SarabunPSK" w:cs="TH SarabunPSK"/>
          <w:color w:val="212121"/>
          <w:sz w:val="32"/>
          <w:szCs w:val="32"/>
        </w:rPr>
        <w:sym w:font="Wingdings" w:char="F0A8"/>
      </w:r>
      <w:r w:rsidR="004D40EC" w:rsidRPr="004D40EC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>Allow researchers from institutes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abroad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</w:rPr>
        <w:t xml:space="preserve"> to access the</w:t>
      </w:r>
      <w:r w:rsidR="00012740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012740">
        <w:rPr>
          <w:rFonts w:ascii="TH SarabunPSK" w:hAnsi="TH SarabunPSK" w:cs="TH SarabunPSK"/>
          <w:color w:val="212121"/>
          <w:sz w:val="32"/>
          <w:szCs w:val="32"/>
        </w:rPr>
        <w:tab/>
      </w:r>
      <w:r w:rsidR="0017334C">
        <w:rPr>
          <w:rFonts w:ascii="TH SarabunPSK" w:hAnsi="TH SarabunPSK" w:cs="TH SarabunPSK"/>
          <w:color w:val="212121"/>
          <w:sz w:val="32"/>
          <w:szCs w:val="32"/>
        </w:rPr>
        <w:tab/>
        <w:t xml:space="preserve">     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>information</w:t>
      </w:r>
      <w:r w:rsidR="00EA49DF" w:rsidRP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</w:p>
    <w:p w14:paraId="4553263E" w14:textId="338CD8A6" w:rsidR="00EA49DF" w:rsidRPr="00EA49DF" w:rsidRDefault="00EA49DF" w:rsidP="00EA49DF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  <w:t>The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has been informed and given explanation by the researcher of </w:t>
      </w:r>
      <w:r w:rsidRPr="00EA49DF">
        <w:rPr>
          <w:rFonts w:ascii="TH SarabunPSK" w:hAnsi="TH SarabunPSK" w:cs="TH SarabunPSK"/>
          <w:color w:val="212121"/>
          <w:sz w:val="32"/>
          <w:szCs w:val="32"/>
        </w:rPr>
        <w:t>King Mongkut</w:t>
      </w:r>
      <w:r w:rsidRPr="00EA49DF">
        <w:rPr>
          <w:rFonts w:ascii="TH SarabunPSK" w:hAnsi="TH SarabunPSK" w:cs="TH SarabunPSK"/>
          <w:color w:val="212121"/>
          <w:sz w:val="32"/>
          <w:szCs w:val="32"/>
          <w:cs/>
        </w:rPr>
        <w:t>’</w:t>
      </w:r>
      <w:r w:rsidRPr="00EA49DF">
        <w:rPr>
          <w:rFonts w:ascii="TH SarabunPSK" w:hAnsi="TH SarabunPSK" w:cs="TH SarabunPSK"/>
          <w:color w:val="212121"/>
          <w:sz w:val="32"/>
          <w:szCs w:val="32"/>
        </w:rPr>
        <w:t>s University of Technology Thonburi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and well understands the storage methods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to be used for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future research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Therefore,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>he</w:t>
      </w:r>
      <w:r w:rsidR="00A67A21"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e 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hereby </w:t>
      </w:r>
      <w:r w:rsidR="00A67A21">
        <w:rPr>
          <w:rFonts w:ascii="TH SarabunPSK" w:hAnsi="TH SarabunPSK" w:cs="TH SarabunPSK"/>
          <w:color w:val="212121"/>
          <w:sz w:val="32"/>
          <w:szCs w:val="32"/>
        </w:rPr>
        <w:t xml:space="preserve">shall </w:t>
      </w:r>
      <w:r>
        <w:rPr>
          <w:rFonts w:ascii="TH SarabunPSK" w:hAnsi="TH SarabunPSK" w:cs="TH SarabunPSK"/>
          <w:color w:val="212121"/>
          <w:sz w:val="32"/>
          <w:szCs w:val="32"/>
        </w:rPr>
        <w:t>sign this consent form, one copy of which is kept by the researcher and the other by the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7340099B" w14:textId="6B572C0F" w:rsidR="00306587" w:rsidRPr="00D00EA4" w:rsidRDefault="00306587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25BBBB7" w14:textId="7F2EEE9B" w:rsidR="00306587" w:rsidRPr="00D00EA4" w:rsidRDefault="00EA49DF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Researcher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BA4BB7"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Date </w:t>
      </w:r>
      <w:r w:rsidR="00852A88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</w:t>
      </w:r>
    </w:p>
    <w:p w14:paraId="09E78880" w14:textId="1F2022C0" w:rsidR="00306587" w:rsidRDefault="00852A88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="00294B1C">
        <w:rPr>
          <w:rFonts w:ascii="TH SarabunPSK" w:hAnsi="TH SarabunPSK" w:cs="TH SarabunPSK"/>
          <w:color w:val="212121"/>
          <w:sz w:val="32"/>
          <w:szCs w:val="32"/>
        </w:rPr>
        <w:t xml:space="preserve">   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...........................</w:t>
      </w:r>
      <w:r w:rsidR="00EA49DF"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n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>ame in print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316289D0" w14:textId="77777777" w:rsidR="00D00EA4" w:rsidRPr="00D00EA4" w:rsidRDefault="00D00EA4" w:rsidP="00306587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  <w:cs/>
        </w:rPr>
      </w:pPr>
    </w:p>
    <w:p w14:paraId="5E4933E9" w14:textId="5B8348F5" w:rsidR="00852A88" w:rsidRPr="00D00EA4" w:rsidRDefault="00EA49DF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Owner of the information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/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1445C7" w:rsidRPr="00D00EA4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Date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……………………….</w:t>
      </w:r>
    </w:p>
    <w:p w14:paraId="40B0EE92" w14:textId="75326CC1" w:rsidR="00EA49DF" w:rsidRDefault="00852A88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</w:t>
      </w:r>
      <w:r w:rsidR="00EA49DF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                                                </w:t>
      </w:r>
      <w:r w:rsidR="004E28C7">
        <w:rPr>
          <w:rFonts w:ascii="TH SarabunPSK" w:hAnsi="TH SarabunPSK" w:cs="TH SarabunPSK"/>
          <w:color w:val="212121"/>
          <w:sz w:val="32"/>
          <w:szCs w:val="32"/>
        </w:rPr>
        <w:t>Specimen</w:t>
      </w:r>
      <w:r w:rsidR="00EA49DF">
        <w:rPr>
          <w:rFonts w:ascii="TH SarabunPSK" w:hAnsi="TH SarabunPSK" w:cs="TH SarabunPSK"/>
          <w:color w:val="212121"/>
          <w:sz w:val="32"/>
          <w:szCs w:val="32"/>
        </w:rPr>
        <w:t xml:space="preserve"> who gives consent </w:t>
      </w:r>
    </w:p>
    <w:p w14:paraId="700A92D3" w14:textId="1D37CED6" w:rsidR="00306587" w:rsidRDefault="00EA49DF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    </w:t>
      </w:r>
      <w:r w:rsidR="00852A88" w:rsidRPr="00D00EA4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294B1C">
        <w:rPr>
          <w:rFonts w:ascii="TH SarabunPSK" w:hAnsi="TH SarabunPSK" w:cs="TH SarabunPSK"/>
          <w:color w:val="212121"/>
          <w:sz w:val="32"/>
          <w:szCs w:val="32"/>
        </w:rPr>
        <w:t xml:space="preserve">          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...............</w:t>
      </w:r>
      <w:r w:rsidR="00012740">
        <w:rPr>
          <w:rFonts w:ascii="TH SarabunPSK" w:hAnsi="TH SarabunPSK" w:cs="TH SarabunPSK"/>
          <w:color w:val="212121"/>
          <w:sz w:val="32"/>
          <w:szCs w:val="32"/>
        </w:rPr>
        <w:t xml:space="preserve"> n</w:t>
      </w:r>
      <w:r>
        <w:rPr>
          <w:rFonts w:ascii="TH SarabunPSK" w:hAnsi="TH SarabunPSK" w:cs="TH SarabunPSK"/>
          <w:color w:val="212121"/>
          <w:sz w:val="32"/>
          <w:szCs w:val="32"/>
        </w:rPr>
        <w:t>ame in print</w:t>
      </w:r>
      <w:r w:rsidR="00D00EA4" w:rsidRPr="00D00EA4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</w:p>
    <w:p w14:paraId="2A9D4603" w14:textId="77777777" w:rsidR="00D00EA4" w:rsidRPr="00D00EA4" w:rsidRDefault="00D00EA4" w:rsidP="00852A88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</w:p>
    <w:p w14:paraId="587DDC3A" w14:textId="0FB6D79C" w:rsidR="007200BF" w:rsidRDefault="00EA49DF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Signature </w:t>
      </w:r>
      <w:r w:rsidR="0019361E" w:rsidRPr="00D00EA4">
        <w:rPr>
          <w:rFonts w:ascii="TH SarabunPSK" w:hAnsi="TH SarabunPSK" w:cs="TH SarabunPSK"/>
          <w:color w:val="212121"/>
          <w:sz w:val="32"/>
          <w:szCs w:val="32"/>
          <w:cs/>
        </w:rPr>
        <w:t>...........................................................</w:t>
      </w:r>
      <w:r w:rsidR="007200BF">
        <w:rPr>
          <w:rFonts w:ascii="TH SarabunPSK" w:hAnsi="TH SarabunPSK" w:cs="TH SarabunPSK"/>
          <w:sz w:val="32"/>
          <w:szCs w:val="32"/>
        </w:rPr>
        <w:t xml:space="preserve"> Legal guardian</w:t>
      </w:r>
      <w:r w:rsidR="007200BF">
        <w:rPr>
          <w:rFonts w:ascii="TH SarabunPSK" w:hAnsi="TH SarabunPSK" w:cs="TH SarabunPSK"/>
          <w:sz w:val="32"/>
          <w:szCs w:val="32"/>
          <w:cs/>
        </w:rPr>
        <w:t>/</w:t>
      </w:r>
      <w:r w:rsidR="007200BF">
        <w:rPr>
          <w:rFonts w:ascii="TH SarabunPSK" w:hAnsi="TH SarabunPSK" w:cs="TH SarabunPSK"/>
          <w:sz w:val="32"/>
          <w:szCs w:val="32"/>
        </w:rPr>
        <w:tab/>
      </w:r>
      <w:r w:rsidR="007200BF">
        <w:rPr>
          <w:rFonts w:ascii="TH SarabunPSK" w:hAnsi="TH SarabunPSK" w:cs="TH SarabunPSK"/>
          <w:sz w:val="32"/>
          <w:szCs w:val="32"/>
        </w:rPr>
        <w:tab/>
        <w:t xml:space="preserve">Date </w:t>
      </w:r>
      <w:r w:rsidR="007200BF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E6B384" w14:textId="0B78D322" w:rsidR="007200BF" w:rsidRDefault="007200BF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Authorized representative </w:t>
      </w:r>
    </w:p>
    <w:p w14:paraId="4060C76F" w14:textId="4CA7A9EC" w:rsidR="007200BF" w:rsidRDefault="00012740" w:rsidP="0019361E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0127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94B1C">
        <w:rPr>
          <w:rFonts w:ascii="TH SarabunPSK" w:hAnsi="TH SarabunPSK" w:cs="TH SarabunPSK"/>
          <w:sz w:val="32"/>
          <w:szCs w:val="32"/>
        </w:rPr>
        <w:t xml:space="preserve">         </w:t>
      </w:r>
      <w:r w:rsidRPr="00012740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 </w:t>
      </w:r>
      <w:r w:rsidRPr="00012740">
        <w:rPr>
          <w:rFonts w:ascii="TH SarabunPSK" w:hAnsi="TH SarabunPSK" w:cs="TH SarabunPSK"/>
          <w:sz w:val="32"/>
          <w:szCs w:val="32"/>
        </w:rPr>
        <w:t>name in print</w:t>
      </w:r>
      <w:r w:rsidRPr="00012740">
        <w:rPr>
          <w:rFonts w:ascii="TH SarabunPSK" w:hAnsi="TH SarabunPSK" w:cs="TH SarabunPSK"/>
          <w:sz w:val="32"/>
          <w:szCs w:val="32"/>
          <w:cs/>
        </w:rPr>
        <w:t>)</w:t>
      </w:r>
    </w:p>
    <w:p w14:paraId="7F37E9B3" w14:textId="47EF5F39" w:rsidR="0008403C" w:rsidRPr="00EB73FB" w:rsidRDefault="00EB73FB" w:rsidP="00EB73FB">
      <w:pPr>
        <w:widowControl/>
        <w:spacing w:after="200" w:line="276" w:lineRule="auto"/>
        <w:jc w:val="center"/>
        <w:rPr>
          <w:rFonts w:ascii="TH SarabunPSK" w:hAnsi="TH SarabunPSK" w:cs="TH SarabunPSK"/>
          <w:color w:val="212121"/>
          <w:sz w:val="32"/>
          <w:szCs w:val="32"/>
          <w:lang w:bidi="th-TH"/>
        </w:rPr>
      </w:pPr>
      <w:r>
        <w:rPr>
          <w:rFonts w:ascii="TH SarabunPSK" w:hAnsi="TH SarabunPSK" w:cs="TH SarabunPSK"/>
          <w:color w:val="212121"/>
          <w:sz w:val="32"/>
          <w:szCs w:val="32"/>
          <w:cs/>
          <w:lang w:bidi="th-TH"/>
        </w:rPr>
        <w:br w:type="page"/>
      </w:r>
      <w:r w:rsidR="00802DEB" w:rsidRPr="0008403C">
        <w:rPr>
          <w:rFonts w:ascii="TH SarabunPSK" w:hAnsi="TH SarabunPSK" w:cs="TH SarabunPSK"/>
          <w:b/>
          <w:bCs/>
          <w:sz w:val="36"/>
          <w:szCs w:val="36"/>
        </w:rPr>
        <w:lastRenderedPageBreak/>
        <w:t>Concept</w:t>
      </w:r>
      <w:r w:rsidR="00802DEB" w:rsidRPr="0008403C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Proposal</w:t>
      </w:r>
    </w:p>
    <w:p w14:paraId="1F0D7649" w14:textId="77777777" w:rsidR="0008403C" w:rsidRDefault="0008403C" w:rsidP="0008403C">
      <w:pPr>
        <w:ind w:left="2430" w:hanging="24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06886" w14:textId="106932B9" w:rsidR="00D66C0D" w:rsidRDefault="00352505" w:rsidP="0008403C">
      <w:pPr>
        <w:ind w:left="2430" w:hanging="24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01274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Title of the r</w:t>
      </w:r>
      <w:r w:rsidR="00D66C0D">
        <w:rPr>
          <w:rFonts w:ascii="TH SarabunPSK" w:hAnsi="TH SarabunPSK" w:cs="TH SarabunPSK"/>
          <w:b/>
          <w:bCs/>
          <w:sz w:val="32"/>
          <w:szCs w:val="32"/>
          <w:lang w:bidi="th-TH"/>
        </w:rPr>
        <w:t>esearch project</w:t>
      </w:r>
      <w:r w:rsidR="000840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</w:p>
    <w:p w14:paraId="627F848B" w14:textId="5ADBD7AE" w:rsidR="0008403C" w:rsidRPr="007B2092" w:rsidRDefault="00D66C0D" w:rsidP="00CA0587">
      <w:pPr>
        <w:ind w:left="2430" w:hanging="243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Thai 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</w:t>
      </w:r>
      <w:r w:rsidR="00897229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="00897229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08403C" w:rsidRPr="007B2092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7200BF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="007200BF">
        <w:rPr>
          <w:rFonts w:ascii="TH SarabunPSK" w:hAnsi="TH SarabunPSK" w:cs="TH SarabunPSK" w:hint="cs"/>
          <w:sz w:val="32"/>
          <w:szCs w:val="32"/>
          <w:cs/>
          <w:lang w:bidi="th-TH"/>
        </w:rPr>
        <w:t>…</w:t>
      </w:r>
    </w:p>
    <w:p w14:paraId="510CA0E9" w14:textId="3C9BDED3" w:rsidR="0008403C" w:rsidRDefault="00D66C0D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English</w:t>
      </w:r>
      <w:r w:rsidR="0008403C" w:rsidRPr="007B2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897229">
        <w:rPr>
          <w:rFonts w:ascii="TH SarabunPSK" w:hAnsi="TH SarabunPSK" w:cs="TH SarabunPSK"/>
          <w:sz w:val="32"/>
          <w:szCs w:val="32"/>
        </w:rPr>
        <w:t>……………………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08403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8403C" w:rsidRPr="007B2092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14:paraId="6C85F15E" w14:textId="77777777" w:rsidR="0008403C" w:rsidRPr="007B2092" w:rsidRDefault="0008403C" w:rsidP="0008403C">
      <w:pPr>
        <w:pStyle w:val="Default"/>
        <w:ind w:left="2430" w:hanging="2430"/>
        <w:rPr>
          <w:rFonts w:ascii="TH SarabunPSK" w:hAnsi="TH SarabunPSK" w:cs="TH SarabunPSK"/>
          <w:sz w:val="32"/>
          <w:szCs w:val="32"/>
        </w:rPr>
      </w:pPr>
    </w:p>
    <w:p w14:paraId="6989A479" w14:textId="5597A7A9" w:rsidR="0008403C" w:rsidRPr="004553EA" w:rsidRDefault="00D66C0D" w:rsidP="0008403C">
      <w:pPr>
        <w:pStyle w:val="Default"/>
        <w:ind w:left="2430" w:hanging="243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>Research team</w:t>
      </w:r>
    </w:p>
    <w:p w14:paraId="33F21AAF" w14:textId="2140CB62" w:rsidR="00D66C0D" w:rsidRPr="00422D44" w:rsidRDefault="0008403C" w:rsidP="00D66C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66C0D">
        <w:rPr>
          <w:rFonts w:ascii="TH SarabunPSK" w:hAnsi="TH SarabunPSK" w:cs="TH SarabunPSK"/>
          <w:b/>
          <w:bCs/>
          <w:sz w:val="32"/>
          <w:szCs w:val="32"/>
        </w:rPr>
        <w:t xml:space="preserve">Principal </w:t>
      </w:r>
      <w:r w:rsidR="00443EA3">
        <w:rPr>
          <w:rFonts w:ascii="TH SarabunPSK" w:hAnsi="TH SarabunPSK" w:cs="TH SarabunPSK"/>
          <w:b/>
          <w:bCs/>
          <w:sz w:val="32"/>
          <w:szCs w:val="32"/>
        </w:rPr>
        <w:t>I</w:t>
      </w:r>
      <w:r w:rsidR="00D66C0D">
        <w:rPr>
          <w:rFonts w:ascii="TH SarabunPSK" w:hAnsi="TH SarabunPSK" w:cs="TH SarabunPSK"/>
          <w:b/>
          <w:bCs/>
          <w:sz w:val="32"/>
          <w:szCs w:val="32"/>
        </w:rPr>
        <w:t>nvestigator</w:t>
      </w:r>
      <w:r w:rsidR="00292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6C0D" w:rsidRPr="00D66C0D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 of the adviso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D66C0D" w:rsidRPr="00E56650">
        <w:rPr>
          <w:cs/>
        </w:rPr>
        <w:t xml:space="preserve">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35F2E847" w14:textId="709F518C" w:rsidR="00352505" w:rsidRPr="00D66C0D" w:rsidRDefault="0008403C" w:rsidP="00D66C0D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6A21">
        <w:rPr>
          <w:rFonts w:ascii="TH SarabunPSK" w:hAnsi="TH SarabunPSK" w:cs="TH SarabunPSK"/>
          <w:b/>
          <w:bCs/>
          <w:sz w:val="32"/>
          <w:szCs w:val="32"/>
        </w:rPr>
        <w:t>R</w:t>
      </w:r>
      <w:r w:rsidR="002800C3">
        <w:rPr>
          <w:rFonts w:ascii="TH SarabunPSK" w:hAnsi="TH SarabunPSK" w:cs="TH SarabunPSK"/>
          <w:b/>
          <w:bCs/>
          <w:sz w:val="32"/>
          <w:szCs w:val="32"/>
        </w:rPr>
        <w:t>esearcher</w:t>
      </w:r>
      <w:r w:rsidR="00D66C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C0D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66C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6C0D" w:rsidRPr="00120265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s of the researcher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 Institute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 xml:space="preserve">or an advisor 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specify the name of the adviso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>/</w:t>
      </w:r>
      <w:r w:rsidR="00D66C0D" w:rsidRPr="00E56650">
        <w:rPr>
          <w:cs/>
        </w:rPr>
        <w:t xml:space="preserve">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</w:rPr>
        <w:t>Faculty or Institute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email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D66C0D">
        <w:rPr>
          <w:rFonts w:ascii="TH SarabunPSK" w:hAnsi="TH SarabunPSK" w:cs="TH SarabunPSK"/>
          <w:color w:val="C00000"/>
          <w:sz w:val="32"/>
          <w:szCs w:val="32"/>
        </w:rPr>
        <w:t>phone number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</w:rPr>
        <w:t xml:space="preserve">] </w:t>
      </w:r>
      <w:r w:rsidR="00D66C0D" w:rsidRPr="00E5665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6D2C942D" w14:textId="77777777" w:rsidR="00352505" w:rsidRDefault="0035250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9317B2" w14:textId="30B3DDDE" w:rsidR="002F353F" w:rsidRDefault="00352505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 w:rsidR="000127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  <w:r w:rsidR="00A95E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F353F">
        <w:rPr>
          <w:rFonts w:ascii="TH SarabunPSK" w:hAnsi="TH SarabunPSK" w:cs="TH SarabunPSK"/>
          <w:b/>
          <w:bCs/>
          <w:sz w:val="32"/>
          <w:szCs w:val="32"/>
          <w:lang w:bidi="th-TH"/>
        </w:rPr>
        <w:t>Responsible Organization/ Institute</w:t>
      </w:r>
    </w:p>
    <w:p w14:paraId="5229E1A9" w14:textId="2AEC2E90" w:rsidR="0008403C" w:rsidRDefault="00D66C0D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Organization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institute</w:t>
      </w:r>
      <w:r w:rsidR="000840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08403C" w:rsidRPr="007B2092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BC2E42A" w14:textId="6143BC7B" w:rsidR="0008403C" w:rsidRDefault="00D66C0D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data collection site</w:t>
      </w:r>
      <w:r w:rsidR="0008403C" w:rsidRPr="00F57E4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0840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403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</w:t>
      </w:r>
    </w:p>
    <w:p w14:paraId="22FEA851" w14:textId="77777777" w:rsidR="002E07F4" w:rsidRDefault="002E07F4" w:rsidP="0008403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EB7FBF1" w14:textId="11290998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 w:rsidRPr="00F57E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D66C0D">
        <w:rPr>
          <w:rFonts w:ascii="TH SarabunPSK" w:hAnsi="TH SarabunPSK" w:cs="TH SarabunPSK"/>
          <w:b/>
          <w:bCs/>
          <w:sz w:val="32"/>
          <w:szCs w:val="32"/>
          <w:lang w:bidi="th-TH"/>
        </w:rPr>
        <w:t>Rationale</w:t>
      </w:r>
    </w:p>
    <w:p w14:paraId="234940D7" w14:textId="04F09A4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[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>Significance or necessity of the research project</w:t>
      </w:r>
      <w:r w:rsidR="00012740">
        <w:rPr>
          <w:rFonts w:ascii="TH SarabunPSK" w:hAnsi="TH SarabunPSK" w:cs="TH SarabunPSK"/>
          <w:color w:val="C00000"/>
          <w:sz w:val="32"/>
          <w:szCs w:val="32"/>
          <w:lang w:bidi="th-TH"/>
        </w:rPr>
        <w:t>,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 requiring the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broad </w:t>
      </w:r>
      <w:r w:rsidR="00D66C0D">
        <w:rPr>
          <w:rFonts w:ascii="TH SarabunPSK" w:hAnsi="TH SarabunPSK" w:cs="TH SarabunPSK"/>
          <w:color w:val="C00000"/>
          <w:sz w:val="32"/>
          <w:szCs w:val="32"/>
          <w:lang w:bidi="th-TH"/>
        </w:rPr>
        <w:t>consent from the owner of the information</w:t>
      </w:r>
      <w:r w:rsidR="00D66C0D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  <w:lang w:bidi="th-TH"/>
        </w:rPr>
        <w:t>specimen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 </w:t>
      </w:r>
    </w:p>
    <w:p w14:paraId="4C494E59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F88CB" w14:textId="77777777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2958A" w14:textId="0F2BC3EF" w:rsidR="00721F21" w:rsidRPr="00721F21" w:rsidRDefault="0008403C" w:rsidP="00721F2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7E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57E4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21F21">
        <w:rPr>
          <w:rFonts w:ascii="TH SarabunPSK" w:hAnsi="TH SarabunPSK" w:cs="TH SarabunPSK"/>
          <w:b/>
          <w:bCs/>
          <w:color w:val="212121"/>
          <w:sz w:val="32"/>
          <w:szCs w:val="32"/>
          <w:lang w:val="en-GB"/>
        </w:rPr>
        <w:t xml:space="preserve">The scope of future research  </w:t>
      </w:r>
    </w:p>
    <w:p w14:paraId="72AFD33B" w14:textId="516755A0" w:rsidR="00721F21" w:rsidRDefault="00721F21" w:rsidP="00721F2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504B6">
        <w:rPr>
          <w:rFonts w:ascii="TH SarabunPSK" w:hAnsi="TH SarabunPSK" w:cs="TH SarabunPSK"/>
          <w:color w:val="C00000"/>
          <w:sz w:val="32"/>
          <w:szCs w:val="32"/>
          <w:cs/>
        </w:rPr>
        <w:t>[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C00000"/>
          <w:sz w:val="32"/>
          <w:szCs w:val="32"/>
        </w:rPr>
        <w:t>The scope of the future use of the data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5DF51DEE" w14:textId="0422980D" w:rsidR="00721F21" w:rsidRDefault="00721F21" w:rsidP="00721F2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-</w:t>
      </w:r>
      <w:r w:rsidR="00BA015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Duration for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r>
        <w:rPr>
          <w:rFonts w:ascii="TH SarabunPSK" w:hAnsi="TH SarabunPSK" w:cs="TH SarabunPSK"/>
          <w:color w:val="C00000"/>
          <w:sz w:val="32"/>
          <w:szCs w:val="32"/>
        </w:rPr>
        <w:t>inform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</w:rPr>
        <w:t>specime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12740">
        <w:rPr>
          <w:rFonts w:ascii="TH SarabunPSK" w:hAnsi="TH SarabunPSK" w:cs="TH SarabunPSK"/>
          <w:color w:val="C00000"/>
          <w:sz w:val="32"/>
          <w:szCs w:val="32"/>
        </w:rPr>
        <w:t>to be stored</w:t>
      </w:r>
    </w:p>
    <w:p w14:paraId="5EA516C1" w14:textId="16D2DEB5" w:rsidR="00721F21" w:rsidRDefault="00721F21" w:rsidP="0001274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="00BA015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Relations to other organizations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in case there </w:t>
      </w:r>
      <w:r w:rsidR="0018651A">
        <w:rPr>
          <w:rFonts w:ascii="TH SarabunPSK" w:hAnsi="TH SarabunPSK" w:cs="TH SarabunPSK"/>
          <w:color w:val="C00000"/>
          <w:sz w:val="32"/>
          <w:szCs w:val="32"/>
        </w:rPr>
        <w:t>i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more than one organization responsible for the project, please specify the scope of one </w:t>
      </w:r>
      <w:r w:rsidR="00BA0159">
        <w:rPr>
          <w:rFonts w:ascii="TH SarabunPSK" w:hAnsi="TH SarabunPSK" w:cs="TH SarabunPSK"/>
          <w:color w:val="C00000"/>
          <w:sz w:val="32"/>
          <w:szCs w:val="32"/>
        </w:rPr>
        <w:t>part of the project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A0159">
        <w:rPr>
          <w:rFonts w:ascii="TH SarabunPSK" w:hAnsi="TH SarabunPSK" w:cs="TH SarabunPSK"/>
          <w:color w:val="C00000"/>
          <w:sz w:val="32"/>
          <w:szCs w:val="32"/>
        </w:rPr>
        <w:t>which is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responsible by each organization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]</w:t>
      </w:r>
    </w:p>
    <w:p w14:paraId="17D6E01D" w14:textId="77777777" w:rsidR="00BA0159" w:rsidRPr="00012740" w:rsidRDefault="00BA0159" w:rsidP="00012740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9F35CEB" w14:textId="104930BF" w:rsidR="00A25112" w:rsidRPr="002F353F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353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F35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721F21" w:rsidRPr="002F353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search </w:t>
      </w:r>
      <w:r w:rsidR="00A25112" w:rsidRPr="002F353F">
        <w:rPr>
          <w:rFonts w:ascii="TH SarabunPSK" w:hAnsi="TH SarabunPSK" w:cs="TH SarabunPSK"/>
          <w:b/>
          <w:bCs/>
          <w:sz w:val="32"/>
          <w:szCs w:val="32"/>
          <w:lang w:bidi="th-TH"/>
        </w:rPr>
        <w:t>D</w:t>
      </w:r>
      <w:r w:rsidR="00721F21" w:rsidRPr="002F353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uration </w:t>
      </w:r>
    </w:p>
    <w:p w14:paraId="3840A06D" w14:textId="0492F85E" w:rsidR="00A25112" w:rsidRPr="002F353F" w:rsidRDefault="00A25112" w:rsidP="00A25112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>Duration</w:t>
      </w:r>
      <w:r w:rsidRPr="002F353F">
        <w:rPr>
          <w:rFonts w:ascii="TH SarabunPSK" w:hAnsi="TH SarabunPSK" w:cs="TH SarabunPSK"/>
          <w:sz w:val="32"/>
          <w:szCs w:val="32"/>
          <w:cs/>
        </w:rPr>
        <w:t>..................(</w:t>
      </w:r>
      <w:r w:rsidRPr="002F353F">
        <w:rPr>
          <w:rFonts w:ascii="TH SarabunPSK" w:hAnsi="TH SarabunPSK" w:cs="TH SarabunPSK"/>
          <w:sz w:val="32"/>
          <w:szCs w:val="32"/>
        </w:rPr>
        <w:t>months, years</w:t>
      </w:r>
      <w:r w:rsidRPr="002F353F">
        <w:rPr>
          <w:rFonts w:ascii="TH SarabunPSK" w:hAnsi="TH SarabunPSK" w:cs="TH SarabunPSK"/>
          <w:sz w:val="32"/>
          <w:szCs w:val="32"/>
          <w:cs/>
        </w:rPr>
        <w:t>)</w:t>
      </w:r>
    </w:p>
    <w:p w14:paraId="1ADF1CF5" w14:textId="77777777" w:rsidR="00A25112" w:rsidRPr="002F353F" w:rsidRDefault="00A25112" w:rsidP="00A25112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 xml:space="preserve">From: Month…………. Year…………                                       To: Month…………. Year……………  </w:t>
      </w:r>
    </w:p>
    <w:p w14:paraId="1A42B106" w14:textId="09765E07" w:rsidR="0008403C" w:rsidRPr="002F353F" w:rsidRDefault="0008403C" w:rsidP="00A25112">
      <w:pPr>
        <w:rPr>
          <w:rFonts w:ascii="TH SarabunPSK" w:hAnsi="TH SarabunPSK" w:cs="TH SarabunPSK"/>
          <w:color w:val="C00000"/>
          <w:sz w:val="32"/>
          <w:szCs w:val="32"/>
        </w:rPr>
      </w:pPr>
      <w:r w:rsidRPr="002F353F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lastRenderedPageBreak/>
        <w:t>[</w:t>
      </w:r>
      <w:r w:rsidRPr="002F353F">
        <w:rPr>
          <w:rFonts w:ascii="TH SarabunPSK" w:hAnsi="TH SarabunPSK" w:cs="TH SarabunPSK" w:hint="cs"/>
          <w:color w:val="C00000"/>
          <w:sz w:val="32"/>
          <w:szCs w:val="32"/>
          <w:cs/>
          <w:lang w:bidi="th-TH"/>
        </w:rPr>
        <w:t xml:space="preserve">- </w:t>
      </w:r>
      <w:r w:rsidR="00721F21" w:rsidRPr="002F353F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Details about </w:t>
      </w:r>
      <w:r w:rsidR="00012740" w:rsidRPr="002F353F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the starting and ending date </w:t>
      </w:r>
      <w:r w:rsidR="00721F21" w:rsidRPr="002F353F">
        <w:rPr>
          <w:rFonts w:ascii="TH SarabunPSK" w:hAnsi="TH SarabunPSK" w:cs="TH SarabunPSK"/>
          <w:color w:val="C00000"/>
          <w:sz w:val="32"/>
          <w:szCs w:val="32"/>
          <w:lang w:bidi="th-TH"/>
        </w:rPr>
        <w:t>of the information</w:t>
      </w:r>
      <w:r w:rsidR="00721F21" w:rsidRPr="002F353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4E28C7" w:rsidRPr="002F353F">
        <w:rPr>
          <w:rFonts w:ascii="TH SarabunPSK" w:hAnsi="TH SarabunPSK" w:cs="TH SarabunPSK"/>
          <w:color w:val="C00000"/>
          <w:sz w:val="32"/>
          <w:szCs w:val="32"/>
          <w:lang w:bidi="th-TH"/>
        </w:rPr>
        <w:t>specimen</w:t>
      </w:r>
      <w:r w:rsidR="00012740" w:rsidRPr="002F353F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 storage</w:t>
      </w:r>
      <w:r w:rsidR="00012740" w:rsidRPr="002F353F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>]</w:t>
      </w:r>
    </w:p>
    <w:p w14:paraId="4D747DD3" w14:textId="77777777" w:rsidR="00DB5BAE" w:rsidRPr="002F353F" w:rsidRDefault="00DB5BAE" w:rsidP="00DB5BA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14:paraId="090BDCA0" w14:textId="202C2A2D" w:rsidR="00DB5BAE" w:rsidRPr="002F353F" w:rsidRDefault="00EA2900" w:rsidP="00DB5BAE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 w:rsidRPr="002F353F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2F353F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2F353F">
        <w:rPr>
          <w:rFonts w:ascii="TH SarabunPSK" w:hAnsi="TH SarabunPSK" w:cs="TH SarabunPSK"/>
          <w:b/>
          <w:bCs/>
          <w:sz w:val="32"/>
          <w:szCs w:val="32"/>
        </w:rPr>
        <w:t>specimen Destruction</w:t>
      </w:r>
    </w:p>
    <w:p w14:paraId="180F8D7D" w14:textId="77777777" w:rsidR="0015478D" w:rsidRPr="002F353F" w:rsidRDefault="0015478D" w:rsidP="0015478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>How the information will be disposed of after the storage period.</w:t>
      </w:r>
    </w:p>
    <w:p w14:paraId="27B3AB56" w14:textId="350FDCC1" w:rsidR="0015478D" w:rsidRPr="002F353F" w:rsidRDefault="0015478D" w:rsidP="0015478D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 xml:space="preserve">Please pecify………………………………………......................................................................................................………  </w:t>
      </w:r>
    </w:p>
    <w:p w14:paraId="0B8DECF4" w14:textId="588DB19B" w:rsidR="0008403C" w:rsidRPr="002F353F" w:rsidRDefault="0015478D" w:rsidP="0015478D">
      <w:pPr>
        <w:rPr>
          <w:rFonts w:ascii="TH SarabunPSK" w:hAnsi="TH SarabunPSK" w:cs="TH SarabunPSK"/>
          <w:sz w:val="32"/>
          <w:szCs w:val="32"/>
        </w:rPr>
      </w:pPr>
      <w:r w:rsidRPr="002F353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..................................…………....... </w:t>
      </w:r>
    </w:p>
    <w:p w14:paraId="4EE36DA9" w14:textId="4AE39AF8" w:rsidR="0015478D" w:rsidRPr="002F353F" w:rsidRDefault="0015478D" w:rsidP="0015478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2F353F">
        <w:rPr>
          <w:rFonts w:ascii="TH SarabunPSK" w:hAnsi="TH SarabunPSK" w:cs="TH SarabunPSK"/>
          <w:sz w:val="32"/>
          <w:szCs w:val="32"/>
          <w:lang w:bidi="th-TH"/>
        </w:rPr>
        <w:t>When the information will be disposed of after the storage period.</w:t>
      </w:r>
    </w:p>
    <w:p w14:paraId="1670D507" w14:textId="77777777" w:rsidR="0015478D" w:rsidRPr="002F353F" w:rsidRDefault="0015478D" w:rsidP="0015478D">
      <w:pPr>
        <w:rPr>
          <w:rFonts w:ascii="TH SarabunPSK" w:hAnsi="TH SarabunPSK" w:cs="TH SarabunPSK"/>
          <w:sz w:val="32"/>
          <w:szCs w:val="32"/>
          <w:lang w:bidi="th-TH"/>
        </w:rPr>
      </w:pPr>
      <w:r w:rsidRPr="002F353F">
        <w:rPr>
          <w:rFonts w:ascii="TH SarabunPSK" w:hAnsi="TH SarabunPSK" w:cs="TH SarabunPSK"/>
          <w:sz w:val="32"/>
          <w:szCs w:val="32"/>
          <w:lang w:bidi="th-TH"/>
        </w:rPr>
        <w:t xml:space="preserve">Please pecify………………………………………......................................................................................................………  </w:t>
      </w:r>
    </w:p>
    <w:p w14:paraId="18BCF94F" w14:textId="53332E28" w:rsidR="0015478D" w:rsidRPr="0015478D" w:rsidRDefault="0015478D" w:rsidP="0015478D">
      <w:pPr>
        <w:rPr>
          <w:rFonts w:ascii="TH SarabunPSK" w:hAnsi="TH SarabunPSK" w:cs="TH SarabunPSK"/>
          <w:sz w:val="32"/>
          <w:szCs w:val="32"/>
          <w:lang w:bidi="th-TH"/>
        </w:rPr>
      </w:pPr>
      <w:r w:rsidRPr="002F353F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..................................………….......</w:t>
      </w:r>
    </w:p>
    <w:p w14:paraId="6D7E9377" w14:textId="77777777" w:rsidR="0015478D" w:rsidRPr="0015478D" w:rsidRDefault="0015478D" w:rsidP="0015478D">
      <w:pPr>
        <w:rPr>
          <w:rFonts w:ascii="TH SarabunPSK" w:hAnsi="TH SarabunPSK" w:cs="TH SarabunPSK"/>
          <w:sz w:val="32"/>
          <w:szCs w:val="32"/>
          <w:rtl/>
          <w:cs/>
          <w:lang w:bidi="th-TH"/>
        </w:rPr>
      </w:pPr>
    </w:p>
    <w:p w14:paraId="5EC801D7" w14:textId="3ACD5242" w:rsidR="0008403C" w:rsidRDefault="0008403C" w:rsidP="0008403C">
      <w:pPr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5965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E4283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ethods for the collecting and storage </w:t>
      </w:r>
      <w:r w:rsidR="00721F21">
        <w:rPr>
          <w:rFonts w:ascii="TH SarabunPSK" w:hAnsi="TH SarabunPSK" w:cs="TH SarabunPSK"/>
          <w:b/>
          <w:bCs/>
          <w:sz w:val="32"/>
          <w:szCs w:val="32"/>
          <w:lang w:bidi="th-TH"/>
        </w:rPr>
        <w:t>the data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/ </w:t>
      </w:r>
      <w:r w:rsidR="004E28C7">
        <w:rPr>
          <w:rFonts w:ascii="TH SarabunPSK" w:hAnsi="TH SarabunPSK" w:cs="TH SarabunPSK"/>
          <w:b/>
          <w:bCs/>
          <w:sz w:val="32"/>
          <w:szCs w:val="32"/>
          <w:lang w:bidi="th-TH"/>
        </w:rPr>
        <w:t>specimen</w:t>
      </w:r>
      <w:r w:rsidR="00721F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9FB6D99" w14:textId="7EF78D6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 xml:space="preserve"> 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 [-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>Subjects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/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>participants</w:t>
      </w:r>
    </w:p>
    <w:p w14:paraId="7DA84DE9" w14:textId="7EFC96C7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    - 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access to the subjects</w:t>
      </w:r>
      <w:r w:rsidR="00E42834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/ </w:t>
      </w:r>
      <w:r w:rsidR="00E42834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participants</w:t>
      </w:r>
    </w:p>
    <w:p w14:paraId="3CC1E0DA" w14:textId="41C62864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data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 xml:space="preserve">/ </w:t>
      </w:r>
      <w:r w:rsidR="004E28C7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specimen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 xml:space="preserve"> storage 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(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both defining and non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-</w:t>
      </w:r>
      <w:r w:rsidR="00721F21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defining methods</w:t>
      </w:r>
      <w:r w:rsidR="00721F21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)</w:t>
      </w:r>
    </w:p>
    <w:p w14:paraId="74DBD2C0" w14:textId="77777777" w:rsidR="0008403C" w:rsidRDefault="0008403C" w:rsidP="0008403C">
      <w:pPr>
        <w:rPr>
          <w:rFonts w:ascii="TH SarabunPSK" w:hAnsi="TH SarabunPSK" w:cs="TH SarabunPSK"/>
          <w:color w:val="FF0000"/>
          <w:sz w:val="32"/>
          <w:szCs w:val="32"/>
          <w:lang w:val="en-GB" w:bidi="th-TH"/>
        </w:rPr>
      </w:pPr>
    </w:p>
    <w:p w14:paraId="3030FB80" w14:textId="79E84DFB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lang w:val="en-GB"/>
        </w:rPr>
        <w:t>8</w:t>
      </w:r>
      <w:r w:rsidRPr="00263961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. </w:t>
      </w:r>
      <w:r w:rsidR="00721F21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Confidentiality</w:t>
      </w:r>
    </w:p>
    <w:p w14:paraId="622D18C4" w14:textId="3FBF6991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2639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2639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4327B">
        <w:rPr>
          <w:rFonts w:ascii="TH SarabunPSK" w:hAnsi="TH SarabunPSK" w:cs="TH SarabunPSK"/>
          <w:color w:val="C00000"/>
          <w:sz w:val="32"/>
          <w:szCs w:val="32"/>
          <w:cs/>
          <w:lang w:bidi="th-TH"/>
        </w:rPr>
        <w:t xml:space="preserve">[- </w:t>
      </w:r>
      <w:r w:rsidR="00721F21">
        <w:rPr>
          <w:rFonts w:ascii="TH SarabunPSK" w:hAnsi="TH SarabunPSK" w:cs="TH SarabunPSK"/>
          <w:color w:val="C00000"/>
          <w:sz w:val="32"/>
          <w:szCs w:val="32"/>
          <w:lang w:bidi="th-TH"/>
        </w:rPr>
        <w:t xml:space="preserve">Methods and steps for the coding system </w:t>
      </w:r>
    </w:p>
    <w:p w14:paraId="771C0B0A" w14:textId="0352011F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rtl/>
          <w:cs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E42834">
        <w:rPr>
          <w:rFonts w:ascii="TH SarabunPSK" w:hAnsi="TH SarabunPSK" w:cs="TH SarabunPSK"/>
          <w:color w:val="C00000"/>
          <w:sz w:val="32"/>
          <w:szCs w:val="32"/>
          <w:lang w:val="en-GB"/>
        </w:rPr>
        <w:t>Data k</w:t>
      </w:r>
      <w:r w:rsidRPr="00D4327B">
        <w:rPr>
          <w:rFonts w:ascii="TH SarabunPSK" w:hAnsi="TH SarabunPSK" w:cs="TH SarabunPSK"/>
          <w:color w:val="C00000"/>
          <w:sz w:val="32"/>
          <w:szCs w:val="32"/>
          <w:lang w:val="en-GB"/>
        </w:rPr>
        <w:t>eeper</w:t>
      </w:r>
    </w:p>
    <w:p w14:paraId="09E077CC" w14:textId="52DE839F" w:rsidR="0008403C" w:rsidRPr="00D4327B" w:rsidRDefault="0008403C" w:rsidP="0008403C">
      <w:pPr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D4327B">
        <w:rPr>
          <w:rFonts w:ascii="TH SarabunPSK" w:hAnsi="TH SarabunPSK" w:cs="TH SarabunPSK" w:hint="cs"/>
          <w:color w:val="C00000"/>
          <w:sz w:val="32"/>
          <w:szCs w:val="32"/>
          <w:cs/>
          <w:lang w:val="en-GB" w:bidi="th-TH"/>
        </w:rPr>
        <w:t xml:space="preserve">    - </w:t>
      </w:r>
      <w:r w:rsidR="00802DEB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Methods of determining the right</w:t>
      </w:r>
      <w:r w:rsidR="009B167D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>s</w:t>
      </w:r>
      <w:r w:rsidR="00802DEB">
        <w:rPr>
          <w:rFonts w:ascii="TH SarabunPSK" w:hAnsi="TH SarabunPSK" w:cs="TH SarabunPSK"/>
          <w:color w:val="C00000"/>
          <w:sz w:val="32"/>
          <w:szCs w:val="32"/>
          <w:lang w:val="en-GB" w:bidi="th-TH"/>
        </w:rPr>
        <w:t xml:space="preserve"> to access confidential information</w:t>
      </w:r>
      <w:r w:rsidR="00802DEB">
        <w:rPr>
          <w:rFonts w:ascii="TH SarabunPSK" w:hAnsi="TH SarabunPSK" w:cs="TH SarabunPSK"/>
          <w:color w:val="C00000"/>
          <w:sz w:val="32"/>
          <w:szCs w:val="32"/>
          <w:cs/>
          <w:lang w:val="en-GB" w:bidi="th-TH"/>
        </w:rPr>
        <w:t>]</w:t>
      </w:r>
    </w:p>
    <w:p w14:paraId="036075A6" w14:textId="77777777" w:rsidR="0008403C" w:rsidRPr="00263961" w:rsidRDefault="0008403C" w:rsidP="0008403C">
      <w:pPr>
        <w:rPr>
          <w:rFonts w:ascii="TH SarabunPSK" w:hAnsi="TH SarabunPSK" w:cs="TH SarabunPSK"/>
          <w:sz w:val="32"/>
          <w:szCs w:val="32"/>
          <w:lang w:val="en-GB" w:bidi="th-TH"/>
        </w:rPr>
      </w:pPr>
    </w:p>
    <w:p w14:paraId="268E1F0C" w14:textId="442603FD" w:rsidR="0008403C" w:rsidRPr="001E6990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9.</w:t>
      </w:r>
      <w:r w:rsidR="00802DEB" w:rsidRPr="00802DEB">
        <w:rPr>
          <w:cs/>
        </w:rPr>
        <w:t xml:space="preserve"> 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The risks </w:t>
      </w:r>
      <w:r w:rsidR="00BA0159">
        <w:rPr>
          <w:rFonts w:ascii="TH SarabunPSK" w:hAnsi="TH SarabunPSK" w:cs="TH SarabunPSK"/>
          <w:b/>
          <w:bCs/>
          <w:color w:val="212121"/>
          <w:sz w:val="32"/>
          <w:szCs w:val="32"/>
        </w:rPr>
        <w:t>that may occur whe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using the informatio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/ </w:t>
      </w:r>
      <w:r w:rsidR="004E28C7">
        <w:rPr>
          <w:rFonts w:ascii="TH SarabunPSK" w:hAnsi="TH SarabunPSK" w:cs="TH SarabunPSK"/>
          <w:b/>
          <w:bCs/>
          <w:color w:val="212121"/>
          <w:sz w:val="32"/>
          <w:szCs w:val="32"/>
        </w:rPr>
        <w:t>specimen</w:t>
      </w:r>
      <w:r w:rsidR="009C3A79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in</w:t>
      </w:r>
      <w:r w:rsidR="00802DEB" w:rsidRPr="00802DEB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 future research </w:t>
      </w:r>
    </w:p>
    <w:p w14:paraId="3549DC9D" w14:textId="206A74F6" w:rsidR="0008403C" w:rsidRPr="00263961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6DA130EC" w14:textId="77777777" w:rsidR="0008403C" w:rsidRPr="008B0329" w:rsidRDefault="0008403C" w:rsidP="0008403C">
      <w:pPr>
        <w:rPr>
          <w:rFonts w:ascii="TH SarabunPSK" w:hAnsi="TH SarabunPSK" w:cs="TH SarabunPSK"/>
          <w:sz w:val="32"/>
          <w:szCs w:val="32"/>
        </w:rPr>
      </w:pPr>
    </w:p>
    <w:p w14:paraId="5BDECF49" w14:textId="317137E5" w:rsidR="0008403C" w:rsidRDefault="0008403C" w:rsidP="000840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965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802DE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Expected benefits obtained when the research is done </w:t>
      </w:r>
    </w:p>
    <w:p w14:paraId="4CB23DC6" w14:textId="742CEE11" w:rsidR="0008403C" w:rsidRPr="00852A88" w:rsidRDefault="0008403C" w:rsidP="0008403C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3F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071E1B4" w14:textId="5DE71952" w:rsidR="00802DEB" w:rsidRDefault="0019361E" w:rsidP="0019361E">
      <w:pPr>
        <w:pStyle w:val="HTMLPreformatted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52A88">
        <w:rPr>
          <w:rFonts w:ascii="TH SarabunPSK" w:hAnsi="TH SarabunPSK" w:cs="TH SarabunPSK"/>
          <w:color w:val="212121"/>
          <w:sz w:val="32"/>
          <w:szCs w:val="32"/>
          <w:cs/>
        </w:rPr>
        <w:t xml:space="preserve">      </w:t>
      </w:r>
    </w:p>
    <w:p w14:paraId="46324452" w14:textId="77777777" w:rsidR="00802DEB" w:rsidRPr="00802DEB" w:rsidRDefault="00802DEB" w:rsidP="00802DEB">
      <w:pPr>
        <w:rPr>
          <w:lang w:bidi="th-TH"/>
        </w:rPr>
      </w:pPr>
    </w:p>
    <w:p w14:paraId="24D92504" w14:textId="77777777" w:rsidR="00802DEB" w:rsidRPr="00802DEB" w:rsidRDefault="00802DEB" w:rsidP="00802DEB">
      <w:pPr>
        <w:rPr>
          <w:lang w:bidi="th-TH"/>
        </w:rPr>
      </w:pPr>
    </w:p>
    <w:p w14:paraId="4360F685" w14:textId="77777777" w:rsidR="00802DEB" w:rsidRPr="00802DEB" w:rsidRDefault="00802DEB" w:rsidP="00802DEB">
      <w:pPr>
        <w:rPr>
          <w:lang w:bidi="th-TH"/>
        </w:rPr>
      </w:pPr>
    </w:p>
    <w:p w14:paraId="55E19017" w14:textId="3D312260" w:rsidR="0019361E" w:rsidRPr="005D5EE8" w:rsidRDefault="00802DEB" w:rsidP="00802DEB">
      <w:pPr>
        <w:tabs>
          <w:tab w:val="left" w:pos="6640"/>
        </w:tabs>
        <w:rPr>
          <w:rFonts w:cstheme="minorBidi" w:hint="cs"/>
          <w:cs/>
          <w:lang w:bidi="th-TH"/>
        </w:rPr>
      </w:pPr>
      <w:r>
        <w:rPr>
          <w:lang w:bidi="th-TH"/>
        </w:rPr>
        <w:tab/>
      </w:r>
    </w:p>
    <w:sectPr w:rsidR="0019361E" w:rsidRPr="005D5EE8" w:rsidSect="00D828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92ED" w14:textId="77777777" w:rsidR="00523833" w:rsidRDefault="00523833" w:rsidP="0065214C">
      <w:r>
        <w:separator/>
      </w:r>
    </w:p>
  </w:endnote>
  <w:endnote w:type="continuationSeparator" w:id="0">
    <w:p w14:paraId="27F1BC8B" w14:textId="77777777" w:rsidR="00523833" w:rsidRDefault="00523833" w:rsidP="006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1EA1F" w14:textId="40E0FF98" w:rsidR="008632F8" w:rsidRPr="008E0F1C" w:rsidRDefault="008632F8" w:rsidP="008E0F1C">
        <w:pPr>
          <w:pStyle w:val="Footer"/>
          <w:rPr>
            <w:rFonts w:ascii="TH SarabunPSK" w:hAnsi="TH SarabunPSK" w:cs="TH SarabunPSK"/>
            <w:szCs w:val="24"/>
          </w:rPr>
        </w:pPr>
        <w:r>
          <w:rPr>
            <w:rFonts w:ascii="TH SarabunPSK" w:hAnsi="TH SarabunPSK" w:cs="TH SarabunPSK"/>
            <w:color w:val="000000"/>
            <w:sz w:val="22"/>
            <w:szCs w:val="22"/>
          </w:rPr>
          <w:t xml:space="preserve">IRB Form 05 </w:t>
        </w:r>
        <w:r w:rsidRPr="000C27D4">
          <w:rPr>
            <w:rFonts w:ascii="TH SarabunPSK" w:hAnsi="TH SarabunPSK" w:cs="TH SarabunPSK"/>
            <w:color w:val="000000"/>
            <w:sz w:val="22"/>
            <w:szCs w:val="22"/>
          </w:rPr>
          <w:t xml:space="preserve">Broad Consent Form </w:t>
        </w:r>
        <w:r>
          <w:rPr>
            <w:rFonts w:ascii="TH SarabunPSK" w:hAnsi="TH SarabunPSK" w:cs="TH SarabunPSK"/>
            <w:color w:val="000000"/>
            <w:sz w:val="22"/>
            <w:szCs w:val="22"/>
          </w:rPr>
          <w:t>Rev0</w:t>
        </w:r>
        <w:r w:rsidR="00A25112">
          <w:rPr>
            <w:rFonts w:ascii="TH SarabunPSK" w:hAnsi="TH SarabunPSK" w:cs="TH SarabunPSK"/>
            <w:color w:val="000000"/>
            <w:sz w:val="22"/>
            <w:szCs w:val="22"/>
          </w:rPr>
          <w:t>2</w:t>
        </w:r>
        <w:r>
          <w:rPr>
            <w:rFonts w:ascii="TH SarabunPSK" w:hAnsi="TH SarabunPSK" w:cs="TH SarabunPSK"/>
            <w:color w:val="000000"/>
            <w:sz w:val="22"/>
            <w:szCs w:val="22"/>
            <w:cs/>
            <w:lang w:bidi="th-TH"/>
          </w:rPr>
          <w:t xml:space="preserve"> </w:t>
        </w:r>
        <w:r w:rsidRPr="00DC7025">
          <w:rPr>
            <w:rFonts w:ascii="TH SarabunPSK" w:hAnsi="TH SarabunPSK" w:cs="TH SarabunPSK"/>
            <w:color w:val="000000"/>
            <w:sz w:val="22"/>
            <w:szCs w:val="22"/>
          </w:rPr>
          <w:t xml:space="preserve">Active </w:t>
        </w:r>
        <w:r w:rsidR="00D000EC" w:rsidRPr="00DC7025">
          <w:rPr>
            <w:rFonts w:ascii="TH SarabunPSK" w:hAnsi="TH SarabunPSK" w:cs="TH SarabunPSK"/>
            <w:color w:val="000000"/>
            <w:szCs w:val="22"/>
          </w:rPr>
          <w:t xml:space="preserve">Date </w:t>
        </w:r>
        <w:r w:rsidR="00DC7025" w:rsidRPr="00DC7025">
          <w:rPr>
            <w:rFonts w:ascii="TH SarabunPSK" w:hAnsi="TH SarabunPSK" w:cs="TH SarabunPSK"/>
            <w:szCs w:val="24"/>
          </w:rPr>
          <w:t>Dec</w:t>
        </w:r>
        <w:r w:rsidR="00A25112" w:rsidRPr="00DC7025">
          <w:rPr>
            <w:rFonts w:ascii="TH SarabunPSK" w:hAnsi="TH SarabunPSK" w:cs="TH SarabunPSK"/>
            <w:szCs w:val="24"/>
          </w:rPr>
          <w:t xml:space="preserve"> </w:t>
        </w:r>
        <w:r w:rsidR="00DC7025" w:rsidRPr="00DC7025">
          <w:rPr>
            <w:rFonts w:ascii="TH SarabunPSK" w:hAnsi="TH SarabunPSK" w:cs="TH SarabunPSK"/>
            <w:szCs w:val="24"/>
          </w:rPr>
          <w:t>9</w:t>
        </w:r>
        <w:r w:rsidR="00A25112" w:rsidRPr="00DC7025">
          <w:rPr>
            <w:rFonts w:ascii="TH SarabunPSK" w:hAnsi="TH SarabunPSK" w:cs="TH SarabunPSK"/>
            <w:szCs w:val="24"/>
          </w:rPr>
          <w:t>, 2022</w:t>
        </w:r>
        <w:r w:rsidR="00A25112" w:rsidRPr="00D4562C">
          <w:rPr>
            <w:rFonts w:ascii="TH SarabunPSK" w:hAnsi="TH SarabunPSK" w:cs="TH SarabunPSK"/>
            <w:szCs w:val="24"/>
          </w:rPr>
          <w:tab/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            </w:t>
        </w:r>
        <w:r w:rsidR="008E0F1C">
          <w:rPr>
            <w:rFonts w:ascii="Angsana New" w:hAnsi="Angsana New" w:cs="Angsana New"/>
            <w:sz w:val="22"/>
            <w:szCs w:val="22"/>
            <w:lang w:bidi="th-TH"/>
          </w:rPr>
          <w:t xml:space="preserve">                                                 </w:t>
        </w:r>
        <w:r>
          <w:rPr>
            <w:rFonts w:ascii="Angsana New" w:hAnsi="Angsana New" w:cs="Angsana New"/>
            <w:sz w:val="22"/>
            <w:szCs w:val="22"/>
            <w:cs/>
            <w:lang w:bidi="th-TH"/>
          </w:rPr>
          <w:t xml:space="preserve"> </w:t>
        </w:r>
        <w:r w:rsidR="008E0F1C">
          <w:rPr>
            <w:rFonts w:ascii="TH SarabunPSK" w:hAnsi="TH SarabunPSK" w:cs="TH SarabunPSK"/>
            <w:szCs w:val="24"/>
          </w:rPr>
          <w:t>For Further Details: Tel.</w:t>
        </w:r>
        <w:r w:rsidR="008E0F1C">
          <w:rPr>
            <w:rFonts w:ascii="TH SarabunPSK" w:hAnsi="TH SarabunPSK" w:cs="TH SarabunPSK" w:hint="cs"/>
            <w:szCs w:val="24"/>
            <w:cs/>
          </w:rPr>
          <w:t xml:space="preserve"> 02-470-</w:t>
        </w:r>
        <w:r w:rsidR="008E0F1C">
          <w:rPr>
            <w:rFonts w:ascii="TH SarabunPSK" w:hAnsi="TH SarabunPSK" w:cs="TH SarabunPSK"/>
            <w:szCs w:val="24"/>
          </w:rPr>
          <w:t>9623</w:t>
        </w:r>
      </w:p>
      <w:p w14:paraId="4385F78C" w14:textId="1ACABB58" w:rsidR="008632F8" w:rsidRDefault="00000000">
        <w:pPr>
          <w:pStyle w:val="Footer"/>
          <w:jc w:val="right"/>
        </w:pPr>
      </w:p>
    </w:sdtContent>
  </w:sdt>
  <w:p w14:paraId="0A30F1BE" w14:textId="111DE925" w:rsidR="008632F8" w:rsidRPr="0065214C" w:rsidRDefault="008632F8">
    <w:pPr>
      <w:pStyle w:val="Footer"/>
      <w:rPr>
        <w:rFonts w:cstheme="minorBidi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77D1" w14:textId="77777777" w:rsidR="00523833" w:rsidRDefault="00523833" w:rsidP="0065214C">
      <w:r>
        <w:separator/>
      </w:r>
    </w:p>
  </w:footnote>
  <w:footnote w:type="continuationSeparator" w:id="0">
    <w:p w14:paraId="4AA2F12B" w14:textId="77777777" w:rsidR="00523833" w:rsidRDefault="00523833" w:rsidP="006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8482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0CE301B1" w14:textId="5E5662B3" w:rsidR="008632F8" w:rsidRPr="00092145" w:rsidRDefault="008632F8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09214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092145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092145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092145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09214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7570A4" w:rsidRPr="007570A4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1</w:t>
        </w:r>
        <w:r w:rsidRPr="00092145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2F9F696A" w14:textId="77777777" w:rsidR="008632F8" w:rsidRDefault="0086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F71"/>
    <w:multiLevelType w:val="hybridMultilevel"/>
    <w:tmpl w:val="1FC89FEC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37B"/>
    <w:multiLevelType w:val="hybridMultilevel"/>
    <w:tmpl w:val="E5AE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8AC"/>
    <w:multiLevelType w:val="hybridMultilevel"/>
    <w:tmpl w:val="5A08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D114E3"/>
    <w:multiLevelType w:val="hybridMultilevel"/>
    <w:tmpl w:val="519A0A58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ED6282C8">
      <w:numFmt w:val="bullet"/>
      <w:lvlText w:val="-"/>
      <w:lvlJc w:val="left"/>
      <w:pPr>
        <w:ind w:left="1352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0D3"/>
    <w:multiLevelType w:val="hybridMultilevel"/>
    <w:tmpl w:val="4C06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3A8"/>
    <w:multiLevelType w:val="hybridMultilevel"/>
    <w:tmpl w:val="0BE4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001B"/>
    <w:multiLevelType w:val="hybridMultilevel"/>
    <w:tmpl w:val="AF70F300"/>
    <w:lvl w:ilvl="0" w:tplc="68C8347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3067"/>
    <w:multiLevelType w:val="hybridMultilevel"/>
    <w:tmpl w:val="555E7702"/>
    <w:lvl w:ilvl="0" w:tplc="68C8347A">
      <w:start w:val="1"/>
      <w:numFmt w:val="bullet"/>
      <w:lvlText w:val="-"/>
      <w:lvlJc w:val="left"/>
      <w:pPr>
        <w:ind w:left="25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4C8E2EDF"/>
    <w:multiLevelType w:val="hybridMultilevel"/>
    <w:tmpl w:val="D5862C04"/>
    <w:lvl w:ilvl="0" w:tplc="ED628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2167"/>
    <w:multiLevelType w:val="hybridMultilevel"/>
    <w:tmpl w:val="520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5B3"/>
    <w:multiLevelType w:val="hybridMultilevel"/>
    <w:tmpl w:val="5F62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508E"/>
    <w:multiLevelType w:val="hybridMultilevel"/>
    <w:tmpl w:val="7656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24A9"/>
    <w:multiLevelType w:val="hybridMultilevel"/>
    <w:tmpl w:val="07602E1C"/>
    <w:lvl w:ilvl="0" w:tplc="617647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7AF"/>
    <w:multiLevelType w:val="hybridMultilevel"/>
    <w:tmpl w:val="39D648F0"/>
    <w:lvl w:ilvl="0" w:tplc="68C8347A">
      <w:start w:val="1"/>
      <w:numFmt w:val="bullet"/>
      <w:lvlText w:val="-"/>
      <w:lvlJc w:val="left"/>
      <w:pPr>
        <w:ind w:left="16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6E35251D"/>
    <w:multiLevelType w:val="hybridMultilevel"/>
    <w:tmpl w:val="F948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242AF"/>
    <w:multiLevelType w:val="hybridMultilevel"/>
    <w:tmpl w:val="D4F68026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7A3A559A"/>
    <w:multiLevelType w:val="hybridMultilevel"/>
    <w:tmpl w:val="D45C7A34"/>
    <w:lvl w:ilvl="0" w:tplc="775A52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325831">
    <w:abstractNumId w:val="14"/>
  </w:num>
  <w:num w:numId="2" w16cid:durableId="15971324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10700">
    <w:abstractNumId w:val="14"/>
  </w:num>
  <w:num w:numId="4" w16cid:durableId="42096508">
    <w:abstractNumId w:val="16"/>
  </w:num>
  <w:num w:numId="5" w16cid:durableId="1333023499">
    <w:abstractNumId w:val="1"/>
  </w:num>
  <w:num w:numId="6" w16cid:durableId="247084295">
    <w:abstractNumId w:val="6"/>
  </w:num>
  <w:num w:numId="7" w16cid:durableId="1334259020">
    <w:abstractNumId w:val="4"/>
  </w:num>
  <w:num w:numId="8" w16cid:durableId="1992640046">
    <w:abstractNumId w:val="12"/>
  </w:num>
  <w:num w:numId="9" w16cid:durableId="2118136213">
    <w:abstractNumId w:val="10"/>
  </w:num>
  <w:num w:numId="10" w16cid:durableId="2116514683">
    <w:abstractNumId w:val="8"/>
  </w:num>
  <w:num w:numId="11" w16cid:durableId="1762213842">
    <w:abstractNumId w:val="3"/>
  </w:num>
  <w:num w:numId="12" w16cid:durableId="193276502">
    <w:abstractNumId w:val="2"/>
  </w:num>
  <w:num w:numId="13" w16cid:durableId="1326589151">
    <w:abstractNumId w:val="15"/>
  </w:num>
  <w:num w:numId="14" w16cid:durableId="1091314233">
    <w:abstractNumId w:val="0"/>
  </w:num>
  <w:num w:numId="15" w16cid:durableId="578949266">
    <w:abstractNumId w:val="7"/>
  </w:num>
  <w:num w:numId="16" w16cid:durableId="1827554269">
    <w:abstractNumId w:val="13"/>
  </w:num>
  <w:num w:numId="17" w16cid:durableId="772017228">
    <w:abstractNumId w:val="11"/>
  </w:num>
  <w:num w:numId="18" w16cid:durableId="131293936">
    <w:abstractNumId w:val="5"/>
  </w:num>
  <w:num w:numId="19" w16cid:durableId="1778207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42"/>
    <w:rsid w:val="00006138"/>
    <w:rsid w:val="000070BB"/>
    <w:rsid w:val="000074D2"/>
    <w:rsid w:val="000111AF"/>
    <w:rsid w:val="00012740"/>
    <w:rsid w:val="00017BB4"/>
    <w:rsid w:val="00022522"/>
    <w:rsid w:val="00024D3C"/>
    <w:rsid w:val="00026EDD"/>
    <w:rsid w:val="0003681F"/>
    <w:rsid w:val="00042C29"/>
    <w:rsid w:val="00043451"/>
    <w:rsid w:val="00047CED"/>
    <w:rsid w:val="00060C97"/>
    <w:rsid w:val="000837AA"/>
    <w:rsid w:val="0008403C"/>
    <w:rsid w:val="00092145"/>
    <w:rsid w:val="0009615F"/>
    <w:rsid w:val="000A23E2"/>
    <w:rsid w:val="000B1378"/>
    <w:rsid w:val="000B2876"/>
    <w:rsid w:val="000C0469"/>
    <w:rsid w:val="000C0C1D"/>
    <w:rsid w:val="000C1D7E"/>
    <w:rsid w:val="000C27D4"/>
    <w:rsid w:val="000D0BDB"/>
    <w:rsid w:val="000D1C63"/>
    <w:rsid w:val="000D70E9"/>
    <w:rsid w:val="000E416F"/>
    <w:rsid w:val="00101052"/>
    <w:rsid w:val="001033E2"/>
    <w:rsid w:val="0010600F"/>
    <w:rsid w:val="0011188F"/>
    <w:rsid w:val="00111A71"/>
    <w:rsid w:val="00114637"/>
    <w:rsid w:val="00120265"/>
    <w:rsid w:val="00126D74"/>
    <w:rsid w:val="0013018A"/>
    <w:rsid w:val="001318B5"/>
    <w:rsid w:val="00132602"/>
    <w:rsid w:val="001445C7"/>
    <w:rsid w:val="0015209D"/>
    <w:rsid w:val="0015478D"/>
    <w:rsid w:val="001644A5"/>
    <w:rsid w:val="00172787"/>
    <w:rsid w:val="0017334C"/>
    <w:rsid w:val="00176932"/>
    <w:rsid w:val="00177001"/>
    <w:rsid w:val="00185B61"/>
    <w:rsid w:val="0018651A"/>
    <w:rsid w:val="00190F4D"/>
    <w:rsid w:val="0019361E"/>
    <w:rsid w:val="001B1BAD"/>
    <w:rsid w:val="001C6BCE"/>
    <w:rsid w:val="001D252F"/>
    <w:rsid w:val="001E0F38"/>
    <w:rsid w:val="001E174C"/>
    <w:rsid w:val="001E279B"/>
    <w:rsid w:val="001E6990"/>
    <w:rsid w:val="001F56C3"/>
    <w:rsid w:val="001F7B85"/>
    <w:rsid w:val="001F7DAA"/>
    <w:rsid w:val="00201278"/>
    <w:rsid w:val="002130AA"/>
    <w:rsid w:val="00221752"/>
    <w:rsid w:val="00225FBE"/>
    <w:rsid w:val="00227664"/>
    <w:rsid w:val="00240681"/>
    <w:rsid w:val="002417E9"/>
    <w:rsid w:val="00253858"/>
    <w:rsid w:val="0025566C"/>
    <w:rsid w:val="00255CF7"/>
    <w:rsid w:val="00265609"/>
    <w:rsid w:val="00267AF8"/>
    <w:rsid w:val="00267DC7"/>
    <w:rsid w:val="00271360"/>
    <w:rsid w:val="00274235"/>
    <w:rsid w:val="002800C3"/>
    <w:rsid w:val="00284E34"/>
    <w:rsid w:val="00290BC0"/>
    <w:rsid w:val="00292542"/>
    <w:rsid w:val="00294B1C"/>
    <w:rsid w:val="002A1796"/>
    <w:rsid w:val="002A1F01"/>
    <w:rsid w:val="002A541D"/>
    <w:rsid w:val="002B43F3"/>
    <w:rsid w:val="002C15A6"/>
    <w:rsid w:val="002C1D8A"/>
    <w:rsid w:val="002C563C"/>
    <w:rsid w:val="002C58A9"/>
    <w:rsid w:val="002C6D7C"/>
    <w:rsid w:val="002E07F4"/>
    <w:rsid w:val="002E5314"/>
    <w:rsid w:val="002F353F"/>
    <w:rsid w:val="00306587"/>
    <w:rsid w:val="0030675A"/>
    <w:rsid w:val="00306C00"/>
    <w:rsid w:val="00326497"/>
    <w:rsid w:val="00340A69"/>
    <w:rsid w:val="0034732B"/>
    <w:rsid w:val="00347D4F"/>
    <w:rsid w:val="00352505"/>
    <w:rsid w:val="00362F64"/>
    <w:rsid w:val="0036659A"/>
    <w:rsid w:val="0037575C"/>
    <w:rsid w:val="00381C22"/>
    <w:rsid w:val="00382731"/>
    <w:rsid w:val="003A3728"/>
    <w:rsid w:val="003A4E90"/>
    <w:rsid w:val="003B3E00"/>
    <w:rsid w:val="003C1778"/>
    <w:rsid w:val="003C2B93"/>
    <w:rsid w:val="003D162E"/>
    <w:rsid w:val="003D3501"/>
    <w:rsid w:val="003D7BA7"/>
    <w:rsid w:val="003E04D9"/>
    <w:rsid w:val="003E2693"/>
    <w:rsid w:val="003F14F0"/>
    <w:rsid w:val="003F2249"/>
    <w:rsid w:val="003F399E"/>
    <w:rsid w:val="003F6DFF"/>
    <w:rsid w:val="004045C9"/>
    <w:rsid w:val="00410BFC"/>
    <w:rsid w:val="00412999"/>
    <w:rsid w:val="00422D44"/>
    <w:rsid w:val="00424910"/>
    <w:rsid w:val="00431CE4"/>
    <w:rsid w:val="004359FF"/>
    <w:rsid w:val="00443EA3"/>
    <w:rsid w:val="004454C1"/>
    <w:rsid w:val="00446779"/>
    <w:rsid w:val="0045150B"/>
    <w:rsid w:val="004522B5"/>
    <w:rsid w:val="00455842"/>
    <w:rsid w:val="0046643D"/>
    <w:rsid w:val="0049140E"/>
    <w:rsid w:val="00497BE5"/>
    <w:rsid w:val="004A6F0A"/>
    <w:rsid w:val="004C3E13"/>
    <w:rsid w:val="004C65D5"/>
    <w:rsid w:val="004D1E99"/>
    <w:rsid w:val="004D40EC"/>
    <w:rsid w:val="004E28C7"/>
    <w:rsid w:val="004E6BC1"/>
    <w:rsid w:val="00506A25"/>
    <w:rsid w:val="00507E86"/>
    <w:rsid w:val="00512D30"/>
    <w:rsid w:val="00523833"/>
    <w:rsid w:val="005249D5"/>
    <w:rsid w:val="00524B6A"/>
    <w:rsid w:val="005346D1"/>
    <w:rsid w:val="0054185B"/>
    <w:rsid w:val="00551112"/>
    <w:rsid w:val="00552704"/>
    <w:rsid w:val="00554616"/>
    <w:rsid w:val="00555B1D"/>
    <w:rsid w:val="00560AB5"/>
    <w:rsid w:val="005669DA"/>
    <w:rsid w:val="0057467C"/>
    <w:rsid w:val="005815DC"/>
    <w:rsid w:val="00585C56"/>
    <w:rsid w:val="0059661F"/>
    <w:rsid w:val="005A61DA"/>
    <w:rsid w:val="005A7113"/>
    <w:rsid w:val="005B55AA"/>
    <w:rsid w:val="005B6611"/>
    <w:rsid w:val="005B761D"/>
    <w:rsid w:val="005B7B3C"/>
    <w:rsid w:val="005C08D8"/>
    <w:rsid w:val="005D2377"/>
    <w:rsid w:val="005D5EE8"/>
    <w:rsid w:val="005D7AFA"/>
    <w:rsid w:val="005E0CC1"/>
    <w:rsid w:val="005E18E3"/>
    <w:rsid w:val="005E48E3"/>
    <w:rsid w:val="00602383"/>
    <w:rsid w:val="00604B02"/>
    <w:rsid w:val="00607EE8"/>
    <w:rsid w:val="00611BA2"/>
    <w:rsid w:val="00616A21"/>
    <w:rsid w:val="0062537D"/>
    <w:rsid w:val="00631DA2"/>
    <w:rsid w:val="00633900"/>
    <w:rsid w:val="0063739E"/>
    <w:rsid w:val="006444D8"/>
    <w:rsid w:val="0065214C"/>
    <w:rsid w:val="0065593D"/>
    <w:rsid w:val="006640F6"/>
    <w:rsid w:val="006718A5"/>
    <w:rsid w:val="00676351"/>
    <w:rsid w:val="00685BDE"/>
    <w:rsid w:val="00691799"/>
    <w:rsid w:val="00691C18"/>
    <w:rsid w:val="0069695C"/>
    <w:rsid w:val="006A1C78"/>
    <w:rsid w:val="006A23CF"/>
    <w:rsid w:val="006A5BBA"/>
    <w:rsid w:val="006B1F69"/>
    <w:rsid w:val="006B4E55"/>
    <w:rsid w:val="006B776F"/>
    <w:rsid w:val="006E0659"/>
    <w:rsid w:val="006E381B"/>
    <w:rsid w:val="006E7D67"/>
    <w:rsid w:val="007111B9"/>
    <w:rsid w:val="00717714"/>
    <w:rsid w:val="00717B43"/>
    <w:rsid w:val="007200BF"/>
    <w:rsid w:val="00721F21"/>
    <w:rsid w:val="00734D04"/>
    <w:rsid w:val="00735C25"/>
    <w:rsid w:val="00737130"/>
    <w:rsid w:val="00741A2E"/>
    <w:rsid w:val="007504B6"/>
    <w:rsid w:val="00755458"/>
    <w:rsid w:val="007570A4"/>
    <w:rsid w:val="00757F92"/>
    <w:rsid w:val="0076234C"/>
    <w:rsid w:val="00764F15"/>
    <w:rsid w:val="00770B18"/>
    <w:rsid w:val="007724AE"/>
    <w:rsid w:val="0077708D"/>
    <w:rsid w:val="00784893"/>
    <w:rsid w:val="0079085A"/>
    <w:rsid w:val="007A27AB"/>
    <w:rsid w:val="007A4800"/>
    <w:rsid w:val="007B74FF"/>
    <w:rsid w:val="007C28BC"/>
    <w:rsid w:val="007C5F12"/>
    <w:rsid w:val="007C7EF6"/>
    <w:rsid w:val="007D01C8"/>
    <w:rsid w:val="007D1F8F"/>
    <w:rsid w:val="007E362B"/>
    <w:rsid w:val="007E43BB"/>
    <w:rsid w:val="007F46C0"/>
    <w:rsid w:val="007F47C0"/>
    <w:rsid w:val="007F5E61"/>
    <w:rsid w:val="00802DEB"/>
    <w:rsid w:val="00804129"/>
    <w:rsid w:val="00816A81"/>
    <w:rsid w:val="008176BA"/>
    <w:rsid w:val="008230E2"/>
    <w:rsid w:val="00825B29"/>
    <w:rsid w:val="0083532F"/>
    <w:rsid w:val="00841BFD"/>
    <w:rsid w:val="0084256D"/>
    <w:rsid w:val="00845152"/>
    <w:rsid w:val="00847CF0"/>
    <w:rsid w:val="00852A88"/>
    <w:rsid w:val="008531CA"/>
    <w:rsid w:val="00854804"/>
    <w:rsid w:val="00855967"/>
    <w:rsid w:val="0086155E"/>
    <w:rsid w:val="008632F8"/>
    <w:rsid w:val="008645E1"/>
    <w:rsid w:val="00871C88"/>
    <w:rsid w:val="0087248A"/>
    <w:rsid w:val="0087477F"/>
    <w:rsid w:val="008835A9"/>
    <w:rsid w:val="00884EF8"/>
    <w:rsid w:val="00887B16"/>
    <w:rsid w:val="00887E26"/>
    <w:rsid w:val="00893C65"/>
    <w:rsid w:val="00895B36"/>
    <w:rsid w:val="00897229"/>
    <w:rsid w:val="008A54B7"/>
    <w:rsid w:val="008A76F2"/>
    <w:rsid w:val="008B7308"/>
    <w:rsid w:val="008C0E1C"/>
    <w:rsid w:val="008C1A2E"/>
    <w:rsid w:val="008E0F1C"/>
    <w:rsid w:val="008E2973"/>
    <w:rsid w:val="008E4E8F"/>
    <w:rsid w:val="008F47E5"/>
    <w:rsid w:val="00902D5C"/>
    <w:rsid w:val="00914EAB"/>
    <w:rsid w:val="009229B3"/>
    <w:rsid w:val="00944D61"/>
    <w:rsid w:val="00946450"/>
    <w:rsid w:val="00946996"/>
    <w:rsid w:val="009574A3"/>
    <w:rsid w:val="009620F6"/>
    <w:rsid w:val="00964DBA"/>
    <w:rsid w:val="00975FEA"/>
    <w:rsid w:val="00980A01"/>
    <w:rsid w:val="009A7491"/>
    <w:rsid w:val="009B167D"/>
    <w:rsid w:val="009B5A29"/>
    <w:rsid w:val="009C3A79"/>
    <w:rsid w:val="009D1B56"/>
    <w:rsid w:val="009D44B1"/>
    <w:rsid w:val="009D49B6"/>
    <w:rsid w:val="009D6189"/>
    <w:rsid w:val="009D6F68"/>
    <w:rsid w:val="009E129F"/>
    <w:rsid w:val="009F41F7"/>
    <w:rsid w:val="009F536B"/>
    <w:rsid w:val="00A00406"/>
    <w:rsid w:val="00A068D9"/>
    <w:rsid w:val="00A25112"/>
    <w:rsid w:val="00A2699C"/>
    <w:rsid w:val="00A44F8A"/>
    <w:rsid w:val="00A50AC6"/>
    <w:rsid w:val="00A60AF0"/>
    <w:rsid w:val="00A60E2B"/>
    <w:rsid w:val="00A61BD2"/>
    <w:rsid w:val="00A64125"/>
    <w:rsid w:val="00A67A21"/>
    <w:rsid w:val="00A860C0"/>
    <w:rsid w:val="00A86C4A"/>
    <w:rsid w:val="00A9263D"/>
    <w:rsid w:val="00A92BE0"/>
    <w:rsid w:val="00A95EDF"/>
    <w:rsid w:val="00AA49BC"/>
    <w:rsid w:val="00AA5953"/>
    <w:rsid w:val="00AD54B5"/>
    <w:rsid w:val="00AD6952"/>
    <w:rsid w:val="00AD6E36"/>
    <w:rsid w:val="00AD70A5"/>
    <w:rsid w:val="00AE081B"/>
    <w:rsid w:val="00AE2F6B"/>
    <w:rsid w:val="00AF3364"/>
    <w:rsid w:val="00AF413F"/>
    <w:rsid w:val="00AF65C0"/>
    <w:rsid w:val="00AF7A01"/>
    <w:rsid w:val="00B04C72"/>
    <w:rsid w:val="00B10AE3"/>
    <w:rsid w:val="00B321FD"/>
    <w:rsid w:val="00B36850"/>
    <w:rsid w:val="00B40F45"/>
    <w:rsid w:val="00B428D5"/>
    <w:rsid w:val="00B46BC0"/>
    <w:rsid w:val="00B62CF9"/>
    <w:rsid w:val="00B711D5"/>
    <w:rsid w:val="00B711E7"/>
    <w:rsid w:val="00B936DA"/>
    <w:rsid w:val="00B95B8F"/>
    <w:rsid w:val="00B96E1E"/>
    <w:rsid w:val="00BA0159"/>
    <w:rsid w:val="00BA4BB7"/>
    <w:rsid w:val="00BA70D0"/>
    <w:rsid w:val="00BB0215"/>
    <w:rsid w:val="00BB5B0C"/>
    <w:rsid w:val="00BB76C0"/>
    <w:rsid w:val="00BC15AE"/>
    <w:rsid w:val="00BC653E"/>
    <w:rsid w:val="00BD3048"/>
    <w:rsid w:val="00BF08CB"/>
    <w:rsid w:val="00C01A63"/>
    <w:rsid w:val="00C1019B"/>
    <w:rsid w:val="00C16137"/>
    <w:rsid w:val="00C1617A"/>
    <w:rsid w:val="00C17E82"/>
    <w:rsid w:val="00C27F3F"/>
    <w:rsid w:val="00C427F1"/>
    <w:rsid w:val="00C476CE"/>
    <w:rsid w:val="00C51C86"/>
    <w:rsid w:val="00C5697E"/>
    <w:rsid w:val="00C67438"/>
    <w:rsid w:val="00C71938"/>
    <w:rsid w:val="00C7202D"/>
    <w:rsid w:val="00C74878"/>
    <w:rsid w:val="00C75B25"/>
    <w:rsid w:val="00C90457"/>
    <w:rsid w:val="00C94F4B"/>
    <w:rsid w:val="00CA0587"/>
    <w:rsid w:val="00CA1B3B"/>
    <w:rsid w:val="00CA2913"/>
    <w:rsid w:val="00CA4CE2"/>
    <w:rsid w:val="00CA5A74"/>
    <w:rsid w:val="00CB20B4"/>
    <w:rsid w:val="00CC7952"/>
    <w:rsid w:val="00CD2CE0"/>
    <w:rsid w:val="00CE01B5"/>
    <w:rsid w:val="00CE42D8"/>
    <w:rsid w:val="00CE4ADB"/>
    <w:rsid w:val="00CF1116"/>
    <w:rsid w:val="00CF25E6"/>
    <w:rsid w:val="00D000EC"/>
    <w:rsid w:val="00D00EA4"/>
    <w:rsid w:val="00D05590"/>
    <w:rsid w:val="00D11450"/>
    <w:rsid w:val="00D129E0"/>
    <w:rsid w:val="00D26C11"/>
    <w:rsid w:val="00D546BC"/>
    <w:rsid w:val="00D66C0D"/>
    <w:rsid w:val="00D7157C"/>
    <w:rsid w:val="00D71DCF"/>
    <w:rsid w:val="00D71E5F"/>
    <w:rsid w:val="00D73082"/>
    <w:rsid w:val="00D828CB"/>
    <w:rsid w:val="00D86722"/>
    <w:rsid w:val="00D92450"/>
    <w:rsid w:val="00D94785"/>
    <w:rsid w:val="00D94842"/>
    <w:rsid w:val="00D94CFC"/>
    <w:rsid w:val="00D95E6B"/>
    <w:rsid w:val="00DA3778"/>
    <w:rsid w:val="00DA6BC4"/>
    <w:rsid w:val="00DB2DCE"/>
    <w:rsid w:val="00DB37C8"/>
    <w:rsid w:val="00DB5BAE"/>
    <w:rsid w:val="00DB6D56"/>
    <w:rsid w:val="00DC7025"/>
    <w:rsid w:val="00DD1799"/>
    <w:rsid w:val="00DD1F58"/>
    <w:rsid w:val="00DD62F6"/>
    <w:rsid w:val="00DE0CB6"/>
    <w:rsid w:val="00DE5152"/>
    <w:rsid w:val="00DE7B46"/>
    <w:rsid w:val="00DE7E0C"/>
    <w:rsid w:val="00DF5E93"/>
    <w:rsid w:val="00E04528"/>
    <w:rsid w:val="00E07C47"/>
    <w:rsid w:val="00E22773"/>
    <w:rsid w:val="00E233D2"/>
    <w:rsid w:val="00E34C2D"/>
    <w:rsid w:val="00E37F50"/>
    <w:rsid w:val="00E40382"/>
    <w:rsid w:val="00E415C8"/>
    <w:rsid w:val="00E42834"/>
    <w:rsid w:val="00E56650"/>
    <w:rsid w:val="00E56CA9"/>
    <w:rsid w:val="00E6424D"/>
    <w:rsid w:val="00E821F4"/>
    <w:rsid w:val="00E83EC2"/>
    <w:rsid w:val="00E8721D"/>
    <w:rsid w:val="00E9500B"/>
    <w:rsid w:val="00EA2900"/>
    <w:rsid w:val="00EA49DF"/>
    <w:rsid w:val="00EB3B89"/>
    <w:rsid w:val="00EB6CFD"/>
    <w:rsid w:val="00EB6EC7"/>
    <w:rsid w:val="00EB73FB"/>
    <w:rsid w:val="00EC0811"/>
    <w:rsid w:val="00EC24E2"/>
    <w:rsid w:val="00EC2DE3"/>
    <w:rsid w:val="00EC6B78"/>
    <w:rsid w:val="00ED2E3D"/>
    <w:rsid w:val="00ED4338"/>
    <w:rsid w:val="00ED5469"/>
    <w:rsid w:val="00EE3071"/>
    <w:rsid w:val="00EE421D"/>
    <w:rsid w:val="00EF34C0"/>
    <w:rsid w:val="00EF783C"/>
    <w:rsid w:val="00F073A4"/>
    <w:rsid w:val="00F13BEB"/>
    <w:rsid w:val="00F157AA"/>
    <w:rsid w:val="00F3622D"/>
    <w:rsid w:val="00F36AC2"/>
    <w:rsid w:val="00F43884"/>
    <w:rsid w:val="00F43EC0"/>
    <w:rsid w:val="00F4524B"/>
    <w:rsid w:val="00F53E38"/>
    <w:rsid w:val="00F60B62"/>
    <w:rsid w:val="00F868CD"/>
    <w:rsid w:val="00F92688"/>
    <w:rsid w:val="00F965DB"/>
    <w:rsid w:val="00FA1E7A"/>
    <w:rsid w:val="00FA4522"/>
    <w:rsid w:val="00FA5FB9"/>
    <w:rsid w:val="00FB04CB"/>
    <w:rsid w:val="00FB536A"/>
    <w:rsid w:val="00FC0473"/>
    <w:rsid w:val="00FD0AAC"/>
    <w:rsid w:val="00FD210A"/>
    <w:rsid w:val="00FD268D"/>
    <w:rsid w:val="00FD3AC7"/>
    <w:rsid w:val="00FD5996"/>
    <w:rsid w:val="00FF38D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94B1"/>
  <w15:docId w15:val="{B7C7D46C-EA41-4938-B5CE-3B02B9F4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0D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842"/>
    <w:pPr>
      <w:keepNext/>
      <w:tabs>
        <w:tab w:val="left" w:pos="576"/>
        <w:tab w:val="left" w:pos="1008"/>
        <w:tab w:val="left" w:pos="2880"/>
        <w:tab w:val="left" w:pos="5760"/>
      </w:tabs>
      <w:suppressAutoHyphens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84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4842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semiHidden/>
    <w:unhideWhenUsed/>
    <w:rsid w:val="00D9484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94842"/>
    <w:pPr>
      <w:tabs>
        <w:tab w:val="left" w:pos="180"/>
        <w:tab w:val="left" w:pos="1008"/>
        <w:tab w:val="left" w:pos="2880"/>
        <w:tab w:val="left" w:pos="5760"/>
      </w:tabs>
      <w:suppressAutoHyphens/>
    </w:pPr>
    <w:rPr>
      <w:rFonts w:ascii="MS Serif" w:hAnsi="MS Serif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4842"/>
    <w:rPr>
      <w:rFonts w:ascii="MS Serif" w:eastAsia="Times New Roman" w:hAnsi="MS Serif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94842"/>
    <w:pPr>
      <w:tabs>
        <w:tab w:val="left" w:pos="360"/>
        <w:tab w:val="left" w:pos="1008"/>
        <w:tab w:val="left" w:pos="2880"/>
        <w:tab w:val="left" w:pos="5760"/>
      </w:tabs>
      <w:suppressAutoHyphens/>
      <w:ind w:left="360" w:hanging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94842"/>
    <w:pPr>
      <w:tabs>
        <w:tab w:val="left" w:pos="720"/>
        <w:tab w:val="left" w:pos="5760"/>
      </w:tabs>
      <w:suppressAutoHyphens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9484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9484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0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4D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4D2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D2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52F"/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4C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8403C"/>
    <w:rPr>
      <w:i/>
      <w:iCs/>
    </w:rPr>
  </w:style>
  <w:style w:type="paragraph" w:customStyle="1" w:styleId="Default">
    <w:name w:val="Default"/>
    <w:rsid w:val="000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00F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E46A-281A-48BA-8EDF-AB56B7D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25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io University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, Shelly</dc:creator>
  <cp:keywords/>
  <dc:description/>
  <cp:lastModifiedBy>ORANEE RITSAYONG</cp:lastModifiedBy>
  <cp:revision>24</cp:revision>
  <cp:lastPrinted>2021-07-31T16:40:00Z</cp:lastPrinted>
  <dcterms:created xsi:type="dcterms:W3CDTF">2022-11-22T09:01:00Z</dcterms:created>
  <dcterms:modified xsi:type="dcterms:W3CDTF">2023-07-26T06:21:00Z</dcterms:modified>
</cp:coreProperties>
</file>